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83D" w:rsidRDefault="00021652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-320040</wp:posOffset>
            </wp:positionV>
            <wp:extent cx="641985" cy="784860"/>
            <wp:effectExtent l="0" t="0" r="0" b="0"/>
            <wp:wrapThrough wrapText="bothSides">
              <wp:wrapPolygon edited="0">
                <wp:start x="7050" y="0"/>
                <wp:lineTo x="4487" y="1573"/>
                <wp:lineTo x="1282" y="5767"/>
                <wp:lineTo x="1282" y="18874"/>
                <wp:lineTo x="8973" y="20971"/>
                <wp:lineTo x="11537" y="20971"/>
                <wp:lineTo x="19869" y="18350"/>
                <wp:lineTo x="19869" y="6816"/>
                <wp:lineTo x="16665" y="1573"/>
                <wp:lineTo x="14101" y="0"/>
                <wp:lineTo x="705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КГО чб min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583D">
        <w:rPr>
          <w:rFonts w:ascii="Times New Roman" w:hAnsi="Times New Roman"/>
          <w:b/>
          <w:sz w:val="28"/>
          <w:szCs w:val="28"/>
        </w:rPr>
        <w:t>АДМИНИСТРАЦИЯ</w:t>
      </w:r>
    </w:p>
    <w:p w:rsidR="008C012B" w:rsidRPr="00D26B1B" w:rsidRDefault="00F96738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А КРАСНОКАМСКА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12B" w:rsidRPr="00D26B1B" w:rsidRDefault="00E7583D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26B1B" w:rsidRPr="00D26B1B" w:rsidRDefault="00D26B1B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701" w:rsidRPr="00852543" w:rsidRDefault="00982757" w:rsidP="00107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9.04.2019</w:t>
      </w:r>
      <w:r w:rsidR="00D26B1B" w:rsidRPr="00FD3EA2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415042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415042">
        <w:rPr>
          <w:rFonts w:ascii="Times New Roman" w:hAnsi="Times New Roman"/>
          <w:sz w:val="28"/>
          <w:szCs w:val="28"/>
        </w:rPr>
        <w:t xml:space="preserve">    </w:t>
      </w:r>
      <w:r w:rsidR="00D26B1B" w:rsidRPr="00FD3EA2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44-п</w:t>
      </w:r>
      <w:r w:rsidR="00107B14" w:rsidRPr="00852543">
        <w:rPr>
          <w:rFonts w:ascii="Times New Roman" w:hAnsi="Times New Roman"/>
          <w:color w:val="FFFFFF"/>
          <w:sz w:val="24"/>
          <w:szCs w:val="24"/>
        </w:rPr>
        <w:t>.</w:t>
      </w:r>
    </w:p>
    <w:p w:rsidR="0079754E" w:rsidRDefault="0079754E" w:rsidP="0079754E">
      <w:pPr>
        <w:pStyle w:val="20"/>
        <w:shd w:val="clear" w:color="auto" w:fill="auto"/>
        <w:spacing w:after="175" w:line="235" w:lineRule="exact"/>
        <w:ind w:left="20" w:right="4060"/>
        <w:jc w:val="left"/>
      </w:pPr>
    </w:p>
    <w:p w:rsidR="001C470D" w:rsidRDefault="001C470D" w:rsidP="00982757">
      <w:pPr>
        <w:spacing w:before="240" w:after="0" w:line="240" w:lineRule="exact"/>
        <w:ind w:right="5952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реестра</w:t>
      </w:r>
      <w:r w:rsidR="0098275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униципальных пригородных и городских автобусных</w:t>
      </w:r>
      <w:r w:rsidR="0098275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аршрутов общего пользования</w:t>
      </w:r>
      <w:r w:rsidR="0098275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раснокамского городского округа</w:t>
      </w:r>
    </w:p>
    <w:p w:rsidR="001C470D" w:rsidRDefault="001C470D" w:rsidP="001C47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C470D" w:rsidRDefault="001C470D" w:rsidP="001C47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C470D" w:rsidRPr="00B556FE" w:rsidRDefault="001C470D" w:rsidP="001C470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556FE">
        <w:rPr>
          <w:rFonts w:ascii="Times New Roman" w:hAnsi="Times New Roman"/>
          <w:sz w:val="28"/>
          <w:szCs w:val="28"/>
        </w:rPr>
        <w:t>В соответствии</w:t>
      </w:r>
      <w:r w:rsidR="00982757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едеральным</w:t>
      </w:r>
      <w:r w:rsidR="001F6668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закон</w:t>
      </w:r>
      <w:r w:rsidR="001F6668">
        <w:rPr>
          <w:rFonts w:ascii="Times New Roman" w:hAnsi="Times New Roman"/>
          <w:sz w:val="28"/>
          <w:szCs w:val="28"/>
          <w:lang w:eastAsia="ru-RU"/>
        </w:rPr>
        <w:t>ами</w:t>
      </w:r>
      <w:r>
        <w:rPr>
          <w:rFonts w:ascii="Times New Roman" w:hAnsi="Times New Roman"/>
          <w:sz w:val="28"/>
          <w:szCs w:val="28"/>
          <w:lang w:eastAsia="ru-RU"/>
        </w:rPr>
        <w:t xml:space="preserve"> от 06 октября 2003 г. № 131-ФЗ </w:t>
      </w:r>
      <w:r w:rsidR="00982757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982757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426E9" w:rsidRPr="001F6668">
        <w:rPr>
          <w:rFonts w:ascii="Times New Roman" w:hAnsi="Times New Roman"/>
          <w:sz w:val="28"/>
          <w:szCs w:val="28"/>
        </w:rPr>
        <w:t xml:space="preserve">от 13 июля 2015 г. </w:t>
      </w:r>
      <w:r w:rsidR="003A7FA6">
        <w:rPr>
          <w:rFonts w:ascii="Times New Roman" w:hAnsi="Times New Roman"/>
          <w:sz w:val="28"/>
          <w:szCs w:val="28"/>
        </w:rPr>
        <w:t>№ 220-ФЗ</w:t>
      </w:r>
      <w:r w:rsidR="002426E9" w:rsidRPr="001F6668">
        <w:rPr>
          <w:rFonts w:ascii="Times New Roman" w:hAnsi="Times New Roman"/>
          <w:sz w:val="28"/>
          <w:szCs w:val="28"/>
        </w:rPr>
        <w:t xml:space="preserve"> </w:t>
      </w:r>
      <w:r w:rsidR="00982757">
        <w:rPr>
          <w:rFonts w:ascii="Times New Roman" w:hAnsi="Times New Roman"/>
          <w:sz w:val="28"/>
          <w:szCs w:val="28"/>
        </w:rPr>
        <w:t>«</w:t>
      </w:r>
      <w:r w:rsidR="002426E9" w:rsidRPr="001F6668">
        <w:rPr>
          <w:rFonts w:ascii="Times New Roman" w:hAnsi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982757">
        <w:rPr>
          <w:rFonts w:ascii="Times New Roman" w:hAnsi="Times New Roman"/>
          <w:sz w:val="28"/>
          <w:szCs w:val="28"/>
        </w:rPr>
        <w:t>»</w:t>
      </w:r>
      <w:r w:rsidR="002426E9" w:rsidRPr="001F6668">
        <w:rPr>
          <w:rFonts w:ascii="Times New Roman" w:hAnsi="Times New Roman"/>
          <w:sz w:val="28"/>
          <w:szCs w:val="28"/>
        </w:rPr>
        <w:t>,</w:t>
      </w:r>
      <w:r w:rsidR="002426E9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Законом Пермского края от 28 мая 2018 г. № 234-ПК </w:t>
      </w:r>
      <w:r w:rsidR="00982757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 xml:space="preserve">О преобразовании поселений, входящих в состав Краснокамского муниципального района, путем объединения с Краснокамским городским округом и о внесении изменений в Закон Пермского края </w:t>
      </w:r>
      <w:r w:rsidR="00982757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О преобразовании Краснокамского городского поселения в Краснокамский городской округ</w:t>
      </w:r>
      <w:r w:rsidR="00982757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, Уставом Краснокамского городск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56FE">
        <w:rPr>
          <w:rFonts w:ascii="Times New Roman" w:hAnsi="Times New Roman"/>
          <w:sz w:val="28"/>
          <w:szCs w:val="28"/>
        </w:rPr>
        <w:t xml:space="preserve">администрация </w:t>
      </w:r>
      <w:r w:rsidR="001F6668">
        <w:rPr>
          <w:rFonts w:ascii="Times New Roman" w:hAnsi="Times New Roman"/>
          <w:sz w:val="28"/>
          <w:szCs w:val="28"/>
        </w:rPr>
        <w:t xml:space="preserve">города </w:t>
      </w:r>
      <w:r w:rsidRPr="00B556FE">
        <w:rPr>
          <w:rFonts w:ascii="Times New Roman" w:hAnsi="Times New Roman"/>
          <w:sz w:val="28"/>
          <w:szCs w:val="28"/>
        </w:rPr>
        <w:t>Краснокамск</w:t>
      </w:r>
      <w:r>
        <w:rPr>
          <w:rFonts w:ascii="Times New Roman" w:hAnsi="Times New Roman"/>
          <w:sz w:val="28"/>
          <w:szCs w:val="28"/>
        </w:rPr>
        <w:t>а</w:t>
      </w:r>
    </w:p>
    <w:p w:rsidR="001C470D" w:rsidRDefault="001C470D" w:rsidP="001C47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56FE">
        <w:rPr>
          <w:rFonts w:ascii="Times New Roman" w:hAnsi="Times New Roman"/>
          <w:sz w:val="28"/>
          <w:szCs w:val="28"/>
        </w:rPr>
        <w:t>ПОСТАНОВЛЯЕТ:</w:t>
      </w:r>
    </w:p>
    <w:p w:rsidR="003A7FA6" w:rsidRDefault="001C470D" w:rsidP="009827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рилагаемый реестр муниципальных пригородных и городских автобусных маршрутов общего пользования Краснокамского городского округа</w:t>
      </w:r>
      <w:r w:rsidR="003A7FA6">
        <w:rPr>
          <w:rFonts w:ascii="Times New Roman" w:hAnsi="Times New Roman"/>
          <w:sz w:val="28"/>
          <w:szCs w:val="28"/>
        </w:rPr>
        <w:t>.</w:t>
      </w:r>
    </w:p>
    <w:p w:rsidR="001C470D" w:rsidRDefault="001C470D" w:rsidP="009827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Считать </w:t>
      </w:r>
      <w:r w:rsidR="003A7FA6">
        <w:rPr>
          <w:rFonts w:ascii="Times New Roman" w:hAnsi="Times New Roman"/>
          <w:sz w:val="28"/>
          <w:szCs w:val="28"/>
        </w:rPr>
        <w:t>утратившими силу с 01.01.2019</w:t>
      </w:r>
      <w:r>
        <w:rPr>
          <w:rFonts w:ascii="Times New Roman" w:hAnsi="Times New Roman"/>
          <w:sz w:val="28"/>
          <w:szCs w:val="28"/>
        </w:rPr>
        <w:t>:</w:t>
      </w:r>
    </w:p>
    <w:p w:rsidR="001C470D" w:rsidRDefault="001C470D" w:rsidP="009827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администрации Краснокамского муниципального района от 14.10.2014 № 1398 </w:t>
      </w:r>
      <w:r w:rsidR="0098275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 утверждении единой маршрутной сети районных автобусных маршрутов общего пользования Краснокамского муниципального района</w:t>
      </w:r>
      <w:r w:rsidR="0098275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1C470D" w:rsidRDefault="001C470D" w:rsidP="009827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администрации Краснокамского городского поселения от 23.11.2016 № 1216 </w:t>
      </w:r>
      <w:r w:rsidR="0098275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 утверждении Реестра муниципальных маршрутов регулярных перевозок пассажиров и багажа автомобильным транспортом в границах Краснокамского городского поселения</w:t>
      </w:r>
      <w:r w:rsidR="0098275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D07466" w:rsidRPr="00D203E8" w:rsidRDefault="001C470D" w:rsidP="00982757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3.</w:t>
      </w:r>
      <w:r w:rsidR="00D07466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Постановление</w:t>
      </w:r>
      <w:r w:rsidRPr="00FC0F75">
        <w:rPr>
          <w:rFonts w:ascii="Times New Roman" w:hAnsi="Times New Roman"/>
          <w:noProof/>
          <w:sz w:val="28"/>
          <w:szCs w:val="28"/>
        </w:rPr>
        <w:t xml:space="preserve"> подлежит опубликованию</w:t>
      </w:r>
      <w:r>
        <w:rPr>
          <w:rFonts w:ascii="Times New Roman" w:hAnsi="Times New Roman"/>
          <w:noProof/>
          <w:sz w:val="28"/>
          <w:szCs w:val="28"/>
        </w:rPr>
        <w:t xml:space="preserve"> в </w:t>
      </w:r>
      <w:r w:rsidR="00D07466" w:rsidRPr="00E30ED5">
        <w:rPr>
          <w:rFonts w:ascii="Times New Roman" w:hAnsi="Times New Roman"/>
          <w:sz w:val="28"/>
          <w:szCs w:val="28"/>
        </w:rPr>
        <w:t xml:space="preserve">специальном выпуске </w:t>
      </w:r>
      <w:r w:rsidR="00982757">
        <w:rPr>
          <w:rFonts w:ascii="Times New Roman" w:hAnsi="Times New Roman"/>
          <w:sz w:val="28"/>
          <w:szCs w:val="28"/>
        </w:rPr>
        <w:t>«</w:t>
      </w:r>
      <w:r w:rsidR="00D07466" w:rsidRPr="00E30ED5">
        <w:rPr>
          <w:rFonts w:ascii="Times New Roman" w:hAnsi="Times New Roman"/>
          <w:sz w:val="28"/>
          <w:szCs w:val="28"/>
        </w:rPr>
        <w:t>Официальные материалы органов местного самоуправления Краснокамского городского округа</w:t>
      </w:r>
      <w:r w:rsidR="00982757">
        <w:rPr>
          <w:rFonts w:ascii="Times New Roman" w:hAnsi="Times New Roman"/>
          <w:sz w:val="28"/>
          <w:szCs w:val="28"/>
        </w:rPr>
        <w:t>»</w:t>
      </w:r>
      <w:r w:rsidR="00D07466" w:rsidRPr="00E30ED5">
        <w:rPr>
          <w:rFonts w:ascii="Times New Roman" w:hAnsi="Times New Roman"/>
          <w:sz w:val="28"/>
          <w:szCs w:val="28"/>
        </w:rPr>
        <w:t xml:space="preserve"> газеты </w:t>
      </w:r>
      <w:r w:rsidR="00982757">
        <w:rPr>
          <w:rFonts w:ascii="Times New Roman" w:hAnsi="Times New Roman"/>
          <w:sz w:val="28"/>
          <w:szCs w:val="28"/>
        </w:rPr>
        <w:t>«</w:t>
      </w:r>
      <w:r w:rsidR="00D07466" w:rsidRPr="00E30ED5">
        <w:rPr>
          <w:rFonts w:ascii="Times New Roman" w:hAnsi="Times New Roman"/>
          <w:sz w:val="28"/>
          <w:szCs w:val="28"/>
        </w:rPr>
        <w:t>Краснокамская звезда</w:t>
      </w:r>
      <w:r w:rsidR="00982757">
        <w:rPr>
          <w:rFonts w:ascii="Times New Roman" w:hAnsi="Times New Roman"/>
          <w:sz w:val="28"/>
          <w:szCs w:val="28"/>
        </w:rPr>
        <w:t>»</w:t>
      </w:r>
      <w:r w:rsidR="003A7FA6">
        <w:rPr>
          <w:rFonts w:ascii="Times New Roman" w:hAnsi="Times New Roman"/>
          <w:sz w:val="28"/>
          <w:szCs w:val="28"/>
        </w:rPr>
        <w:t xml:space="preserve"> и</w:t>
      </w:r>
      <w:r w:rsidR="00D07466">
        <w:rPr>
          <w:rFonts w:ascii="Times New Roman" w:hAnsi="Times New Roman"/>
          <w:sz w:val="28"/>
          <w:szCs w:val="28"/>
        </w:rPr>
        <w:t xml:space="preserve"> </w:t>
      </w:r>
      <w:r w:rsidR="00D07466" w:rsidRPr="00D203E8">
        <w:rPr>
          <w:rFonts w:ascii="Times New Roman" w:hAnsi="Times New Roman"/>
          <w:bCs/>
          <w:sz w:val="28"/>
          <w:szCs w:val="28"/>
        </w:rPr>
        <w:t xml:space="preserve">на </w:t>
      </w:r>
      <w:r w:rsidR="00D07466" w:rsidRPr="00D203E8">
        <w:rPr>
          <w:rFonts w:ascii="Times New Roman" w:hAnsi="Times New Roman"/>
          <w:sz w:val="28"/>
          <w:szCs w:val="28"/>
        </w:rPr>
        <w:t xml:space="preserve">официальном сайте </w:t>
      </w:r>
      <w:r w:rsidR="00D07466" w:rsidRPr="00D203E8">
        <w:rPr>
          <w:rFonts w:ascii="Times New Roman" w:hAnsi="Times New Roman"/>
          <w:sz w:val="28"/>
          <w:szCs w:val="28"/>
        </w:rPr>
        <w:lastRenderedPageBreak/>
        <w:t>Краснокамского городского округа в информационно-телеко</w:t>
      </w:r>
      <w:r w:rsidR="003A7FA6">
        <w:rPr>
          <w:rFonts w:ascii="Times New Roman" w:hAnsi="Times New Roman"/>
          <w:sz w:val="28"/>
          <w:szCs w:val="28"/>
        </w:rPr>
        <w:t xml:space="preserve">ммуникационной сети </w:t>
      </w:r>
      <w:r w:rsidR="00982757">
        <w:rPr>
          <w:rFonts w:ascii="Times New Roman" w:hAnsi="Times New Roman"/>
          <w:sz w:val="28"/>
          <w:szCs w:val="28"/>
        </w:rPr>
        <w:t>«</w:t>
      </w:r>
      <w:r w:rsidR="003A7FA6">
        <w:rPr>
          <w:rFonts w:ascii="Times New Roman" w:hAnsi="Times New Roman"/>
          <w:sz w:val="28"/>
          <w:szCs w:val="28"/>
        </w:rPr>
        <w:t>Интернет</w:t>
      </w:r>
      <w:r w:rsidR="00982757">
        <w:rPr>
          <w:rFonts w:ascii="Times New Roman" w:hAnsi="Times New Roman"/>
          <w:sz w:val="28"/>
          <w:szCs w:val="28"/>
        </w:rPr>
        <w:t>»</w:t>
      </w:r>
      <w:r w:rsidR="003A7FA6">
        <w:rPr>
          <w:rFonts w:ascii="Times New Roman" w:hAnsi="Times New Roman"/>
          <w:sz w:val="28"/>
          <w:szCs w:val="28"/>
        </w:rPr>
        <w:t xml:space="preserve"> </w:t>
      </w:r>
      <w:r w:rsidR="00D07466" w:rsidRPr="00D203E8">
        <w:rPr>
          <w:rFonts w:ascii="Times New Roman" w:hAnsi="Times New Roman"/>
          <w:sz w:val="28"/>
          <w:szCs w:val="28"/>
          <w:lang w:val="en-US"/>
        </w:rPr>
        <w:t>http</w:t>
      </w:r>
      <w:r w:rsidR="00D07466" w:rsidRPr="00D203E8">
        <w:rPr>
          <w:rFonts w:ascii="Times New Roman" w:hAnsi="Times New Roman"/>
          <w:sz w:val="28"/>
          <w:szCs w:val="28"/>
        </w:rPr>
        <w:t>://</w:t>
      </w:r>
      <w:r w:rsidR="00D07466" w:rsidRPr="00D203E8">
        <w:rPr>
          <w:rFonts w:ascii="Times New Roman" w:hAnsi="Times New Roman"/>
        </w:rPr>
        <w:t xml:space="preserve"> </w:t>
      </w:r>
      <w:r w:rsidR="00D07466" w:rsidRPr="00982757">
        <w:rPr>
          <w:rFonts w:ascii="Times New Roman" w:hAnsi="Times New Roman"/>
          <w:sz w:val="28"/>
          <w:szCs w:val="28"/>
        </w:rPr>
        <w:t>krasnokamsk.ru</w:t>
      </w:r>
      <w:r w:rsidR="00D07466" w:rsidRPr="00D203E8">
        <w:rPr>
          <w:rFonts w:ascii="Times New Roman" w:hAnsi="Times New Roman"/>
          <w:sz w:val="28"/>
          <w:szCs w:val="28"/>
        </w:rPr>
        <w:t>.</w:t>
      </w:r>
    </w:p>
    <w:p w:rsidR="00D07466" w:rsidRDefault="001C470D" w:rsidP="00982757">
      <w:pPr>
        <w:pStyle w:val="31"/>
        <w:shd w:val="clear" w:color="auto" w:fill="auto"/>
        <w:tabs>
          <w:tab w:val="left" w:pos="709"/>
          <w:tab w:val="left" w:pos="1098"/>
        </w:tabs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4. Контроль за исполнением постановления</w:t>
      </w:r>
      <w:r w:rsidRPr="00FC0F75">
        <w:rPr>
          <w:sz w:val="28"/>
          <w:szCs w:val="28"/>
        </w:rPr>
        <w:t xml:space="preserve"> </w:t>
      </w:r>
      <w:r w:rsidRPr="00FC0F75">
        <w:rPr>
          <w:noProof/>
          <w:sz w:val="28"/>
          <w:szCs w:val="28"/>
        </w:rPr>
        <w:t xml:space="preserve">возложить </w:t>
      </w:r>
      <w:r>
        <w:rPr>
          <w:noProof/>
          <w:sz w:val="28"/>
          <w:szCs w:val="28"/>
        </w:rPr>
        <w:t xml:space="preserve">на заместителя </w:t>
      </w:r>
      <w:r w:rsidR="00D07466">
        <w:rPr>
          <w:sz w:val="28"/>
          <w:szCs w:val="28"/>
        </w:rPr>
        <w:t xml:space="preserve">главы города Краснокамска по развитию </w:t>
      </w:r>
      <w:r w:rsidR="00D07466" w:rsidRPr="001D3B5D">
        <w:rPr>
          <w:sz w:val="28"/>
          <w:szCs w:val="28"/>
        </w:rPr>
        <w:t>коммунальной инфраструктуры и благоустройства</w:t>
      </w:r>
      <w:r w:rsidR="00D07466">
        <w:rPr>
          <w:sz w:val="28"/>
          <w:szCs w:val="28"/>
        </w:rPr>
        <w:t xml:space="preserve"> С.</w:t>
      </w:r>
      <w:r w:rsidR="00E83695">
        <w:rPr>
          <w:sz w:val="28"/>
          <w:szCs w:val="28"/>
        </w:rPr>
        <w:t>А</w:t>
      </w:r>
      <w:r w:rsidR="00D07466">
        <w:rPr>
          <w:sz w:val="28"/>
          <w:szCs w:val="28"/>
        </w:rPr>
        <w:t>.</w:t>
      </w:r>
      <w:r w:rsidR="00E83695">
        <w:rPr>
          <w:sz w:val="28"/>
          <w:szCs w:val="28"/>
        </w:rPr>
        <w:t>Ренёва</w:t>
      </w:r>
      <w:r w:rsidR="00D07466">
        <w:rPr>
          <w:sz w:val="28"/>
          <w:szCs w:val="28"/>
        </w:rPr>
        <w:t>.</w:t>
      </w:r>
    </w:p>
    <w:p w:rsidR="00A767BE" w:rsidRPr="001D3B5D" w:rsidRDefault="00A767BE" w:rsidP="00982757">
      <w:pPr>
        <w:pStyle w:val="31"/>
        <w:shd w:val="clear" w:color="auto" w:fill="auto"/>
        <w:tabs>
          <w:tab w:val="left" w:pos="709"/>
          <w:tab w:val="left" w:pos="1098"/>
        </w:tabs>
        <w:spacing w:before="0" w:line="240" w:lineRule="auto"/>
        <w:contextualSpacing/>
        <w:rPr>
          <w:sz w:val="28"/>
          <w:szCs w:val="28"/>
        </w:rPr>
      </w:pPr>
    </w:p>
    <w:p w:rsidR="001C470D" w:rsidRDefault="001C470D" w:rsidP="009827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2757" w:rsidRDefault="00982757" w:rsidP="009827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6668" w:rsidRDefault="001C470D" w:rsidP="001C470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B556F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 г</w:t>
      </w:r>
      <w:r w:rsidR="001F6668">
        <w:rPr>
          <w:rFonts w:ascii="Times New Roman" w:hAnsi="Times New Roman"/>
          <w:sz w:val="28"/>
          <w:szCs w:val="28"/>
        </w:rPr>
        <w:t xml:space="preserve">орода </w:t>
      </w:r>
      <w:r>
        <w:rPr>
          <w:rFonts w:ascii="Times New Roman" w:hAnsi="Times New Roman"/>
          <w:sz w:val="28"/>
          <w:szCs w:val="28"/>
        </w:rPr>
        <w:t>Краснокамска –</w:t>
      </w:r>
    </w:p>
    <w:p w:rsidR="001F6668" w:rsidRDefault="001F6668" w:rsidP="001C470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C470D">
        <w:rPr>
          <w:rFonts w:ascii="Times New Roman" w:hAnsi="Times New Roman"/>
          <w:sz w:val="28"/>
          <w:szCs w:val="28"/>
        </w:rPr>
        <w:t>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1C470D">
        <w:rPr>
          <w:rFonts w:ascii="Times New Roman" w:hAnsi="Times New Roman"/>
          <w:sz w:val="28"/>
          <w:szCs w:val="28"/>
        </w:rPr>
        <w:t>администрации</w:t>
      </w:r>
    </w:p>
    <w:p w:rsidR="001C470D" w:rsidRDefault="001C470D" w:rsidP="001C470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F6668">
        <w:rPr>
          <w:rFonts w:ascii="Times New Roman" w:hAnsi="Times New Roman"/>
          <w:sz w:val="28"/>
          <w:szCs w:val="28"/>
        </w:rPr>
        <w:t xml:space="preserve">орода </w:t>
      </w:r>
      <w:r>
        <w:rPr>
          <w:rFonts w:ascii="Times New Roman" w:hAnsi="Times New Roman"/>
          <w:sz w:val="28"/>
          <w:szCs w:val="28"/>
        </w:rPr>
        <w:t>Краснокамска</w:t>
      </w:r>
      <w:r w:rsidR="001F6668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982757">
        <w:rPr>
          <w:rFonts w:ascii="Times New Roman" w:hAnsi="Times New Roman"/>
          <w:sz w:val="28"/>
          <w:szCs w:val="28"/>
        </w:rPr>
        <w:t xml:space="preserve">     </w:t>
      </w:r>
      <w:r w:rsidR="001F6668">
        <w:rPr>
          <w:rFonts w:ascii="Times New Roman" w:hAnsi="Times New Roman"/>
          <w:sz w:val="28"/>
          <w:szCs w:val="28"/>
        </w:rPr>
        <w:t xml:space="preserve">     И.Я.Быкариз</w:t>
      </w:r>
    </w:p>
    <w:p w:rsidR="001C470D" w:rsidRDefault="001C470D" w:rsidP="001C470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07466" w:rsidRDefault="00D07466" w:rsidP="001C470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07466" w:rsidRDefault="00D07466" w:rsidP="001C470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07466" w:rsidRDefault="00D07466" w:rsidP="00D0746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7466" w:rsidRDefault="00D07466" w:rsidP="00D0746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7466" w:rsidRDefault="00D07466" w:rsidP="00D0746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7466" w:rsidRDefault="00D07466" w:rsidP="00D0746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7466" w:rsidRDefault="00D07466" w:rsidP="00D0746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7466" w:rsidRDefault="00D07466" w:rsidP="00D0746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7466" w:rsidRDefault="00D07466" w:rsidP="00D0746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7466" w:rsidRDefault="00D07466" w:rsidP="00D0746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7466" w:rsidRDefault="00D07466" w:rsidP="00D0746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7466" w:rsidRDefault="00D07466" w:rsidP="00D0746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7466" w:rsidRDefault="00D07466" w:rsidP="00D0746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7466" w:rsidRDefault="00D07466" w:rsidP="00D0746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7466" w:rsidRDefault="00D07466" w:rsidP="00D0746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7466" w:rsidRDefault="00D07466" w:rsidP="00D0746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7466" w:rsidRDefault="00D07466" w:rsidP="00D0746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7466" w:rsidRDefault="00D07466" w:rsidP="00D0746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7466" w:rsidRDefault="00D07466" w:rsidP="00D0746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7466" w:rsidRDefault="00D07466" w:rsidP="00D0746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7466" w:rsidRDefault="00D07466" w:rsidP="00D0746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7466" w:rsidRDefault="00D07466" w:rsidP="00D0746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7466" w:rsidRDefault="00D07466" w:rsidP="00D0746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7466" w:rsidRDefault="00D07466" w:rsidP="00D0746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7466" w:rsidRDefault="00D07466" w:rsidP="00D0746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7466" w:rsidRDefault="00D07466" w:rsidP="00D0746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7466" w:rsidRDefault="00D07466" w:rsidP="00D0746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7466" w:rsidRDefault="00D07466" w:rsidP="00D0746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7466" w:rsidRDefault="00D07466" w:rsidP="00D0746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7466" w:rsidRDefault="00D07466" w:rsidP="00D0746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7466">
        <w:rPr>
          <w:rFonts w:ascii="Times New Roman" w:hAnsi="Times New Roman"/>
          <w:sz w:val="24"/>
          <w:szCs w:val="24"/>
        </w:rPr>
        <w:t xml:space="preserve">Кривенко Н.П.   </w:t>
      </w:r>
    </w:p>
    <w:p w:rsidR="00D07466" w:rsidRPr="00D07466" w:rsidRDefault="00D07466" w:rsidP="00D0746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7466">
        <w:rPr>
          <w:rFonts w:ascii="Times New Roman" w:hAnsi="Times New Roman"/>
          <w:sz w:val="24"/>
          <w:szCs w:val="24"/>
        </w:rPr>
        <w:t xml:space="preserve">4-40-68      </w:t>
      </w:r>
    </w:p>
    <w:p w:rsidR="001C470D" w:rsidRDefault="001C470D" w:rsidP="001C470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1C470D" w:rsidSect="00FC6EA2">
          <w:headerReference w:type="default" r:id="rId9"/>
          <w:pgSz w:w="11906" w:h="16838"/>
          <w:pgMar w:top="1134" w:right="567" w:bottom="1134" w:left="1418" w:header="397" w:footer="170" w:gutter="0"/>
          <w:cols w:space="708"/>
          <w:titlePg/>
          <w:docGrid w:linePitch="360"/>
        </w:sectPr>
      </w:pPr>
    </w:p>
    <w:p w:rsidR="001C470D" w:rsidRDefault="003A7FA6" w:rsidP="00982757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1C470D" w:rsidRDefault="001C470D" w:rsidP="00982757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1C470D" w:rsidRDefault="001F6668" w:rsidP="00982757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Краснокамска</w:t>
      </w:r>
    </w:p>
    <w:p w:rsidR="001C470D" w:rsidRDefault="00982757" w:rsidP="00982757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.04.2019 № 344-п</w:t>
      </w:r>
    </w:p>
    <w:p w:rsidR="00982757" w:rsidRDefault="00982757" w:rsidP="00982757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2757" w:rsidRDefault="00982757" w:rsidP="00982757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2757" w:rsidRDefault="00982757" w:rsidP="00982757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</w:p>
    <w:p w:rsidR="003A7FA6" w:rsidRDefault="003A7FA6" w:rsidP="001C470D">
      <w:pPr>
        <w:spacing w:after="0"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Pr="00AB2365">
        <w:rPr>
          <w:rFonts w:ascii="Times New Roman" w:hAnsi="Times New Roman"/>
          <w:b/>
          <w:sz w:val="28"/>
          <w:szCs w:val="28"/>
        </w:rPr>
        <w:t xml:space="preserve">ЕЕСТР </w:t>
      </w:r>
    </w:p>
    <w:p w:rsidR="001C470D" w:rsidRDefault="001C470D" w:rsidP="00982757">
      <w:pPr>
        <w:spacing w:after="0"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B2365">
        <w:rPr>
          <w:rFonts w:ascii="Times New Roman" w:hAnsi="Times New Roman"/>
          <w:b/>
          <w:sz w:val="28"/>
          <w:szCs w:val="28"/>
        </w:rPr>
        <w:t>муниципальных пригородных</w:t>
      </w:r>
      <w:r w:rsidR="00982757">
        <w:rPr>
          <w:rFonts w:ascii="Times New Roman" w:hAnsi="Times New Roman"/>
          <w:b/>
          <w:sz w:val="28"/>
          <w:szCs w:val="28"/>
        </w:rPr>
        <w:t xml:space="preserve"> </w:t>
      </w:r>
      <w:r w:rsidRPr="00AB2365">
        <w:rPr>
          <w:rFonts w:ascii="Times New Roman" w:hAnsi="Times New Roman"/>
          <w:b/>
          <w:sz w:val="28"/>
          <w:szCs w:val="28"/>
        </w:rPr>
        <w:t>и городских автобусных маршрутов общего пользования Краснокамского городского округа</w:t>
      </w:r>
    </w:p>
    <w:p w:rsidR="001C470D" w:rsidRPr="00AB2365" w:rsidRDefault="001C470D" w:rsidP="001C470D">
      <w:pPr>
        <w:spacing w:after="0" w:line="240" w:lineRule="atLeast"/>
        <w:contextualSpacing/>
        <w:jc w:val="center"/>
        <w:rPr>
          <w:b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711"/>
        <w:gridCol w:w="1134"/>
        <w:gridCol w:w="1985"/>
        <w:gridCol w:w="1993"/>
        <w:gridCol w:w="699"/>
        <w:gridCol w:w="10"/>
        <w:gridCol w:w="982"/>
        <w:gridCol w:w="10"/>
        <w:gridCol w:w="982"/>
        <w:gridCol w:w="10"/>
        <w:gridCol w:w="844"/>
        <w:gridCol w:w="850"/>
        <w:gridCol w:w="855"/>
        <w:gridCol w:w="840"/>
        <w:gridCol w:w="10"/>
        <w:gridCol w:w="6"/>
        <w:gridCol w:w="841"/>
        <w:gridCol w:w="1028"/>
        <w:gridCol w:w="1663"/>
      </w:tblGrid>
      <w:tr w:rsidR="00AA7E2B" w:rsidRPr="0038495A" w:rsidTr="00982757">
        <w:trPr>
          <w:trHeight w:val="382"/>
        </w:trPr>
        <w:tc>
          <w:tcPr>
            <w:tcW w:w="423" w:type="dxa"/>
            <w:vMerge w:val="restart"/>
            <w:vAlign w:val="center"/>
          </w:tcPr>
          <w:p w:rsidR="00AA7E2B" w:rsidRPr="00982757" w:rsidRDefault="00AA7E2B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711" w:type="dxa"/>
            <w:vMerge w:val="restart"/>
            <w:vAlign w:val="center"/>
          </w:tcPr>
          <w:p w:rsidR="00AA7E2B" w:rsidRPr="00982757" w:rsidRDefault="00AA7E2B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ри</w:t>
            </w:r>
            <w:r w:rsidR="00982757">
              <w:rPr>
                <w:rFonts w:ascii="Times New Roman" w:hAnsi="Times New Roman"/>
                <w:sz w:val="16"/>
                <w:szCs w:val="16"/>
              </w:rPr>
              <w:t>-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своен</w:t>
            </w:r>
            <w:r w:rsidR="00982757">
              <w:rPr>
                <w:rFonts w:ascii="Times New Roman" w:hAnsi="Times New Roman"/>
                <w:sz w:val="16"/>
                <w:szCs w:val="16"/>
              </w:rPr>
              <w:t>-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ный номер</w:t>
            </w:r>
          </w:p>
          <w:p w:rsidR="00AA7E2B" w:rsidRPr="00982757" w:rsidRDefault="00982757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ш-</w:t>
            </w:r>
            <w:r w:rsidR="00AA7E2B" w:rsidRPr="00982757">
              <w:rPr>
                <w:rFonts w:ascii="Times New Roman" w:hAnsi="Times New Roman"/>
                <w:sz w:val="16"/>
                <w:szCs w:val="16"/>
              </w:rPr>
              <w:t>рута</w:t>
            </w:r>
          </w:p>
        </w:tc>
        <w:tc>
          <w:tcPr>
            <w:tcW w:w="1134" w:type="dxa"/>
            <w:vMerge w:val="restart"/>
            <w:vAlign w:val="center"/>
          </w:tcPr>
          <w:p w:rsidR="00AA7E2B" w:rsidRPr="00982757" w:rsidRDefault="00AA7E2B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Наимено</w:t>
            </w:r>
            <w:r w:rsidR="00982757">
              <w:rPr>
                <w:rFonts w:ascii="Times New Roman" w:hAnsi="Times New Roman"/>
                <w:sz w:val="16"/>
                <w:szCs w:val="16"/>
              </w:rPr>
              <w:t>-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вание маршрута</w:t>
            </w:r>
          </w:p>
        </w:tc>
        <w:tc>
          <w:tcPr>
            <w:tcW w:w="1985" w:type="dxa"/>
            <w:vMerge w:val="restart"/>
            <w:vAlign w:val="center"/>
          </w:tcPr>
          <w:p w:rsidR="00AA7E2B" w:rsidRPr="00982757" w:rsidRDefault="00AA7E2B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Наименование промежуточных остановочных пунктов по маршруту регулярных перевозок</w:t>
            </w:r>
          </w:p>
        </w:tc>
        <w:tc>
          <w:tcPr>
            <w:tcW w:w="1993" w:type="dxa"/>
            <w:vMerge w:val="restart"/>
            <w:vAlign w:val="center"/>
          </w:tcPr>
          <w:p w:rsidR="00AA7E2B" w:rsidRPr="00982757" w:rsidRDefault="00AA7E2B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Наименования улиц, автомобильных дорог, по которым осуществляется движение транспортных средств</w:t>
            </w:r>
          </w:p>
        </w:tc>
        <w:tc>
          <w:tcPr>
            <w:tcW w:w="699" w:type="dxa"/>
            <w:vMerge w:val="restart"/>
            <w:vAlign w:val="center"/>
          </w:tcPr>
          <w:p w:rsidR="00AA7E2B" w:rsidRPr="00982757" w:rsidRDefault="00AA7E2B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ро</w:t>
            </w:r>
            <w:r w:rsidR="00982757">
              <w:rPr>
                <w:rFonts w:ascii="Times New Roman" w:hAnsi="Times New Roman"/>
                <w:sz w:val="16"/>
                <w:szCs w:val="16"/>
              </w:rPr>
              <w:t>-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тяжен</w:t>
            </w:r>
            <w:r w:rsidR="00982757">
              <w:rPr>
                <w:rFonts w:ascii="Times New Roman" w:hAnsi="Times New Roman"/>
                <w:sz w:val="16"/>
                <w:szCs w:val="16"/>
              </w:rPr>
              <w:t>-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ность</w:t>
            </w:r>
          </w:p>
          <w:p w:rsidR="00AA7E2B" w:rsidRPr="00982757" w:rsidRDefault="00982757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М</w:t>
            </w:r>
            <w:r w:rsidR="00AA7E2B" w:rsidRPr="00982757">
              <w:rPr>
                <w:rFonts w:ascii="Times New Roman" w:hAnsi="Times New Roman"/>
                <w:sz w:val="16"/>
                <w:szCs w:val="16"/>
              </w:rPr>
              <w:t>арш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AA7E2B" w:rsidRPr="00982757">
              <w:rPr>
                <w:rFonts w:ascii="Times New Roman" w:hAnsi="Times New Roman"/>
                <w:sz w:val="16"/>
                <w:szCs w:val="16"/>
              </w:rPr>
              <w:t>рута, км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A7E2B" w:rsidRPr="00982757" w:rsidRDefault="00AA7E2B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орядок посадки и высадки пассажи</w:t>
            </w:r>
            <w:r w:rsidR="00982757">
              <w:rPr>
                <w:rFonts w:ascii="Times New Roman" w:hAnsi="Times New Roman"/>
                <w:sz w:val="16"/>
                <w:szCs w:val="16"/>
              </w:rPr>
              <w:t>-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ров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A7E2B" w:rsidRPr="00982757" w:rsidRDefault="00AA7E2B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Вид регуляр</w:t>
            </w:r>
            <w:r w:rsidR="00982757">
              <w:rPr>
                <w:rFonts w:ascii="Times New Roman" w:hAnsi="Times New Roman"/>
                <w:sz w:val="16"/>
                <w:szCs w:val="16"/>
              </w:rPr>
              <w:t>-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ных перевозок</w:t>
            </w:r>
          </w:p>
        </w:tc>
        <w:tc>
          <w:tcPr>
            <w:tcW w:w="3415" w:type="dxa"/>
            <w:gridSpan w:val="7"/>
            <w:tcBorders>
              <w:bottom w:val="single" w:sz="4" w:space="0" w:color="auto"/>
            </w:tcBorders>
            <w:vAlign w:val="center"/>
          </w:tcPr>
          <w:p w:rsidR="00AA7E2B" w:rsidRPr="00982757" w:rsidRDefault="00AA7E2B" w:rsidP="002426E9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Характеристики транспортных средств</w:t>
            </w:r>
          </w:p>
        </w:tc>
        <w:tc>
          <w:tcPr>
            <w:tcW w:w="841" w:type="dxa"/>
            <w:tcBorders>
              <w:right w:val="single" w:sz="4" w:space="0" w:color="auto"/>
            </w:tcBorders>
            <w:vAlign w:val="center"/>
          </w:tcPr>
          <w:p w:rsidR="00AA7E2B" w:rsidRPr="00982757" w:rsidRDefault="00AA7E2B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Максимальное количество транспортных средств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center"/>
          </w:tcPr>
          <w:p w:rsidR="00AA7E2B" w:rsidRPr="00982757" w:rsidRDefault="00AA7E2B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Дата начала осуществления регулярных перевозок</w:t>
            </w:r>
          </w:p>
        </w:tc>
        <w:tc>
          <w:tcPr>
            <w:tcW w:w="1663" w:type="dxa"/>
            <w:vAlign w:val="center"/>
          </w:tcPr>
          <w:p w:rsidR="00AA7E2B" w:rsidRPr="00982757" w:rsidRDefault="00AA7E2B" w:rsidP="00AA7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Наименование,  место нахождения перевозчика, Ф.И.О.,</w:t>
            </w:r>
          </w:p>
          <w:p w:rsidR="00AA7E2B" w:rsidRPr="00982757" w:rsidRDefault="00AA7E2B" w:rsidP="00AA7E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ИНН</w:t>
            </w:r>
            <w:r w:rsidR="001A460E" w:rsidRPr="00982757">
              <w:rPr>
                <w:rFonts w:ascii="Times New Roman" w:hAnsi="Times New Roman"/>
                <w:sz w:val="16"/>
                <w:szCs w:val="16"/>
              </w:rPr>
              <w:t xml:space="preserve"> налогоплательщика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C108ED" w:rsidRPr="0038495A" w:rsidTr="00982757">
        <w:trPr>
          <w:trHeight w:val="2085"/>
        </w:trPr>
        <w:tc>
          <w:tcPr>
            <w:tcW w:w="423" w:type="dxa"/>
            <w:vMerge/>
            <w:vAlign w:val="center"/>
          </w:tcPr>
          <w:p w:rsidR="00C108ED" w:rsidRPr="00982757" w:rsidRDefault="00C108ED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vMerge/>
            <w:vAlign w:val="center"/>
          </w:tcPr>
          <w:p w:rsidR="00C108ED" w:rsidRPr="00982757" w:rsidRDefault="00C108ED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C108ED" w:rsidRPr="00982757" w:rsidRDefault="00C108ED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C108ED" w:rsidRPr="00982757" w:rsidRDefault="00C108ED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3" w:type="dxa"/>
            <w:vMerge/>
            <w:vAlign w:val="center"/>
          </w:tcPr>
          <w:p w:rsidR="00C108ED" w:rsidRPr="00982757" w:rsidRDefault="00C108ED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9" w:type="dxa"/>
            <w:vMerge/>
            <w:vAlign w:val="center"/>
          </w:tcPr>
          <w:p w:rsidR="00C108ED" w:rsidRPr="00982757" w:rsidRDefault="00C108ED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C108ED" w:rsidRPr="00982757" w:rsidRDefault="00C108ED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C108ED" w:rsidRPr="00982757" w:rsidRDefault="00C108ED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</w:tcBorders>
            <w:vAlign w:val="center"/>
          </w:tcPr>
          <w:p w:rsidR="00C108ED" w:rsidRPr="00982757" w:rsidRDefault="00C108ED" w:rsidP="002426E9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Вид транспо ртных средств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108ED" w:rsidRPr="00982757" w:rsidRDefault="00C108ED" w:rsidP="002426E9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Класс транспо ртных средств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108ED" w:rsidRPr="00982757" w:rsidRDefault="00C108ED" w:rsidP="002426E9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Экологические характеристики транспортных средств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:rsidR="00C108ED" w:rsidRPr="00982757" w:rsidRDefault="00AA7E2B" w:rsidP="002426E9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Максимальный срок эксплуатации транспортных средств</w:t>
            </w:r>
          </w:p>
        </w:tc>
        <w:tc>
          <w:tcPr>
            <w:tcW w:w="857" w:type="dxa"/>
            <w:gridSpan w:val="3"/>
            <w:tcBorders>
              <w:right w:val="single" w:sz="4" w:space="0" w:color="auto"/>
            </w:tcBorders>
            <w:vAlign w:val="center"/>
          </w:tcPr>
          <w:p w:rsidR="00C108ED" w:rsidRPr="00982757" w:rsidRDefault="00C108ED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left w:val="single" w:sz="4" w:space="0" w:color="auto"/>
            </w:tcBorders>
            <w:vAlign w:val="center"/>
          </w:tcPr>
          <w:p w:rsidR="00C108ED" w:rsidRPr="00982757" w:rsidRDefault="00C108ED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3" w:type="dxa"/>
            <w:vAlign w:val="center"/>
          </w:tcPr>
          <w:p w:rsidR="00C108ED" w:rsidRPr="00982757" w:rsidRDefault="00C108ED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08ED" w:rsidRPr="0038495A" w:rsidTr="00982757">
        <w:trPr>
          <w:trHeight w:val="353"/>
        </w:trPr>
        <w:tc>
          <w:tcPr>
            <w:tcW w:w="423" w:type="dxa"/>
            <w:vAlign w:val="center"/>
          </w:tcPr>
          <w:p w:rsidR="00C108ED" w:rsidRPr="00982757" w:rsidRDefault="00C108ED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vAlign w:val="center"/>
          </w:tcPr>
          <w:p w:rsidR="00C108ED" w:rsidRPr="00982757" w:rsidRDefault="00C108ED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C108ED" w:rsidRPr="00982757" w:rsidRDefault="00C108ED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:rsidR="00C108ED" w:rsidRPr="00982757" w:rsidRDefault="00C108ED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93" w:type="dxa"/>
            <w:vAlign w:val="center"/>
          </w:tcPr>
          <w:p w:rsidR="00C108ED" w:rsidRPr="00982757" w:rsidRDefault="00C108ED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99" w:type="dxa"/>
            <w:vAlign w:val="center"/>
          </w:tcPr>
          <w:p w:rsidR="00C108ED" w:rsidRPr="00982757" w:rsidRDefault="00C108ED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gridSpan w:val="2"/>
            <w:vAlign w:val="center"/>
          </w:tcPr>
          <w:p w:rsidR="00C108ED" w:rsidRPr="00982757" w:rsidRDefault="00C108ED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2"/>
            <w:vAlign w:val="center"/>
          </w:tcPr>
          <w:p w:rsidR="00C108ED" w:rsidRPr="00982757" w:rsidRDefault="00C108ED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4" w:type="dxa"/>
            <w:gridSpan w:val="2"/>
            <w:vAlign w:val="center"/>
          </w:tcPr>
          <w:p w:rsidR="00C108ED" w:rsidRPr="00982757" w:rsidRDefault="00C108ED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center"/>
          </w:tcPr>
          <w:p w:rsidR="00C108ED" w:rsidRPr="00982757" w:rsidRDefault="00C108ED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5" w:type="dxa"/>
            <w:vAlign w:val="center"/>
          </w:tcPr>
          <w:p w:rsidR="00C108ED" w:rsidRPr="00982757" w:rsidRDefault="00C108ED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40" w:type="dxa"/>
            <w:vAlign w:val="center"/>
          </w:tcPr>
          <w:p w:rsidR="00C108ED" w:rsidRPr="00982757" w:rsidRDefault="00C108ED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7" w:type="dxa"/>
            <w:gridSpan w:val="3"/>
            <w:tcBorders>
              <w:right w:val="single" w:sz="4" w:space="0" w:color="auto"/>
            </w:tcBorders>
            <w:vAlign w:val="center"/>
          </w:tcPr>
          <w:p w:rsidR="00C108ED" w:rsidRPr="00982757" w:rsidRDefault="00C108ED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center"/>
          </w:tcPr>
          <w:p w:rsidR="00C108ED" w:rsidRPr="00982757" w:rsidRDefault="0038495A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663" w:type="dxa"/>
            <w:vAlign w:val="center"/>
          </w:tcPr>
          <w:p w:rsidR="00C108ED" w:rsidRPr="00982757" w:rsidRDefault="0038495A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1C470D" w:rsidRPr="0038495A" w:rsidTr="00982757">
        <w:tc>
          <w:tcPr>
            <w:tcW w:w="15876" w:type="dxa"/>
            <w:gridSpan w:val="20"/>
            <w:vAlign w:val="center"/>
          </w:tcPr>
          <w:p w:rsidR="001C470D" w:rsidRPr="00982757" w:rsidRDefault="001C470D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/>
                <w:sz w:val="16"/>
                <w:szCs w:val="16"/>
              </w:rPr>
              <w:t>Муниципальные пригородные автобусные маршруты общего пользования</w:t>
            </w:r>
          </w:p>
        </w:tc>
      </w:tr>
      <w:tr w:rsidR="00C108ED" w:rsidRPr="0038495A" w:rsidTr="00982757">
        <w:tc>
          <w:tcPr>
            <w:tcW w:w="423" w:type="dxa"/>
          </w:tcPr>
          <w:p w:rsidR="00C108ED" w:rsidRPr="00982757" w:rsidRDefault="00C108ED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</w:tcPr>
          <w:p w:rsidR="00C108ED" w:rsidRPr="00982757" w:rsidRDefault="00C108ED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87</w:t>
            </w:r>
          </w:p>
        </w:tc>
        <w:tc>
          <w:tcPr>
            <w:tcW w:w="1134" w:type="dxa"/>
          </w:tcPr>
          <w:p w:rsidR="00C108ED" w:rsidRPr="00982757" w:rsidRDefault="00C108ED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АВ Краснокамск-д.Клепики</w:t>
            </w:r>
          </w:p>
        </w:tc>
        <w:tc>
          <w:tcPr>
            <w:tcW w:w="1985" w:type="dxa"/>
          </w:tcPr>
          <w:p w:rsidR="00707C4C" w:rsidRPr="00982757" w:rsidRDefault="00C108ED" w:rsidP="002426E9">
            <w:pPr>
              <w:spacing w:after="0" w:line="240" w:lineRule="auto"/>
              <w:ind w:left="6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B30F43"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КЦБК</w:t>
            </w:r>
            <w:r w:rsidR="00707C4C"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30F43" w:rsidRPr="00982757">
              <w:rPr>
                <w:rFonts w:ascii="Times New Roman" w:hAnsi="Times New Roman"/>
                <w:sz w:val="16"/>
                <w:szCs w:val="16"/>
              </w:rPr>
              <w:t>(</w:t>
            </w:r>
            <w:r w:rsidR="00707C4C" w:rsidRPr="00982757">
              <w:rPr>
                <w:rFonts w:ascii="Times New Roman" w:hAnsi="Times New Roman"/>
                <w:sz w:val="16"/>
                <w:szCs w:val="16"/>
              </w:rPr>
              <w:t>прямое направление)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707C4C" w:rsidRPr="00982757" w:rsidRDefault="00C108ED" w:rsidP="002426E9">
            <w:pPr>
              <w:spacing w:after="0" w:line="240" w:lineRule="auto"/>
              <w:ind w:left="6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707C4C" w:rsidRPr="00982757">
              <w:rPr>
                <w:rFonts w:ascii="Times New Roman" w:hAnsi="Times New Roman"/>
                <w:sz w:val="16"/>
                <w:szCs w:val="16"/>
              </w:rPr>
              <w:t>ф</w:t>
            </w:r>
            <w:r w:rsidR="00A767BE" w:rsidRPr="00982757">
              <w:rPr>
                <w:rFonts w:ascii="Times New Roman" w:hAnsi="Times New Roman"/>
                <w:sz w:val="16"/>
                <w:szCs w:val="16"/>
              </w:rPr>
              <w:t>абрика</w:t>
            </w:r>
            <w:r w:rsidR="00243EEB"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="00707C4C" w:rsidRPr="00982757">
              <w:rPr>
                <w:rFonts w:ascii="Times New Roman" w:hAnsi="Times New Roman"/>
                <w:sz w:val="16"/>
                <w:szCs w:val="16"/>
              </w:rPr>
              <w:t>Гознак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="00707C4C"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C108ED" w:rsidRPr="00982757" w:rsidRDefault="00C108ED" w:rsidP="002426E9">
            <w:pPr>
              <w:spacing w:after="0" w:line="240" w:lineRule="auto"/>
              <w:ind w:left="6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ул. Калинина, </w:t>
            </w:r>
          </w:p>
          <w:p w:rsidR="00C108ED" w:rsidRPr="00982757" w:rsidRDefault="00C108ED" w:rsidP="002426E9">
            <w:pPr>
              <w:spacing w:after="0" w:line="240" w:lineRule="auto"/>
              <w:ind w:left="6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Храм</w:t>
            </w:r>
            <w:r w:rsidR="00707C4C"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767BE" w:rsidRPr="00982757">
              <w:rPr>
                <w:rFonts w:ascii="Times New Roman" w:hAnsi="Times New Roman"/>
                <w:sz w:val="16"/>
                <w:szCs w:val="16"/>
              </w:rPr>
              <w:t xml:space="preserve">Святой </w:t>
            </w:r>
            <w:r w:rsidR="00707C4C" w:rsidRPr="00982757">
              <w:rPr>
                <w:rFonts w:ascii="Times New Roman" w:hAnsi="Times New Roman"/>
                <w:sz w:val="16"/>
                <w:szCs w:val="16"/>
              </w:rPr>
              <w:t xml:space="preserve"> Екатерины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C108ED" w:rsidRPr="00982757" w:rsidRDefault="00C108ED" w:rsidP="002426E9">
            <w:pPr>
              <w:spacing w:after="0" w:line="240" w:lineRule="auto"/>
              <w:ind w:left="6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МЖК, </w:t>
            </w:r>
          </w:p>
          <w:p w:rsidR="00C108ED" w:rsidRPr="00982757" w:rsidRDefault="00C108ED" w:rsidP="002426E9">
            <w:pPr>
              <w:spacing w:after="0" w:line="240" w:lineRule="auto"/>
              <w:ind w:left="6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Сад</w:t>
            </w:r>
            <w:r w:rsidR="00E83695" w:rsidRPr="00982757">
              <w:rPr>
                <w:rFonts w:ascii="Times New Roman" w:hAnsi="Times New Roman"/>
                <w:sz w:val="16"/>
                <w:szCs w:val="16"/>
              </w:rPr>
              <w:t>ы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C108ED" w:rsidRPr="00982757" w:rsidRDefault="00C108ED" w:rsidP="002426E9">
            <w:pPr>
              <w:spacing w:after="0" w:line="240" w:lineRule="auto"/>
              <w:ind w:left="6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Лесозавод, </w:t>
            </w:r>
          </w:p>
          <w:p w:rsidR="00C108ED" w:rsidRPr="00982757" w:rsidRDefault="00C108ED" w:rsidP="002426E9">
            <w:pPr>
              <w:spacing w:after="0" w:line="240" w:lineRule="auto"/>
              <w:ind w:left="6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243EEB" w:rsidRPr="00982757">
              <w:rPr>
                <w:rFonts w:ascii="Times New Roman" w:hAnsi="Times New Roman"/>
                <w:sz w:val="16"/>
                <w:szCs w:val="16"/>
              </w:rPr>
              <w:t>Т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ип</w:t>
            </w:r>
            <w:r w:rsidR="00A767BE" w:rsidRPr="00982757">
              <w:rPr>
                <w:rFonts w:ascii="Times New Roman" w:hAnsi="Times New Roman"/>
                <w:sz w:val="16"/>
                <w:szCs w:val="16"/>
              </w:rPr>
              <w:t>ографские</w:t>
            </w:r>
            <w:r w:rsidR="00707C4C"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43EEB" w:rsidRPr="00982757">
              <w:rPr>
                <w:rFonts w:ascii="Times New Roman" w:hAnsi="Times New Roman"/>
                <w:sz w:val="16"/>
                <w:szCs w:val="16"/>
              </w:rPr>
              <w:t>д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мики, </w:t>
            </w:r>
          </w:p>
          <w:p w:rsidR="00C108ED" w:rsidRPr="00982757" w:rsidRDefault="00C108ED" w:rsidP="002426E9">
            <w:pPr>
              <w:spacing w:after="0" w:line="240" w:lineRule="auto"/>
              <w:ind w:left="6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омики,</w:t>
            </w:r>
          </w:p>
          <w:p w:rsidR="00C108ED" w:rsidRPr="00982757" w:rsidRDefault="00C108ED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отв</w:t>
            </w:r>
            <w:r w:rsidR="00A767BE" w:rsidRPr="00982757">
              <w:rPr>
                <w:rFonts w:ascii="Times New Roman" w:hAnsi="Times New Roman"/>
                <w:sz w:val="16"/>
                <w:szCs w:val="16"/>
              </w:rPr>
              <w:t xml:space="preserve">орот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К</w:t>
            </w:r>
            <w:r w:rsidR="0022396D" w:rsidRPr="00982757">
              <w:rPr>
                <w:rFonts w:ascii="Times New Roman" w:hAnsi="Times New Roman"/>
                <w:sz w:val="16"/>
                <w:szCs w:val="16"/>
              </w:rPr>
              <w:t>онец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-Бор, </w:t>
            </w:r>
          </w:p>
          <w:p w:rsidR="00C108ED" w:rsidRPr="00982757" w:rsidRDefault="00C108ED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Гагарина,</w:t>
            </w:r>
          </w:p>
          <w:p w:rsidR="007F2308" w:rsidRPr="00982757" w:rsidRDefault="00C108ED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отв</w:t>
            </w:r>
            <w:r w:rsidR="00A767BE" w:rsidRPr="00982757">
              <w:rPr>
                <w:rFonts w:ascii="Times New Roman" w:hAnsi="Times New Roman"/>
                <w:sz w:val="16"/>
                <w:szCs w:val="16"/>
              </w:rPr>
              <w:t>орот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п. Майский,</w:t>
            </w:r>
          </w:p>
          <w:p w:rsidR="00C108ED" w:rsidRPr="00982757" w:rsidRDefault="00C108ED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д. Кузнецы, </w:t>
            </w:r>
          </w:p>
          <w:p w:rsidR="00C108ED" w:rsidRPr="00982757" w:rsidRDefault="00C108ED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с.У-Сыны, </w:t>
            </w:r>
          </w:p>
          <w:p w:rsidR="00C108ED" w:rsidRPr="00982757" w:rsidRDefault="00C108ED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Сюзьва, </w:t>
            </w:r>
          </w:p>
          <w:p w:rsidR="00C108ED" w:rsidRPr="00982757" w:rsidRDefault="00C108ED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отв</w:t>
            </w:r>
            <w:r w:rsidR="00A767BE" w:rsidRPr="00982757">
              <w:rPr>
                <w:rFonts w:ascii="Times New Roman" w:hAnsi="Times New Roman"/>
                <w:sz w:val="16"/>
                <w:szCs w:val="16"/>
              </w:rPr>
              <w:t xml:space="preserve">орот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д. Гуляево,</w:t>
            </w:r>
          </w:p>
          <w:p w:rsidR="00C108ED" w:rsidRPr="00982757" w:rsidRDefault="00C108ED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д. Гуляево, </w:t>
            </w:r>
          </w:p>
          <w:p w:rsidR="00C108ED" w:rsidRPr="00982757" w:rsidRDefault="00C108ED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. Заречная</w:t>
            </w:r>
          </w:p>
        </w:tc>
        <w:tc>
          <w:tcPr>
            <w:tcW w:w="1993" w:type="dxa"/>
          </w:tcPr>
          <w:p w:rsidR="007F2308" w:rsidRPr="00982757" w:rsidRDefault="00C108ED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Геофизиков,</w:t>
            </w:r>
          </w:p>
          <w:p w:rsidR="007F2308" w:rsidRPr="00982757" w:rsidRDefault="00C108ED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Шоссейная, </w:t>
            </w:r>
          </w:p>
          <w:p w:rsidR="00C108ED" w:rsidRPr="00982757" w:rsidRDefault="00C108ED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Школьная,</w:t>
            </w:r>
          </w:p>
          <w:p w:rsidR="00C108ED" w:rsidRPr="00982757" w:rsidRDefault="00C108ED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Калинина,</w:t>
            </w:r>
          </w:p>
          <w:p w:rsidR="00F973A1" w:rsidRPr="00982757" w:rsidRDefault="00C108ED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Гагарина,  автодорога 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Пермь-Казань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 автодорога  Гуляево-Курановка</w:t>
            </w:r>
          </w:p>
          <w:p w:rsidR="00C108ED" w:rsidRPr="00982757" w:rsidRDefault="00F973A1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(те же в обратном направлении)</w:t>
            </w:r>
            <w:r w:rsidR="00C108ED" w:rsidRPr="00982757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C108ED" w:rsidRPr="00982757" w:rsidRDefault="00C108ED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9" w:type="dxa"/>
          </w:tcPr>
          <w:p w:rsidR="00C108ED" w:rsidRPr="00982757" w:rsidRDefault="00C108ED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23,0</w:t>
            </w:r>
          </w:p>
        </w:tc>
        <w:tc>
          <w:tcPr>
            <w:tcW w:w="992" w:type="dxa"/>
            <w:gridSpan w:val="2"/>
          </w:tcPr>
          <w:p w:rsidR="00C108ED" w:rsidRPr="00982757" w:rsidRDefault="00C108ED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Только в установ</w:t>
            </w:r>
            <w:r w:rsidR="00982757">
              <w:rPr>
                <w:rFonts w:ascii="Times New Roman" w:hAnsi="Times New Roman"/>
                <w:sz w:val="16"/>
                <w:szCs w:val="16"/>
              </w:rPr>
              <w:t>-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ленных остано</w:t>
            </w:r>
            <w:r w:rsidR="00982757">
              <w:rPr>
                <w:rFonts w:ascii="Times New Roman" w:hAnsi="Times New Roman"/>
                <w:sz w:val="16"/>
                <w:szCs w:val="16"/>
              </w:rPr>
              <w:t>-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вочных пунктах</w:t>
            </w:r>
          </w:p>
        </w:tc>
        <w:tc>
          <w:tcPr>
            <w:tcW w:w="992" w:type="dxa"/>
            <w:gridSpan w:val="2"/>
          </w:tcPr>
          <w:p w:rsidR="00C108ED" w:rsidRPr="00982757" w:rsidRDefault="00C108ED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о нерегулируемым тарифам</w:t>
            </w:r>
          </w:p>
        </w:tc>
        <w:tc>
          <w:tcPr>
            <w:tcW w:w="854" w:type="dxa"/>
            <w:gridSpan w:val="2"/>
          </w:tcPr>
          <w:p w:rsidR="00C108ED" w:rsidRPr="00982757" w:rsidRDefault="00C108ED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Автобус</w:t>
            </w:r>
          </w:p>
        </w:tc>
        <w:tc>
          <w:tcPr>
            <w:tcW w:w="850" w:type="dxa"/>
          </w:tcPr>
          <w:p w:rsidR="00C108ED" w:rsidRPr="00982757" w:rsidRDefault="00C108ED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Средний</w:t>
            </w:r>
            <w:r w:rsidR="0038495A"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большой</w:t>
            </w:r>
          </w:p>
          <w:p w:rsidR="00C108ED" w:rsidRPr="00982757" w:rsidRDefault="00C108ED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08ED" w:rsidRPr="00982757" w:rsidRDefault="00C108ED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:rsidR="004A41CD" w:rsidRPr="00982757" w:rsidRDefault="004A41CD" w:rsidP="004A41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н/у</w:t>
            </w:r>
          </w:p>
          <w:p w:rsidR="00C108ED" w:rsidRPr="00982757" w:rsidRDefault="00C108ED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C108ED" w:rsidRPr="00982757" w:rsidRDefault="00C108ED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н/у</w:t>
            </w:r>
          </w:p>
          <w:p w:rsidR="00C108ED" w:rsidRPr="00982757" w:rsidRDefault="00C108ED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08ED" w:rsidRPr="00982757" w:rsidRDefault="00C108ED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right w:val="single" w:sz="4" w:space="0" w:color="auto"/>
            </w:tcBorders>
          </w:tcPr>
          <w:p w:rsidR="004A41CD" w:rsidRPr="00982757" w:rsidRDefault="004A41CD" w:rsidP="004A41CD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шт.</w:t>
            </w:r>
          </w:p>
          <w:p w:rsidR="00C108ED" w:rsidRPr="00982757" w:rsidRDefault="004A41CD" w:rsidP="004A41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</w:t>
            </w:r>
            <w:r w:rsidR="001361B8"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шт </w:t>
            </w:r>
          </w:p>
        </w:tc>
        <w:tc>
          <w:tcPr>
            <w:tcW w:w="1028" w:type="dxa"/>
            <w:tcBorders>
              <w:left w:val="single" w:sz="4" w:space="0" w:color="auto"/>
            </w:tcBorders>
          </w:tcPr>
          <w:p w:rsidR="00AA7E2B" w:rsidRPr="00982757" w:rsidRDefault="00AA7E2B" w:rsidP="00AA7E2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20.10.2008 </w:t>
            </w:r>
          </w:p>
          <w:p w:rsidR="00C108ED" w:rsidRPr="00982757" w:rsidRDefault="00C108ED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3" w:type="dxa"/>
          </w:tcPr>
          <w:p w:rsidR="007F2308" w:rsidRPr="00982757" w:rsidRDefault="00C108ED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Индивидуальный предприниматель  Андриевская Анна Владимировна</w:t>
            </w:r>
          </w:p>
          <w:p w:rsidR="001628FA" w:rsidRPr="00982757" w:rsidRDefault="001628FA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617060</w:t>
            </w:r>
            <w:r w:rsidR="0021596A" w:rsidRPr="00982757">
              <w:rPr>
                <w:rFonts w:ascii="Times New Roman" w:hAnsi="Times New Roman"/>
                <w:sz w:val="16"/>
                <w:szCs w:val="16"/>
              </w:rPr>
              <w:t>,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Пермский край г.Краснокамск ул.Большевистская 52</w:t>
            </w:r>
            <w:r w:rsidR="005F6DC0" w:rsidRPr="00982757">
              <w:rPr>
                <w:rFonts w:ascii="Times New Roman" w:hAnsi="Times New Roman"/>
                <w:sz w:val="16"/>
                <w:szCs w:val="16"/>
              </w:rPr>
              <w:t>а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-88</w:t>
            </w:r>
          </w:p>
          <w:p w:rsidR="00C108ED" w:rsidRPr="00982757" w:rsidRDefault="007F2308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ИНН 591601437422</w:t>
            </w:r>
            <w:r w:rsidR="00C108ED"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1A460E" w:rsidRPr="0038495A" w:rsidTr="00982757">
        <w:tc>
          <w:tcPr>
            <w:tcW w:w="423" w:type="dxa"/>
          </w:tcPr>
          <w:p w:rsidR="001A460E" w:rsidRPr="00982757" w:rsidRDefault="001A460E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1" w:type="dxa"/>
          </w:tcPr>
          <w:p w:rsidR="001A460E" w:rsidRPr="00982757" w:rsidRDefault="001A460E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88</w:t>
            </w:r>
          </w:p>
        </w:tc>
        <w:tc>
          <w:tcPr>
            <w:tcW w:w="1134" w:type="dxa"/>
          </w:tcPr>
          <w:p w:rsidR="001A460E" w:rsidRPr="00982757" w:rsidRDefault="001A460E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М-н </w:t>
            </w:r>
            <w:r w:rsidR="00A767BE"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Рива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-ДК Усть-Сыны</w:t>
            </w:r>
          </w:p>
        </w:tc>
        <w:tc>
          <w:tcPr>
            <w:tcW w:w="1985" w:type="dxa"/>
          </w:tcPr>
          <w:p w:rsidR="00EA52CA" w:rsidRPr="00982757" w:rsidRDefault="00EA52CA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/>
                <w:sz w:val="16"/>
                <w:szCs w:val="16"/>
              </w:rPr>
              <w:t>Прямое направление:</w:t>
            </w:r>
          </w:p>
          <w:p w:rsidR="001A460E" w:rsidRPr="00982757" w:rsidRDefault="001A460E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E07320"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Элита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663D50" w:rsidRPr="00982757" w:rsidRDefault="00E07320" w:rsidP="00663D50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="00663D50" w:rsidRPr="00982757">
              <w:rPr>
                <w:rFonts w:ascii="Times New Roman" w:hAnsi="Times New Roman"/>
                <w:sz w:val="16"/>
                <w:szCs w:val="16"/>
              </w:rPr>
              <w:t>Ангор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="00EA52CA"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707C4C" w:rsidRPr="00982757" w:rsidRDefault="00707C4C" w:rsidP="00707C4C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Лицей, </w:t>
            </w:r>
          </w:p>
          <w:p w:rsidR="00707C4C" w:rsidRPr="00982757" w:rsidRDefault="00707C4C" w:rsidP="00707C4C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Пушкина,</w:t>
            </w:r>
          </w:p>
          <w:p w:rsidR="00EA52CA" w:rsidRPr="00982757" w:rsidRDefault="00707C4C" w:rsidP="00707C4C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D43FC5"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Поликлиника</w:t>
            </w:r>
            <w:r w:rsidR="00EA52CA" w:rsidRPr="00982757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707C4C" w:rsidRPr="00982757" w:rsidRDefault="00707C4C" w:rsidP="00707C4C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К. Маркса,</w:t>
            </w:r>
          </w:p>
          <w:p w:rsidR="00707C4C" w:rsidRPr="00982757" w:rsidRDefault="00707C4C" w:rsidP="00707C4C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E83695" w:rsidRPr="00982757">
              <w:rPr>
                <w:rFonts w:ascii="Times New Roman" w:hAnsi="Times New Roman"/>
                <w:sz w:val="16"/>
                <w:szCs w:val="16"/>
              </w:rPr>
              <w:t>ТД</w:t>
            </w:r>
            <w:r w:rsidR="00B30F43"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Добрыня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="00EA52CA"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663D50" w:rsidRPr="00982757" w:rsidRDefault="00663D50" w:rsidP="00663D50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м-н 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Дельный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="00EA52CA"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663D50" w:rsidRPr="00982757" w:rsidRDefault="00663D50" w:rsidP="00663D50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КЦБК</w:t>
            </w:r>
            <w:r w:rsidR="00EA52CA"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663D50" w:rsidRPr="00982757" w:rsidRDefault="00663D50" w:rsidP="00663D50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ф</w:t>
            </w:r>
            <w:r w:rsidR="00243EEB" w:rsidRPr="00982757">
              <w:rPr>
                <w:rFonts w:ascii="Times New Roman" w:hAnsi="Times New Roman"/>
                <w:sz w:val="16"/>
                <w:szCs w:val="16"/>
              </w:rPr>
              <w:t>абри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ка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Гознак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663D50" w:rsidRPr="00982757" w:rsidRDefault="00663D50" w:rsidP="00663D50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Калинина,</w:t>
            </w:r>
          </w:p>
          <w:p w:rsidR="00663D50" w:rsidRPr="00982757" w:rsidRDefault="00663D50" w:rsidP="00663D50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Храм </w:t>
            </w:r>
            <w:r w:rsidR="00243EEB" w:rsidRPr="00982757">
              <w:rPr>
                <w:rFonts w:ascii="Times New Roman" w:hAnsi="Times New Roman"/>
                <w:sz w:val="16"/>
                <w:szCs w:val="16"/>
              </w:rPr>
              <w:t>Святой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Екатерины,</w:t>
            </w:r>
          </w:p>
          <w:p w:rsidR="00663D50" w:rsidRPr="00982757" w:rsidRDefault="00663D50" w:rsidP="00663D50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 МЖК,</w:t>
            </w:r>
          </w:p>
          <w:p w:rsidR="00663D50" w:rsidRPr="00982757" w:rsidRDefault="00663D50" w:rsidP="00663D50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 Сад</w:t>
            </w:r>
            <w:r w:rsidR="00E83695" w:rsidRPr="00982757">
              <w:rPr>
                <w:rFonts w:ascii="Times New Roman" w:hAnsi="Times New Roman"/>
                <w:sz w:val="16"/>
                <w:szCs w:val="16"/>
              </w:rPr>
              <w:t>ы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663D50" w:rsidRPr="00982757" w:rsidRDefault="00663D50" w:rsidP="00663D50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Лесозавод,</w:t>
            </w:r>
          </w:p>
          <w:p w:rsidR="00663D50" w:rsidRPr="00982757" w:rsidRDefault="00663D50" w:rsidP="00663D50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243EEB" w:rsidRPr="00982757">
              <w:rPr>
                <w:rFonts w:ascii="Times New Roman" w:hAnsi="Times New Roman"/>
                <w:sz w:val="16"/>
                <w:szCs w:val="16"/>
              </w:rPr>
              <w:t>Т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ип</w:t>
            </w:r>
            <w:r w:rsidR="00243EEB" w:rsidRPr="00982757">
              <w:rPr>
                <w:rFonts w:ascii="Times New Roman" w:hAnsi="Times New Roman"/>
                <w:sz w:val="16"/>
                <w:szCs w:val="16"/>
              </w:rPr>
              <w:t>ографские д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мики, </w:t>
            </w:r>
          </w:p>
          <w:p w:rsidR="00663D50" w:rsidRPr="00982757" w:rsidRDefault="00663D50" w:rsidP="00663D50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омики,</w:t>
            </w:r>
          </w:p>
          <w:p w:rsidR="00663D50" w:rsidRPr="00982757" w:rsidRDefault="00663D50" w:rsidP="00663D50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отв</w:t>
            </w:r>
            <w:r w:rsidR="00243EEB" w:rsidRPr="00982757">
              <w:rPr>
                <w:rFonts w:ascii="Times New Roman" w:hAnsi="Times New Roman"/>
                <w:sz w:val="16"/>
                <w:szCs w:val="16"/>
              </w:rPr>
              <w:t>орот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К</w:t>
            </w:r>
            <w:r w:rsidR="0022396D" w:rsidRPr="00982757">
              <w:rPr>
                <w:rFonts w:ascii="Times New Roman" w:hAnsi="Times New Roman"/>
                <w:sz w:val="16"/>
                <w:szCs w:val="16"/>
              </w:rPr>
              <w:t>онец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-Бор, </w:t>
            </w:r>
          </w:p>
          <w:p w:rsidR="00663D50" w:rsidRPr="00982757" w:rsidRDefault="00663D50" w:rsidP="00663D50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ул. Гагарина, </w:t>
            </w:r>
          </w:p>
          <w:p w:rsidR="00663D50" w:rsidRPr="00982757" w:rsidRDefault="00663D50" w:rsidP="00663D50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отв</w:t>
            </w:r>
            <w:r w:rsidR="00243EEB" w:rsidRPr="00982757">
              <w:rPr>
                <w:rFonts w:ascii="Times New Roman" w:hAnsi="Times New Roman"/>
                <w:sz w:val="16"/>
                <w:szCs w:val="16"/>
              </w:rPr>
              <w:t xml:space="preserve">орот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п. Майский,</w:t>
            </w:r>
          </w:p>
          <w:p w:rsidR="001A460E" w:rsidRPr="00982757" w:rsidRDefault="00663D50" w:rsidP="00715BB8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. Кузнецы</w:t>
            </w:r>
          </w:p>
          <w:p w:rsidR="00EA52CA" w:rsidRPr="00982757" w:rsidRDefault="00EA52CA" w:rsidP="00715BB8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/>
                <w:sz w:val="16"/>
                <w:szCs w:val="16"/>
              </w:rPr>
              <w:t>Обратное направление:</w:t>
            </w:r>
          </w:p>
          <w:p w:rsidR="00EA52CA" w:rsidRPr="00982757" w:rsidRDefault="00EA52CA" w:rsidP="00715BB8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. Кузнецы,</w:t>
            </w:r>
          </w:p>
          <w:p w:rsidR="00EA52CA" w:rsidRPr="00982757" w:rsidRDefault="00EA52CA" w:rsidP="00715BB8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отв</w:t>
            </w:r>
            <w:r w:rsidR="00243EEB" w:rsidRPr="00982757">
              <w:rPr>
                <w:rFonts w:ascii="Times New Roman" w:hAnsi="Times New Roman"/>
                <w:sz w:val="16"/>
                <w:szCs w:val="16"/>
              </w:rPr>
              <w:t xml:space="preserve">орот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п. Майский,</w:t>
            </w:r>
          </w:p>
          <w:p w:rsidR="00EA52CA" w:rsidRPr="00982757" w:rsidRDefault="00ED60CB" w:rsidP="00715BB8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Гагарина,</w:t>
            </w:r>
          </w:p>
          <w:p w:rsidR="00ED60CB" w:rsidRPr="00982757" w:rsidRDefault="00ED60CB" w:rsidP="00715BB8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отв</w:t>
            </w:r>
            <w:r w:rsidR="00243EEB" w:rsidRPr="00982757">
              <w:rPr>
                <w:rFonts w:ascii="Times New Roman" w:hAnsi="Times New Roman"/>
                <w:sz w:val="16"/>
                <w:szCs w:val="16"/>
              </w:rPr>
              <w:t>орот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К</w:t>
            </w:r>
            <w:r w:rsidR="0022396D" w:rsidRPr="00982757">
              <w:rPr>
                <w:rFonts w:ascii="Times New Roman" w:hAnsi="Times New Roman"/>
                <w:sz w:val="16"/>
                <w:szCs w:val="16"/>
              </w:rPr>
              <w:t>онец-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Бор,</w:t>
            </w:r>
          </w:p>
          <w:p w:rsidR="00ED60CB" w:rsidRPr="00982757" w:rsidRDefault="00ED60CB" w:rsidP="00715BB8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омики,</w:t>
            </w:r>
          </w:p>
          <w:p w:rsidR="00ED60CB" w:rsidRPr="00982757" w:rsidRDefault="00ED60CB" w:rsidP="00715BB8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</w:t>
            </w:r>
            <w:r w:rsidR="009013EB" w:rsidRPr="00982757">
              <w:rPr>
                <w:rFonts w:ascii="Times New Roman" w:hAnsi="Times New Roman"/>
                <w:sz w:val="16"/>
                <w:szCs w:val="16"/>
              </w:rPr>
              <w:t xml:space="preserve"> Т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ип</w:t>
            </w:r>
            <w:r w:rsidR="00243EEB" w:rsidRPr="00982757">
              <w:rPr>
                <w:rFonts w:ascii="Times New Roman" w:hAnsi="Times New Roman"/>
                <w:sz w:val="16"/>
                <w:szCs w:val="16"/>
              </w:rPr>
              <w:t>ографские</w:t>
            </w:r>
            <w:r w:rsidR="009013EB" w:rsidRPr="00982757">
              <w:rPr>
                <w:rFonts w:ascii="Times New Roman" w:hAnsi="Times New Roman"/>
                <w:sz w:val="16"/>
                <w:szCs w:val="16"/>
              </w:rPr>
              <w:t xml:space="preserve"> д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омики,</w:t>
            </w:r>
          </w:p>
          <w:p w:rsidR="00ED60CB" w:rsidRPr="00982757" w:rsidRDefault="00ED60CB" w:rsidP="00715BB8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Лесозавод,</w:t>
            </w:r>
          </w:p>
          <w:p w:rsidR="00ED60CB" w:rsidRPr="00982757" w:rsidRDefault="00ED60CB" w:rsidP="00715BB8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 Сад</w:t>
            </w:r>
            <w:r w:rsidR="00E83695" w:rsidRPr="00982757">
              <w:rPr>
                <w:rFonts w:ascii="Times New Roman" w:hAnsi="Times New Roman"/>
                <w:sz w:val="16"/>
                <w:szCs w:val="16"/>
              </w:rPr>
              <w:t>ы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ED60CB" w:rsidRPr="00982757" w:rsidRDefault="00ED60CB" w:rsidP="00715BB8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МЖК,</w:t>
            </w:r>
          </w:p>
          <w:p w:rsidR="00ED60CB" w:rsidRPr="00982757" w:rsidRDefault="00ED60CB" w:rsidP="00715BB8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Храм </w:t>
            </w:r>
            <w:r w:rsidR="00243EEB" w:rsidRPr="00982757">
              <w:rPr>
                <w:rFonts w:ascii="Times New Roman" w:hAnsi="Times New Roman"/>
                <w:sz w:val="16"/>
                <w:szCs w:val="16"/>
              </w:rPr>
              <w:t>Святой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. Екатерины,</w:t>
            </w:r>
          </w:p>
          <w:p w:rsidR="00E83695" w:rsidRPr="00982757" w:rsidRDefault="00ED60CB" w:rsidP="00715BB8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ул. Калинина, </w:t>
            </w:r>
          </w:p>
          <w:p w:rsidR="00ED60CB" w:rsidRPr="00982757" w:rsidRDefault="00ED60CB" w:rsidP="00715BB8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ф</w:t>
            </w:r>
            <w:r w:rsidR="00243EEB" w:rsidRPr="00982757">
              <w:rPr>
                <w:rFonts w:ascii="Times New Roman" w:hAnsi="Times New Roman"/>
                <w:sz w:val="16"/>
                <w:szCs w:val="16"/>
              </w:rPr>
              <w:t xml:space="preserve">абрика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Гознак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ED60CB" w:rsidRPr="00982757" w:rsidRDefault="00ED60CB" w:rsidP="00715BB8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Администрация, ОП ТЦ</w:t>
            </w:r>
            <w:r w:rsidR="007D55F4"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Парк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ED60CB" w:rsidRPr="00982757" w:rsidRDefault="00ED60CB" w:rsidP="00715BB8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К.Маркса,</w:t>
            </w:r>
          </w:p>
          <w:p w:rsidR="00ED60CB" w:rsidRPr="00982757" w:rsidRDefault="00ED60CB" w:rsidP="00715BB8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Пушкина,</w:t>
            </w:r>
          </w:p>
          <w:p w:rsidR="00ED60CB" w:rsidRPr="00982757" w:rsidRDefault="00ED60CB" w:rsidP="00715BB8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Лицей,</w:t>
            </w:r>
          </w:p>
          <w:p w:rsidR="00ED60CB" w:rsidRPr="00982757" w:rsidRDefault="00ED60CB" w:rsidP="00715BB8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243EEB"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Магнит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EA52CA" w:rsidRPr="00982757" w:rsidRDefault="00ED60CB" w:rsidP="00243EEB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Элита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993" w:type="dxa"/>
          </w:tcPr>
          <w:p w:rsidR="001A460E" w:rsidRPr="00982757" w:rsidRDefault="001A460E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Энтузиастов,</w:t>
            </w:r>
          </w:p>
          <w:p w:rsidR="003F7376" w:rsidRPr="00982757" w:rsidRDefault="001A460E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Коммунистическая,</w:t>
            </w:r>
            <w:r w:rsidR="003F7376" w:rsidRPr="00982757">
              <w:rPr>
                <w:rFonts w:ascii="Times New Roman" w:hAnsi="Times New Roman"/>
                <w:sz w:val="16"/>
                <w:szCs w:val="16"/>
              </w:rPr>
              <w:t xml:space="preserve">  ул. К.Маркса,</w:t>
            </w:r>
          </w:p>
          <w:p w:rsidR="001A460E" w:rsidRPr="00982757" w:rsidRDefault="003F7376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 Пушкина,</w:t>
            </w:r>
            <w:r w:rsidR="001A460E" w:rsidRPr="00982757">
              <w:rPr>
                <w:rFonts w:ascii="Times New Roman" w:hAnsi="Times New Roman"/>
                <w:sz w:val="16"/>
                <w:szCs w:val="16"/>
              </w:rPr>
              <w:t xml:space="preserve"> ул.Чапаева,</w:t>
            </w:r>
          </w:p>
          <w:p w:rsidR="00E83695" w:rsidRPr="00982757" w:rsidRDefault="001A460E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пр-т Маяковского, </w:t>
            </w:r>
          </w:p>
          <w:p w:rsidR="001A460E" w:rsidRPr="00982757" w:rsidRDefault="001A460E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 Геофизиков, </w:t>
            </w:r>
          </w:p>
          <w:p w:rsidR="001A460E" w:rsidRPr="00982757" w:rsidRDefault="001A460E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Шоссейная, </w:t>
            </w:r>
          </w:p>
          <w:p w:rsidR="001A460E" w:rsidRPr="00982757" w:rsidRDefault="001A460E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Школьная, </w:t>
            </w:r>
          </w:p>
          <w:p w:rsidR="001A460E" w:rsidRPr="00982757" w:rsidRDefault="001A460E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ул. Калинина,  </w:t>
            </w:r>
          </w:p>
          <w:p w:rsidR="001A460E" w:rsidRPr="00982757" w:rsidRDefault="001A460E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Сосновая горка, </w:t>
            </w:r>
          </w:p>
          <w:p w:rsidR="001A460E" w:rsidRPr="00982757" w:rsidRDefault="001A460E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ул. Гагарина,  автодорога 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Пермь – Казань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F973A1" w:rsidRPr="00982757" w:rsidRDefault="00F973A1" w:rsidP="00F973A1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(те же в обратном направлении)  </w:t>
            </w:r>
          </w:p>
          <w:p w:rsidR="00F973A1" w:rsidRPr="00982757" w:rsidRDefault="00F973A1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EA52CA" w:rsidRPr="00982757" w:rsidRDefault="00EA52CA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EA52CA" w:rsidRPr="00982757" w:rsidRDefault="00EA52CA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EA52CA" w:rsidRPr="00982757" w:rsidRDefault="00EA52CA" w:rsidP="003F7376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9" w:type="dxa"/>
          </w:tcPr>
          <w:p w:rsidR="001A460E" w:rsidRPr="00982757" w:rsidRDefault="001A460E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7,3</w:t>
            </w:r>
          </w:p>
        </w:tc>
        <w:tc>
          <w:tcPr>
            <w:tcW w:w="992" w:type="dxa"/>
            <w:gridSpan w:val="2"/>
          </w:tcPr>
          <w:p w:rsidR="001A460E" w:rsidRPr="00982757" w:rsidRDefault="001A460E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gridSpan w:val="2"/>
          </w:tcPr>
          <w:p w:rsidR="001A460E" w:rsidRPr="00982757" w:rsidRDefault="001A460E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о нерегулируемым тарифам</w:t>
            </w:r>
          </w:p>
        </w:tc>
        <w:tc>
          <w:tcPr>
            <w:tcW w:w="854" w:type="dxa"/>
            <w:gridSpan w:val="2"/>
          </w:tcPr>
          <w:p w:rsidR="001A460E" w:rsidRPr="00982757" w:rsidRDefault="001A460E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Автобус</w:t>
            </w:r>
          </w:p>
        </w:tc>
        <w:tc>
          <w:tcPr>
            <w:tcW w:w="850" w:type="dxa"/>
          </w:tcPr>
          <w:p w:rsidR="004A41CD" w:rsidRPr="00982757" w:rsidRDefault="001A460E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Средний</w:t>
            </w:r>
          </w:p>
          <w:p w:rsidR="001A460E" w:rsidRPr="00982757" w:rsidRDefault="001A460E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большой</w:t>
            </w:r>
          </w:p>
          <w:p w:rsidR="001A460E" w:rsidRPr="00982757" w:rsidRDefault="001A460E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460E" w:rsidRPr="00982757" w:rsidRDefault="001A460E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:rsidR="001A460E" w:rsidRPr="00982757" w:rsidRDefault="004A41CD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н/у</w:t>
            </w:r>
          </w:p>
        </w:tc>
        <w:tc>
          <w:tcPr>
            <w:tcW w:w="840" w:type="dxa"/>
          </w:tcPr>
          <w:p w:rsidR="001A460E" w:rsidRPr="00982757" w:rsidRDefault="001A460E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н/у</w:t>
            </w:r>
          </w:p>
        </w:tc>
        <w:tc>
          <w:tcPr>
            <w:tcW w:w="857" w:type="dxa"/>
            <w:gridSpan w:val="3"/>
            <w:tcBorders>
              <w:right w:val="single" w:sz="4" w:space="0" w:color="auto"/>
            </w:tcBorders>
          </w:tcPr>
          <w:p w:rsidR="004A41CD" w:rsidRPr="00982757" w:rsidRDefault="004A41CD" w:rsidP="004A41CD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</w:t>
            </w:r>
            <w:r w:rsidR="001361B8"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шт.</w:t>
            </w:r>
          </w:p>
          <w:p w:rsidR="001A460E" w:rsidRPr="00982757" w:rsidRDefault="004A41CD" w:rsidP="004A41CD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</w:t>
            </w:r>
            <w:r w:rsidR="001361B8"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1028" w:type="dxa"/>
            <w:tcBorders>
              <w:left w:val="single" w:sz="4" w:space="0" w:color="auto"/>
            </w:tcBorders>
          </w:tcPr>
          <w:p w:rsidR="001A460E" w:rsidRPr="00982757" w:rsidRDefault="00FD16A4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ктябрь 2013</w:t>
            </w:r>
          </w:p>
        </w:tc>
        <w:tc>
          <w:tcPr>
            <w:tcW w:w="1663" w:type="dxa"/>
          </w:tcPr>
          <w:p w:rsidR="001A460E" w:rsidRPr="00982757" w:rsidRDefault="001A460E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Индивидуальный предприниматель Андриевская Анна Владимировна </w:t>
            </w:r>
          </w:p>
          <w:p w:rsidR="001628FA" w:rsidRPr="00982757" w:rsidRDefault="001628FA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617060</w:t>
            </w:r>
            <w:r w:rsidR="0021596A" w:rsidRPr="00982757">
              <w:rPr>
                <w:rFonts w:ascii="Times New Roman" w:hAnsi="Times New Roman"/>
                <w:sz w:val="16"/>
                <w:szCs w:val="16"/>
              </w:rPr>
              <w:t>,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Пермский край г.Краснокамск ул.Большевистская 52</w:t>
            </w:r>
            <w:r w:rsidR="005F6DC0" w:rsidRPr="00982757">
              <w:rPr>
                <w:rFonts w:ascii="Times New Roman" w:hAnsi="Times New Roman"/>
                <w:sz w:val="16"/>
                <w:szCs w:val="16"/>
              </w:rPr>
              <w:t>а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-88</w:t>
            </w:r>
          </w:p>
          <w:p w:rsidR="007F2308" w:rsidRPr="00982757" w:rsidRDefault="007F2308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ИНН 591601437422</w:t>
            </w:r>
          </w:p>
        </w:tc>
      </w:tr>
      <w:tr w:rsidR="00FD16A4" w:rsidRPr="0038495A" w:rsidTr="00982757">
        <w:tc>
          <w:tcPr>
            <w:tcW w:w="423" w:type="dxa"/>
          </w:tcPr>
          <w:p w:rsidR="00FD16A4" w:rsidRPr="00982757" w:rsidRDefault="00FD16A4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11" w:type="dxa"/>
          </w:tcPr>
          <w:p w:rsidR="00FD16A4" w:rsidRPr="00982757" w:rsidRDefault="00FD16A4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95</w:t>
            </w:r>
          </w:p>
        </w:tc>
        <w:tc>
          <w:tcPr>
            <w:tcW w:w="1134" w:type="dxa"/>
          </w:tcPr>
          <w:p w:rsidR="00FD16A4" w:rsidRPr="00982757" w:rsidRDefault="00FD16A4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АВ Краснокамск-д.</w:t>
            </w:r>
            <w:r w:rsidR="007D55F4"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Ананичи</w:t>
            </w:r>
          </w:p>
        </w:tc>
        <w:tc>
          <w:tcPr>
            <w:tcW w:w="1985" w:type="dxa"/>
          </w:tcPr>
          <w:p w:rsidR="004B0617" w:rsidRPr="00982757" w:rsidRDefault="004B0617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/>
                <w:sz w:val="16"/>
                <w:szCs w:val="16"/>
              </w:rPr>
              <w:t>Прямое направление:</w:t>
            </w:r>
          </w:p>
          <w:p w:rsidR="00FD16A4" w:rsidRPr="00982757" w:rsidRDefault="00FD16A4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Администрация, </w:t>
            </w:r>
          </w:p>
          <w:p w:rsidR="00FD16A4" w:rsidRPr="00982757" w:rsidRDefault="00FD16A4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ТЦ</w:t>
            </w:r>
            <w:r w:rsidR="007D55F4"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="00D43FC5"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Парк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="00FA135D" w:rsidRPr="00982757">
              <w:rPr>
                <w:rFonts w:ascii="Times New Roman" w:hAnsi="Times New Roman"/>
                <w:sz w:val="16"/>
                <w:szCs w:val="16"/>
              </w:rPr>
              <w:t>,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D16A4" w:rsidRPr="00982757" w:rsidRDefault="00FD16A4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К.Маркса,</w:t>
            </w:r>
          </w:p>
          <w:p w:rsidR="00FD16A4" w:rsidRPr="00982757" w:rsidRDefault="00FD16A4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2F418C" w:rsidRPr="00982757">
              <w:rPr>
                <w:rFonts w:ascii="Times New Roman" w:hAnsi="Times New Roman"/>
                <w:sz w:val="16"/>
                <w:szCs w:val="16"/>
              </w:rPr>
              <w:t>ул. Пушкина,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D16A4" w:rsidRPr="00982757" w:rsidRDefault="002F418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ОП Лицей</w:t>
            </w:r>
            <w:r w:rsidR="00FD16A4" w:rsidRPr="00982757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FD16A4" w:rsidRPr="00982757" w:rsidRDefault="00FD16A4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Магнит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="00FA135D" w:rsidRPr="00982757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FD16A4" w:rsidRPr="00982757" w:rsidRDefault="00FD16A4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Элита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FD16A4" w:rsidRPr="00982757" w:rsidRDefault="00FD16A4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</w:t>
            </w:r>
            <w:r w:rsidR="00243EEB"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Рива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FD16A4" w:rsidRPr="00982757" w:rsidRDefault="002F418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FD16A4" w:rsidRPr="00982757">
              <w:rPr>
                <w:rFonts w:ascii="Times New Roman" w:hAnsi="Times New Roman"/>
                <w:sz w:val="16"/>
                <w:szCs w:val="16"/>
              </w:rPr>
              <w:t>М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акаронная ф</w:t>
            </w:r>
            <w:r w:rsidR="00243EEB" w:rsidRPr="00982757">
              <w:rPr>
                <w:rFonts w:ascii="Times New Roman" w:hAnsi="Times New Roman"/>
                <w:sz w:val="16"/>
                <w:szCs w:val="16"/>
              </w:rPr>
              <w:t>абрика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  <w:r w:rsidR="00243EEB"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D16A4" w:rsidRPr="00982757">
              <w:rPr>
                <w:rFonts w:ascii="Times New Roman" w:hAnsi="Times New Roman"/>
                <w:sz w:val="16"/>
                <w:szCs w:val="16"/>
              </w:rPr>
              <w:t>ОП Мост,</w:t>
            </w:r>
          </w:p>
          <w:p w:rsidR="00FD16A4" w:rsidRPr="00982757" w:rsidRDefault="00FD16A4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Н</w:t>
            </w:r>
            <w:r w:rsidR="00243EEB" w:rsidRPr="00982757">
              <w:rPr>
                <w:rFonts w:ascii="Times New Roman" w:hAnsi="Times New Roman"/>
                <w:sz w:val="16"/>
                <w:szCs w:val="16"/>
              </w:rPr>
              <w:t>ово-М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атросово,</w:t>
            </w:r>
          </w:p>
          <w:p w:rsidR="00FD16A4" w:rsidRPr="00982757" w:rsidRDefault="00FD16A4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отв</w:t>
            </w:r>
            <w:r w:rsidR="00243EEB" w:rsidRPr="00982757">
              <w:rPr>
                <w:rFonts w:ascii="Times New Roman" w:hAnsi="Times New Roman"/>
                <w:sz w:val="16"/>
                <w:szCs w:val="16"/>
              </w:rPr>
              <w:t xml:space="preserve">орот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п. Оверята,</w:t>
            </w:r>
          </w:p>
          <w:p w:rsidR="00FD16A4" w:rsidRPr="00982757" w:rsidRDefault="00FD16A4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. Н-Ивановка,</w:t>
            </w:r>
          </w:p>
          <w:p w:rsidR="00FD16A4" w:rsidRPr="00982757" w:rsidRDefault="00FD16A4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. Кормилицы,</w:t>
            </w:r>
          </w:p>
          <w:p w:rsidR="00FD16A4" w:rsidRPr="00982757" w:rsidRDefault="00FD16A4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ачи,</w:t>
            </w:r>
          </w:p>
          <w:p w:rsidR="00FD16A4" w:rsidRPr="00982757" w:rsidRDefault="00FD16A4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Кладбище,</w:t>
            </w:r>
          </w:p>
          <w:p w:rsidR="00FD16A4" w:rsidRPr="00982757" w:rsidRDefault="00FD16A4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12-й км, </w:t>
            </w:r>
          </w:p>
          <w:p w:rsidR="00FD16A4" w:rsidRPr="00982757" w:rsidRDefault="00FD16A4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д. Брагино, </w:t>
            </w:r>
          </w:p>
          <w:p w:rsidR="00FD16A4" w:rsidRPr="00982757" w:rsidRDefault="00FD16A4" w:rsidP="004B0617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отв</w:t>
            </w:r>
            <w:r w:rsidR="00243EEB" w:rsidRPr="00982757">
              <w:rPr>
                <w:rFonts w:ascii="Times New Roman" w:hAnsi="Times New Roman"/>
                <w:sz w:val="16"/>
                <w:szCs w:val="16"/>
              </w:rPr>
              <w:t>орот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д. Якунята</w:t>
            </w:r>
            <w:r w:rsidR="004B0617" w:rsidRPr="00982757">
              <w:rPr>
                <w:rFonts w:ascii="Times New Roman" w:hAnsi="Times New Roman"/>
                <w:sz w:val="16"/>
                <w:szCs w:val="16"/>
              </w:rPr>
              <w:t>,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D16A4" w:rsidRPr="00982757" w:rsidRDefault="00FD16A4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отв</w:t>
            </w:r>
            <w:r w:rsidR="00243EEB" w:rsidRPr="00982757">
              <w:rPr>
                <w:rFonts w:ascii="Times New Roman" w:hAnsi="Times New Roman"/>
                <w:sz w:val="16"/>
                <w:szCs w:val="16"/>
              </w:rPr>
              <w:t>орот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 д. Абакшата,</w:t>
            </w:r>
          </w:p>
          <w:p w:rsidR="00FD16A4" w:rsidRPr="00982757" w:rsidRDefault="00FD16A4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с. Стряпунята,</w:t>
            </w:r>
          </w:p>
          <w:p w:rsidR="00FD16A4" w:rsidRPr="00982757" w:rsidRDefault="00FD16A4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. Жаково,</w:t>
            </w:r>
          </w:p>
          <w:p w:rsidR="00FD16A4" w:rsidRPr="00982757" w:rsidRDefault="00FD16A4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д. Загарье, </w:t>
            </w:r>
          </w:p>
          <w:p w:rsidR="00FD16A4" w:rsidRPr="00982757" w:rsidRDefault="00FD16A4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. Катыши,</w:t>
            </w:r>
          </w:p>
          <w:p w:rsidR="00FD16A4" w:rsidRPr="00982757" w:rsidRDefault="00FD16A4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. Абросы,</w:t>
            </w:r>
          </w:p>
          <w:p w:rsidR="00FD16A4" w:rsidRPr="00982757" w:rsidRDefault="00FD16A4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. Дочки,</w:t>
            </w:r>
          </w:p>
          <w:p w:rsidR="00FD16A4" w:rsidRPr="00982757" w:rsidRDefault="00FD16A4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 д. Абакшата (Ан)</w:t>
            </w:r>
          </w:p>
          <w:p w:rsidR="004B0617" w:rsidRPr="00982757" w:rsidRDefault="004B0617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/>
                <w:sz w:val="16"/>
                <w:szCs w:val="16"/>
              </w:rPr>
              <w:t>Обратное направление:</w:t>
            </w:r>
          </w:p>
          <w:p w:rsidR="00141CE9" w:rsidRPr="00982757" w:rsidRDefault="00141CE9" w:rsidP="00141C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 д. Абакшата (Ан)</w:t>
            </w:r>
          </w:p>
          <w:p w:rsidR="00141CE9" w:rsidRPr="00982757" w:rsidRDefault="00141CE9" w:rsidP="00141C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. Дочки,</w:t>
            </w:r>
          </w:p>
          <w:p w:rsidR="00141CE9" w:rsidRPr="00982757" w:rsidRDefault="00141CE9" w:rsidP="00141C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. Абросы,</w:t>
            </w:r>
          </w:p>
          <w:p w:rsidR="00141CE9" w:rsidRPr="00982757" w:rsidRDefault="00141CE9" w:rsidP="00141C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. Катыши,</w:t>
            </w:r>
          </w:p>
          <w:p w:rsidR="00141CE9" w:rsidRPr="00982757" w:rsidRDefault="00141CE9" w:rsidP="00141C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д. Загарье, </w:t>
            </w:r>
          </w:p>
          <w:p w:rsidR="00141CE9" w:rsidRPr="00982757" w:rsidRDefault="00141CE9" w:rsidP="00141C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. Жаково,</w:t>
            </w:r>
          </w:p>
          <w:p w:rsidR="00141CE9" w:rsidRPr="00982757" w:rsidRDefault="00141CE9" w:rsidP="00141C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с. Стряпунята,</w:t>
            </w:r>
          </w:p>
          <w:p w:rsidR="00141CE9" w:rsidRPr="00982757" w:rsidRDefault="007D55F4" w:rsidP="00141C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отв</w:t>
            </w:r>
            <w:r w:rsidR="00243EEB" w:rsidRPr="00982757">
              <w:rPr>
                <w:rFonts w:ascii="Times New Roman" w:hAnsi="Times New Roman"/>
                <w:sz w:val="16"/>
                <w:szCs w:val="16"/>
              </w:rPr>
              <w:t xml:space="preserve">орот </w:t>
            </w:r>
            <w:r w:rsidR="00141CE9" w:rsidRPr="00982757">
              <w:rPr>
                <w:rFonts w:ascii="Times New Roman" w:hAnsi="Times New Roman"/>
                <w:sz w:val="16"/>
                <w:szCs w:val="16"/>
              </w:rPr>
              <w:t xml:space="preserve"> д. Абакшата,</w:t>
            </w:r>
          </w:p>
          <w:p w:rsidR="00141CE9" w:rsidRPr="00982757" w:rsidRDefault="00141CE9" w:rsidP="00141C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Сады Брагино, </w:t>
            </w:r>
          </w:p>
          <w:p w:rsidR="00141CE9" w:rsidRPr="00982757" w:rsidRDefault="00141CE9" w:rsidP="00141C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д. Брагино, </w:t>
            </w:r>
          </w:p>
          <w:p w:rsidR="00141CE9" w:rsidRPr="00982757" w:rsidRDefault="00141CE9" w:rsidP="00141C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12-й км, </w:t>
            </w:r>
          </w:p>
          <w:p w:rsidR="00141CE9" w:rsidRPr="00982757" w:rsidRDefault="00141CE9" w:rsidP="00141C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ачи,</w:t>
            </w:r>
          </w:p>
          <w:p w:rsidR="00141CE9" w:rsidRPr="00982757" w:rsidRDefault="00141CE9" w:rsidP="00141C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. Кормилицы,</w:t>
            </w:r>
          </w:p>
          <w:p w:rsidR="00141CE9" w:rsidRPr="00982757" w:rsidRDefault="00141CE9" w:rsidP="00141C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. Н-Ивановка,</w:t>
            </w:r>
          </w:p>
          <w:p w:rsidR="00141CE9" w:rsidRPr="00982757" w:rsidRDefault="00141CE9" w:rsidP="00141C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отв</w:t>
            </w:r>
            <w:r w:rsidR="00243EEB" w:rsidRPr="00982757">
              <w:rPr>
                <w:rFonts w:ascii="Times New Roman" w:hAnsi="Times New Roman"/>
                <w:sz w:val="16"/>
                <w:szCs w:val="16"/>
              </w:rPr>
              <w:t xml:space="preserve">орот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.п. Оверята,</w:t>
            </w:r>
          </w:p>
          <w:p w:rsidR="00141CE9" w:rsidRPr="00982757" w:rsidRDefault="00141CE9" w:rsidP="00141C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Н</w:t>
            </w:r>
            <w:r w:rsidR="00243EEB" w:rsidRPr="00982757">
              <w:rPr>
                <w:rFonts w:ascii="Times New Roman" w:hAnsi="Times New Roman"/>
                <w:sz w:val="16"/>
                <w:szCs w:val="16"/>
              </w:rPr>
              <w:t>ово-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Матросово,</w:t>
            </w:r>
          </w:p>
          <w:p w:rsidR="00141CE9" w:rsidRPr="00982757" w:rsidRDefault="00141CE9" w:rsidP="00141C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Мост,</w:t>
            </w:r>
            <w:r w:rsidR="00243EEB"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ОП Макаронная ф</w:t>
            </w:r>
            <w:r w:rsidR="00243EEB" w:rsidRPr="00982757">
              <w:rPr>
                <w:rFonts w:ascii="Times New Roman" w:hAnsi="Times New Roman"/>
                <w:sz w:val="16"/>
                <w:szCs w:val="16"/>
              </w:rPr>
              <w:t>абрика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141CE9" w:rsidRPr="00982757" w:rsidRDefault="00141CE9" w:rsidP="00141C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Рива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141CE9" w:rsidRPr="00982757" w:rsidRDefault="00141CE9" w:rsidP="00141C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Элита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1361B8" w:rsidRPr="00982757" w:rsidRDefault="001361B8" w:rsidP="00141C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Ангор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1361B8" w:rsidRPr="00982757" w:rsidRDefault="001361B8" w:rsidP="001361B8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243EEB"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Лицей, </w:t>
            </w:r>
          </w:p>
          <w:p w:rsidR="001361B8" w:rsidRPr="00982757" w:rsidRDefault="001361B8" w:rsidP="001361B8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ул. Пушкина, </w:t>
            </w:r>
          </w:p>
          <w:p w:rsidR="001361B8" w:rsidRPr="00982757" w:rsidRDefault="001361B8" w:rsidP="001361B8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К.Маркса,</w:t>
            </w:r>
          </w:p>
          <w:p w:rsidR="004B0617" w:rsidRPr="00982757" w:rsidRDefault="001361B8" w:rsidP="007D55F4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</w:t>
            </w:r>
            <w:r w:rsidR="007D55F4" w:rsidRPr="00982757">
              <w:rPr>
                <w:rFonts w:ascii="Times New Roman" w:hAnsi="Times New Roman"/>
                <w:sz w:val="16"/>
                <w:szCs w:val="16"/>
              </w:rPr>
              <w:t xml:space="preserve"> ТД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Добрыня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993" w:type="dxa"/>
          </w:tcPr>
          <w:p w:rsidR="001361B8" w:rsidRPr="00982757" w:rsidRDefault="00FD16A4" w:rsidP="002426E9">
            <w:pPr>
              <w:spacing w:after="0" w:line="240" w:lineRule="auto"/>
              <w:ind w:left="6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Геофизиков,</w:t>
            </w:r>
          </w:p>
          <w:p w:rsidR="00FA135D" w:rsidRPr="00982757" w:rsidRDefault="00FD16A4" w:rsidP="002426E9">
            <w:pPr>
              <w:spacing w:after="0" w:line="240" w:lineRule="auto"/>
              <w:ind w:left="6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пр. Маяковского, </w:t>
            </w:r>
          </w:p>
          <w:p w:rsidR="00FA135D" w:rsidRPr="00982757" w:rsidRDefault="00FD16A4" w:rsidP="002426E9">
            <w:pPr>
              <w:spacing w:after="0" w:line="240" w:lineRule="auto"/>
              <w:ind w:left="6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Чапаева, </w:t>
            </w:r>
          </w:p>
          <w:p w:rsidR="003F7376" w:rsidRPr="00982757" w:rsidRDefault="00FA135D" w:rsidP="002426E9">
            <w:pPr>
              <w:spacing w:after="0" w:line="240" w:lineRule="auto"/>
              <w:ind w:left="6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Пушкина, </w:t>
            </w:r>
          </w:p>
          <w:p w:rsidR="003F7376" w:rsidRPr="00982757" w:rsidRDefault="003F7376" w:rsidP="002426E9">
            <w:pPr>
              <w:spacing w:after="0" w:line="240" w:lineRule="auto"/>
              <w:ind w:left="6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К.Маркса, </w:t>
            </w:r>
          </w:p>
          <w:p w:rsidR="00FA135D" w:rsidRPr="00982757" w:rsidRDefault="00FD16A4" w:rsidP="002426E9">
            <w:pPr>
              <w:spacing w:after="0" w:line="240" w:lineRule="auto"/>
              <w:ind w:left="6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Коммунистическая, </w:t>
            </w:r>
            <w:r w:rsidR="003F7376"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Энтузиастов, </w:t>
            </w:r>
          </w:p>
          <w:p w:rsidR="00FD16A4" w:rsidRPr="00982757" w:rsidRDefault="00FD16A4" w:rsidP="002426E9">
            <w:pPr>
              <w:spacing w:after="0" w:line="240" w:lineRule="auto"/>
              <w:ind w:left="6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Звездная, </w:t>
            </w:r>
          </w:p>
          <w:p w:rsidR="00FD16A4" w:rsidRPr="00982757" w:rsidRDefault="00FD16A4" w:rsidP="002426E9">
            <w:pPr>
              <w:spacing w:after="0" w:line="240" w:lineRule="auto"/>
              <w:ind w:left="6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Февральская,</w:t>
            </w:r>
          </w:p>
          <w:p w:rsidR="004B0617" w:rsidRPr="00982757" w:rsidRDefault="00FD16A4" w:rsidP="00FA135D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Промышленная,      а/дорога Краснокамск-Стряпунята</w:t>
            </w:r>
            <w:r w:rsidR="007D55F4"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973A1" w:rsidRPr="00982757">
              <w:rPr>
                <w:rFonts w:ascii="Times New Roman" w:hAnsi="Times New Roman"/>
                <w:sz w:val="16"/>
                <w:szCs w:val="16"/>
              </w:rPr>
              <w:t>–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Ананичи</w:t>
            </w:r>
          </w:p>
          <w:p w:rsidR="00F973A1" w:rsidRPr="00982757" w:rsidRDefault="00F973A1" w:rsidP="00F973A1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(те же в обратном направлении)  </w:t>
            </w:r>
          </w:p>
          <w:p w:rsidR="004B0617" w:rsidRPr="00982757" w:rsidRDefault="004B0617" w:rsidP="00FA135D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B0617" w:rsidRPr="00982757" w:rsidRDefault="00FD16A4" w:rsidP="001361B8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D16A4" w:rsidRPr="00982757" w:rsidRDefault="00FD16A4" w:rsidP="004B0617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699" w:type="dxa"/>
          </w:tcPr>
          <w:p w:rsidR="00FD16A4" w:rsidRPr="00982757" w:rsidRDefault="00FD16A4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36,4</w:t>
            </w:r>
          </w:p>
        </w:tc>
        <w:tc>
          <w:tcPr>
            <w:tcW w:w="992" w:type="dxa"/>
            <w:gridSpan w:val="2"/>
          </w:tcPr>
          <w:p w:rsidR="00FD16A4" w:rsidRPr="00982757" w:rsidRDefault="00FD16A4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gridSpan w:val="2"/>
          </w:tcPr>
          <w:p w:rsidR="00FD16A4" w:rsidRPr="00982757" w:rsidRDefault="00FD16A4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о нерегулируемым тарифам</w:t>
            </w:r>
          </w:p>
        </w:tc>
        <w:tc>
          <w:tcPr>
            <w:tcW w:w="854" w:type="dxa"/>
            <w:gridSpan w:val="2"/>
          </w:tcPr>
          <w:p w:rsidR="00FD16A4" w:rsidRPr="00982757" w:rsidRDefault="00FD16A4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Автобус</w:t>
            </w:r>
          </w:p>
        </w:tc>
        <w:tc>
          <w:tcPr>
            <w:tcW w:w="850" w:type="dxa"/>
          </w:tcPr>
          <w:p w:rsidR="00FD16A4" w:rsidRPr="00982757" w:rsidRDefault="00FD16A4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Средний</w:t>
            </w:r>
          </w:p>
          <w:p w:rsidR="00FD16A4" w:rsidRPr="00982757" w:rsidRDefault="00FD16A4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большой</w:t>
            </w:r>
          </w:p>
          <w:p w:rsidR="00FD16A4" w:rsidRPr="00982757" w:rsidRDefault="00FD16A4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D16A4" w:rsidRPr="00982757" w:rsidRDefault="00FD16A4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:rsidR="00FD16A4" w:rsidRPr="00982757" w:rsidRDefault="00EA52CA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н/у</w:t>
            </w:r>
          </w:p>
          <w:p w:rsidR="00FD16A4" w:rsidRPr="00982757" w:rsidRDefault="00FD16A4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FD16A4" w:rsidRPr="00982757" w:rsidRDefault="00FD16A4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н/у</w:t>
            </w:r>
          </w:p>
          <w:p w:rsidR="00FD16A4" w:rsidRPr="00982757" w:rsidRDefault="00FD16A4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D16A4" w:rsidRPr="00982757" w:rsidRDefault="00FD16A4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right w:val="single" w:sz="4" w:space="0" w:color="auto"/>
            </w:tcBorders>
          </w:tcPr>
          <w:p w:rsidR="00FA135D" w:rsidRPr="00982757" w:rsidRDefault="00FA135D" w:rsidP="00FA1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</w:t>
            </w:r>
            <w:r w:rsidR="001361B8"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шт.</w:t>
            </w:r>
          </w:p>
          <w:p w:rsidR="00FA135D" w:rsidRPr="00982757" w:rsidRDefault="00FA135D" w:rsidP="00FA1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 шт.</w:t>
            </w:r>
          </w:p>
          <w:p w:rsidR="00FD16A4" w:rsidRPr="00982757" w:rsidRDefault="00FD16A4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left w:val="single" w:sz="4" w:space="0" w:color="auto"/>
            </w:tcBorders>
          </w:tcPr>
          <w:p w:rsidR="00FD16A4" w:rsidRPr="00982757" w:rsidRDefault="00FD16A4" w:rsidP="00FA135D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июнь 2008</w:t>
            </w:r>
          </w:p>
        </w:tc>
        <w:tc>
          <w:tcPr>
            <w:tcW w:w="1663" w:type="dxa"/>
          </w:tcPr>
          <w:p w:rsidR="00FD16A4" w:rsidRPr="00982757" w:rsidRDefault="00FD16A4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Индивидуальный предприниматель Андриевская Анна Владимировна</w:t>
            </w:r>
          </w:p>
          <w:p w:rsidR="001628FA" w:rsidRPr="00982757" w:rsidRDefault="001628FA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617060</w:t>
            </w:r>
            <w:r w:rsidR="0021596A" w:rsidRPr="00982757">
              <w:rPr>
                <w:rFonts w:ascii="Times New Roman" w:hAnsi="Times New Roman"/>
                <w:sz w:val="16"/>
                <w:szCs w:val="16"/>
              </w:rPr>
              <w:t>,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Пермский край г.Краснокамск ул.Большевистская 52</w:t>
            </w:r>
            <w:r w:rsidR="005F6DC0" w:rsidRPr="00982757">
              <w:rPr>
                <w:rFonts w:ascii="Times New Roman" w:hAnsi="Times New Roman"/>
                <w:sz w:val="16"/>
                <w:szCs w:val="16"/>
              </w:rPr>
              <w:t>а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-88</w:t>
            </w:r>
          </w:p>
          <w:p w:rsidR="00FD16A4" w:rsidRPr="00982757" w:rsidRDefault="00FD16A4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ИНН 591601437422  </w:t>
            </w:r>
          </w:p>
        </w:tc>
      </w:tr>
      <w:tr w:rsidR="00FD16A4" w:rsidRPr="0038495A" w:rsidTr="00982757">
        <w:tc>
          <w:tcPr>
            <w:tcW w:w="423" w:type="dxa"/>
          </w:tcPr>
          <w:p w:rsidR="00FD16A4" w:rsidRPr="00982757" w:rsidRDefault="00FD16A4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11" w:type="dxa"/>
          </w:tcPr>
          <w:p w:rsidR="00FD16A4" w:rsidRPr="00982757" w:rsidRDefault="00FD16A4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96</w:t>
            </w:r>
          </w:p>
        </w:tc>
        <w:tc>
          <w:tcPr>
            <w:tcW w:w="1134" w:type="dxa"/>
          </w:tcPr>
          <w:p w:rsidR="00FD16A4" w:rsidRPr="00982757" w:rsidRDefault="00FD16A4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АВ Краснокамск-д.</w:t>
            </w:r>
            <w:r w:rsidR="007D55F4"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Екимята </w:t>
            </w:r>
          </w:p>
        </w:tc>
        <w:tc>
          <w:tcPr>
            <w:tcW w:w="1985" w:type="dxa"/>
          </w:tcPr>
          <w:p w:rsidR="00D73887" w:rsidRPr="00982757" w:rsidRDefault="00D73887" w:rsidP="00D73887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/>
                <w:sz w:val="16"/>
                <w:szCs w:val="16"/>
              </w:rPr>
              <w:t>Прямое направление:</w:t>
            </w:r>
          </w:p>
          <w:p w:rsidR="00D73887" w:rsidRPr="00982757" w:rsidRDefault="00D73887" w:rsidP="00D73887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Администрация, </w:t>
            </w:r>
          </w:p>
          <w:p w:rsidR="00D73887" w:rsidRPr="00982757" w:rsidRDefault="00D73887" w:rsidP="00D73887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ТЦ</w:t>
            </w:r>
            <w:r w:rsidR="007D55F4"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Парк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D73887" w:rsidRPr="00982757" w:rsidRDefault="00D73887" w:rsidP="00D73887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К.Маркса,</w:t>
            </w:r>
          </w:p>
          <w:p w:rsidR="00D73887" w:rsidRPr="00982757" w:rsidRDefault="00D73887" w:rsidP="00D73887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ул. Пушкина, </w:t>
            </w:r>
          </w:p>
          <w:p w:rsidR="00D73887" w:rsidRPr="00982757" w:rsidRDefault="00D73887" w:rsidP="00D73887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ОП Лицей, </w:t>
            </w:r>
          </w:p>
          <w:p w:rsidR="00D73887" w:rsidRPr="00982757" w:rsidRDefault="00D73887" w:rsidP="00D73887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Магнит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D73887" w:rsidRPr="00982757" w:rsidRDefault="00D73887" w:rsidP="00D73887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Элита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73887" w:rsidRPr="00982757" w:rsidRDefault="00D73887" w:rsidP="00D73887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Рива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73887" w:rsidRPr="00982757" w:rsidRDefault="00D73887" w:rsidP="00D73887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Макаронная ф</w:t>
            </w:r>
            <w:r w:rsidR="00243EEB" w:rsidRPr="00982757">
              <w:rPr>
                <w:rFonts w:ascii="Times New Roman" w:hAnsi="Times New Roman"/>
                <w:sz w:val="16"/>
                <w:szCs w:val="16"/>
              </w:rPr>
              <w:t>абри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ка, ОП Мост,</w:t>
            </w:r>
          </w:p>
          <w:p w:rsidR="00D73887" w:rsidRPr="00982757" w:rsidRDefault="00D73887" w:rsidP="00D73887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Н</w:t>
            </w:r>
            <w:r w:rsidR="00243EEB" w:rsidRPr="00982757">
              <w:rPr>
                <w:rFonts w:ascii="Times New Roman" w:hAnsi="Times New Roman"/>
                <w:sz w:val="16"/>
                <w:szCs w:val="16"/>
              </w:rPr>
              <w:t>ово-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Матросово,</w:t>
            </w:r>
          </w:p>
          <w:p w:rsidR="00D73887" w:rsidRPr="00982757" w:rsidRDefault="00D73887" w:rsidP="00D73887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от</w:t>
            </w:r>
            <w:r w:rsidR="00243EEB" w:rsidRPr="00982757">
              <w:rPr>
                <w:rFonts w:ascii="Times New Roman" w:hAnsi="Times New Roman"/>
                <w:sz w:val="16"/>
                <w:szCs w:val="16"/>
              </w:rPr>
              <w:t xml:space="preserve">орот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.п. Оверята,</w:t>
            </w:r>
          </w:p>
          <w:p w:rsidR="00D73887" w:rsidRPr="00982757" w:rsidRDefault="00D73887" w:rsidP="00D73887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. Н-Ивановка,</w:t>
            </w:r>
          </w:p>
          <w:p w:rsidR="00D73887" w:rsidRPr="00982757" w:rsidRDefault="00D73887" w:rsidP="00D73887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. Кормилицы,</w:t>
            </w:r>
          </w:p>
          <w:p w:rsidR="00D73887" w:rsidRPr="00982757" w:rsidRDefault="00D73887" w:rsidP="00D73887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ачи,</w:t>
            </w:r>
          </w:p>
          <w:p w:rsidR="00D73887" w:rsidRPr="00982757" w:rsidRDefault="00D73887" w:rsidP="00D73887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Кладбище,</w:t>
            </w:r>
          </w:p>
          <w:p w:rsidR="00D73887" w:rsidRPr="00982757" w:rsidRDefault="00D73887" w:rsidP="00D73887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12-й км, </w:t>
            </w:r>
          </w:p>
          <w:p w:rsidR="00D73887" w:rsidRPr="00982757" w:rsidRDefault="00D73887" w:rsidP="00D73887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д. Брагино, </w:t>
            </w:r>
          </w:p>
          <w:p w:rsidR="00D73887" w:rsidRPr="00982757" w:rsidRDefault="00D73887" w:rsidP="00D73887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отв</w:t>
            </w:r>
            <w:r w:rsidR="00243EEB" w:rsidRPr="00982757">
              <w:rPr>
                <w:rFonts w:ascii="Times New Roman" w:hAnsi="Times New Roman"/>
                <w:sz w:val="16"/>
                <w:szCs w:val="16"/>
              </w:rPr>
              <w:t xml:space="preserve">орот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д. Якунята, </w:t>
            </w:r>
          </w:p>
          <w:p w:rsidR="00D73887" w:rsidRPr="00982757" w:rsidRDefault="00D73887" w:rsidP="00D73887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отв</w:t>
            </w:r>
            <w:r w:rsidR="00243EEB" w:rsidRPr="00982757">
              <w:rPr>
                <w:rFonts w:ascii="Times New Roman" w:hAnsi="Times New Roman"/>
                <w:sz w:val="16"/>
                <w:szCs w:val="16"/>
              </w:rPr>
              <w:t>орот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 д. Абакшата,</w:t>
            </w:r>
          </w:p>
          <w:p w:rsidR="00D73887" w:rsidRPr="00982757" w:rsidRDefault="00D73887" w:rsidP="00D73887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с. Стряпунята,</w:t>
            </w:r>
          </w:p>
          <w:p w:rsidR="00D73887" w:rsidRPr="00982757" w:rsidRDefault="00D73887" w:rsidP="00D73887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Заречная,</w:t>
            </w:r>
          </w:p>
          <w:p w:rsidR="00D73887" w:rsidRPr="00982757" w:rsidRDefault="00D73887" w:rsidP="00D73887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Подстанция,</w:t>
            </w:r>
          </w:p>
          <w:p w:rsidR="00D73887" w:rsidRPr="00982757" w:rsidRDefault="00D73887" w:rsidP="00D73887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. Ильино</w:t>
            </w:r>
          </w:p>
          <w:p w:rsidR="00D73887" w:rsidRPr="00982757" w:rsidRDefault="00D73887" w:rsidP="00D73887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/>
                <w:sz w:val="16"/>
                <w:szCs w:val="16"/>
              </w:rPr>
              <w:t>Обратное направление:</w:t>
            </w:r>
          </w:p>
          <w:p w:rsidR="00D73887" w:rsidRPr="00982757" w:rsidRDefault="00D73887" w:rsidP="00D73887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Подстанция,</w:t>
            </w:r>
          </w:p>
          <w:p w:rsidR="00D73887" w:rsidRPr="00982757" w:rsidRDefault="00D73887" w:rsidP="00D73887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. Ильино,</w:t>
            </w:r>
          </w:p>
          <w:p w:rsidR="00D73887" w:rsidRPr="00982757" w:rsidRDefault="00D73887" w:rsidP="00D73887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Заречная,</w:t>
            </w:r>
          </w:p>
          <w:p w:rsidR="00D73887" w:rsidRPr="00982757" w:rsidRDefault="00D73887" w:rsidP="00D73887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с. Стряпунята,</w:t>
            </w:r>
          </w:p>
          <w:p w:rsidR="00D73887" w:rsidRPr="00982757" w:rsidRDefault="00D73887" w:rsidP="00D73887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отв</w:t>
            </w:r>
            <w:r w:rsidR="00243EEB" w:rsidRPr="00982757">
              <w:rPr>
                <w:rFonts w:ascii="Times New Roman" w:hAnsi="Times New Roman"/>
                <w:sz w:val="16"/>
                <w:szCs w:val="16"/>
              </w:rPr>
              <w:t>орот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 д. Абакшата,</w:t>
            </w:r>
          </w:p>
          <w:p w:rsidR="00D73887" w:rsidRPr="00982757" w:rsidRDefault="00D73887" w:rsidP="00D73887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Сады Брагино, </w:t>
            </w:r>
          </w:p>
          <w:p w:rsidR="00D73887" w:rsidRPr="00982757" w:rsidRDefault="00D73887" w:rsidP="00D73887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д. Брагино, </w:t>
            </w:r>
          </w:p>
          <w:p w:rsidR="00D73887" w:rsidRPr="00982757" w:rsidRDefault="00D73887" w:rsidP="00D73887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12-й км, </w:t>
            </w:r>
          </w:p>
          <w:p w:rsidR="00D73887" w:rsidRPr="00982757" w:rsidRDefault="00D73887" w:rsidP="00D73887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ачи,</w:t>
            </w:r>
          </w:p>
          <w:p w:rsidR="00D73887" w:rsidRPr="00982757" w:rsidRDefault="00D73887" w:rsidP="00D73887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. Кормилицы,</w:t>
            </w:r>
          </w:p>
          <w:p w:rsidR="00D73887" w:rsidRPr="00982757" w:rsidRDefault="00D73887" w:rsidP="00D73887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. Н-Ивановка,</w:t>
            </w:r>
          </w:p>
          <w:p w:rsidR="00D73887" w:rsidRPr="00982757" w:rsidRDefault="00D73887" w:rsidP="00D73887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отв</w:t>
            </w:r>
            <w:r w:rsidR="009013EB" w:rsidRPr="00982757">
              <w:rPr>
                <w:rFonts w:ascii="Times New Roman" w:hAnsi="Times New Roman"/>
                <w:sz w:val="16"/>
                <w:szCs w:val="16"/>
              </w:rPr>
              <w:t xml:space="preserve">орот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п. Оверята,</w:t>
            </w:r>
          </w:p>
          <w:p w:rsidR="00D73887" w:rsidRPr="00982757" w:rsidRDefault="00D73887" w:rsidP="00D73887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Н</w:t>
            </w:r>
            <w:r w:rsidR="0022396D" w:rsidRPr="00982757">
              <w:rPr>
                <w:rFonts w:ascii="Times New Roman" w:hAnsi="Times New Roman"/>
                <w:sz w:val="16"/>
                <w:szCs w:val="16"/>
              </w:rPr>
              <w:t>ово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-Матросово,</w:t>
            </w:r>
          </w:p>
          <w:p w:rsidR="00D73887" w:rsidRPr="00982757" w:rsidRDefault="00D73887" w:rsidP="00D73887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Мост,</w:t>
            </w:r>
          </w:p>
          <w:p w:rsidR="00D73887" w:rsidRPr="00982757" w:rsidRDefault="00D73887" w:rsidP="00D73887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Макаронная ф</w:t>
            </w:r>
            <w:r w:rsidR="00243EEB" w:rsidRPr="00982757">
              <w:rPr>
                <w:rFonts w:ascii="Times New Roman" w:hAnsi="Times New Roman"/>
                <w:sz w:val="16"/>
                <w:szCs w:val="16"/>
              </w:rPr>
              <w:t>абри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ка,</w:t>
            </w:r>
          </w:p>
          <w:p w:rsidR="00D73887" w:rsidRPr="00982757" w:rsidRDefault="00D73887" w:rsidP="00D73887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Рива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73887" w:rsidRPr="00982757" w:rsidRDefault="00D73887" w:rsidP="00D73887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Элита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73887" w:rsidRPr="00982757" w:rsidRDefault="00D73887" w:rsidP="00D73887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Ангор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73887" w:rsidRPr="00982757" w:rsidRDefault="00D73887" w:rsidP="00D73887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243EEB"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Лицей, </w:t>
            </w:r>
          </w:p>
          <w:p w:rsidR="00D73887" w:rsidRPr="00982757" w:rsidRDefault="00D73887" w:rsidP="00D73887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ул. Пушкина, </w:t>
            </w:r>
          </w:p>
          <w:p w:rsidR="00D73887" w:rsidRPr="00982757" w:rsidRDefault="00D73887" w:rsidP="00D73887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К.Маркса,</w:t>
            </w:r>
          </w:p>
          <w:p w:rsidR="00FD16A4" w:rsidRPr="00982757" w:rsidRDefault="00D73887" w:rsidP="007D55F4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7D55F4" w:rsidRPr="00982757">
              <w:rPr>
                <w:rFonts w:ascii="Times New Roman" w:hAnsi="Times New Roman"/>
                <w:sz w:val="16"/>
                <w:szCs w:val="16"/>
              </w:rPr>
              <w:t xml:space="preserve">ТД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Добрыня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993" w:type="dxa"/>
          </w:tcPr>
          <w:p w:rsidR="00FD16A4" w:rsidRPr="00982757" w:rsidRDefault="00FD16A4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Геофизиков,</w:t>
            </w:r>
          </w:p>
          <w:p w:rsidR="007D55F4" w:rsidRPr="00982757" w:rsidRDefault="00FD16A4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пр. Маяковского, </w:t>
            </w:r>
          </w:p>
          <w:p w:rsidR="00D73887" w:rsidRPr="00982757" w:rsidRDefault="00FD16A4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Чапаева, </w:t>
            </w:r>
          </w:p>
          <w:p w:rsidR="007D55F4" w:rsidRPr="00982757" w:rsidRDefault="00D73887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</w:t>
            </w:r>
            <w:r w:rsidR="0099198A" w:rsidRPr="00982757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Пушкина,</w:t>
            </w:r>
            <w:r w:rsidR="0099198A"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F7376" w:rsidRPr="00982757" w:rsidRDefault="003F7376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 К.Маркса, </w:t>
            </w:r>
          </w:p>
          <w:p w:rsidR="00FD16A4" w:rsidRPr="00982757" w:rsidRDefault="00FD16A4" w:rsidP="003F7376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Коммунистическая,  ул. Энтузиастов,</w:t>
            </w:r>
          </w:p>
          <w:p w:rsidR="00FD16A4" w:rsidRPr="00982757" w:rsidRDefault="00FD16A4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Звездная, </w:t>
            </w:r>
          </w:p>
          <w:p w:rsidR="00FD16A4" w:rsidRPr="00982757" w:rsidRDefault="00FD16A4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Февральская,</w:t>
            </w:r>
          </w:p>
          <w:p w:rsidR="00FD16A4" w:rsidRPr="00982757" w:rsidRDefault="00FD16A4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Промышленная,       а/дорога </w:t>
            </w:r>
          </w:p>
          <w:p w:rsidR="00FD16A4" w:rsidRPr="00982757" w:rsidRDefault="00FD16A4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Краснокамск-Стряпунята-Екимята</w:t>
            </w:r>
          </w:p>
          <w:p w:rsidR="00F973A1" w:rsidRPr="00982757" w:rsidRDefault="00F973A1" w:rsidP="00F973A1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(те же в обратном направлении)  </w:t>
            </w:r>
          </w:p>
          <w:p w:rsidR="00F973A1" w:rsidRPr="00982757" w:rsidRDefault="00F973A1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D73887" w:rsidRPr="00982757" w:rsidRDefault="00D73887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D73887" w:rsidRPr="00982757" w:rsidRDefault="00D73887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D73887" w:rsidRPr="00982757" w:rsidRDefault="00D73887" w:rsidP="00D73887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9" w:type="dxa"/>
          </w:tcPr>
          <w:p w:rsidR="00FD16A4" w:rsidRPr="00982757" w:rsidRDefault="00FD16A4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992" w:type="dxa"/>
            <w:gridSpan w:val="2"/>
          </w:tcPr>
          <w:p w:rsidR="00FD16A4" w:rsidRPr="00982757" w:rsidRDefault="00FD16A4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gridSpan w:val="2"/>
          </w:tcPr>
          <w:p w:rsidR="00FD16A4" w:rsidRPr="00982757" w:rsidRDefault="00FD16A4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о нерегулируемым тарифам</w:t>
            </w:r>
          </w:p>
        </w:tc>
        <w:tc>
          <w:tcPr>
            <w:tcW w:w="854" w:type="dxa"/>
            <w:gridSpan w:val="2"/>
          </w:tcPr>
          <w:p w:rsidR="00FD16A4" w:rsidRPr="00982757" w:rsidRDefault="00FD16A4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Автобус</w:t>
            </w:r>
          </w:p>
        </w:tc>
        <w:tc>
          <w:tcPr>
            <w:tcW w:w="850" w:type="dxa"/>
          </w:tcPr>
          <w:p w:rsidR="00FD16A4" w:rsidRPr="00982757" w:rsidRDefault="00FD16A4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Средний</w:t>
            </w:r>
          </w:p>
          <w:p w:rsidR="00FD16A4" w:rsidRPr="00982757" w:rsidRDefault="00FD16A4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большой</w:t>
            </w:r>
          </w:p>
          <w:p w:rsidR="00FD16A4" w:rsidRPr="00982757" w:rsidRDefault="00FD16A4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:rsidR="00FD16A4" w:rsidRPr="00982757" w:rsidRDefault="00D73887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н/у</w:t>
            </w:r>
          </w:p>
        </w:tc>
        <w:tc>
          <w:tcPr>
            <w:tcW w:w="840" w:type="dxa"/>
          </w:tcPr>
          <w:p w:rsidR="00FD16A4" w:rsidRPr="00982757" w:rsidRDefault="00FD16A4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н/у</w:t>
            </w:r>
          </w:p>
        </w:tc>
        <w:tc>
          <w:tcPr>
            <w:tcW w:w="857" w:type="dxa"/>
            <w:gridSpan w:val="3"/>
            <w:tcBorders>
              <w:right w:val="single" w:sz="4" w:space="0" w:color="auto"/>
            </w:tcBorders>
          </w:tcPr>
          <w:p w:rsidR="00D73887" w:rsidRPr="00982757" w:rsidRDefault="00D73887" w:rsidP="00D73887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 шт.</w:t>
            </w:r>
          </w:p>
          <w:p w:rsidR="00FD16A4" w:rsidRPr="00982757" w:rsidRDefault="00D73887" w:rsidP="00D73887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 шт.</w:t>
            </w:r>
          </w:p>
        </w:tc>
        <w:tc>
          <w:tcPr>
            <w:tcW w:w="1028" w:type="dxa"/>
            <w:tcBorders>
              <w:left w:val="single" w:sz="4" w:space="0" w:color="auto"/>
            </w:tcBorders>
          </w:tcPr>
          <w:p w:rsidR="00FD16A4" w:rsidRPr="00982757" w:rsidRDefault="00FD16A4" w:rsidP="001A460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июль 2014</w:t>
            </w:r>
          </w:p>
        </w:tc>
        <w:tc>
          <w:tcPr>
            <w:tcW w:w="1663" w:type="dxa"/>
          </w:tcPr>
          <w:p w:rsidR="00FD16A4" w:rsidRPr="00982757" w:rsidRDefault="00FD16A4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Индивидуальный предприниматель Андриевская Анна Владимировна </w:t>
            </w:r>
          </w:p>
          <w:p w:rsidR="001628FA" w:rsidRPr="00982757" w:rsidRDefault="001628FA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617060</w:t>
            </w:r>
            <w:r w:rsidR="0021596A" w:rsidRPr="00982757">
              <w:rPr>
                <w:rFonts w:ascii="Times New Roman" w:hAnsi="Times New Roman"/>
                <w:sz w:val="16"/>
                <w:szCs w:val="16"/>
              </w:rPr>
              <w:t>,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Пермский край г.Краснокамск ул.Большевистская 52</w:t>
            </w:r>
            <w:r w:rsidR="005F6DC0" w:rsidRPr="00982757">
              <w:rPr>
                <w:rFonts w:ascii="Times New Roman" w:hAnsi="Times New Roman"/>
                <w:sz w:val="16"/>
                <w:szCs w:val="16"/>
              </w:rPr>
              <w:t>а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-88</w:t>
            </w:r>
          </w:p>
          <w:p w:rsidR="00FD16A4" w:rsidRPr="00982757" w:rsidRDefault="00FD16A4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ИНН 591601437422</w:t>
            </w:r>
          </w:p>
        </w:tc>
      </w:tr>
      <w:tr w:rsidR="0021501C" w:rsidRPr="0038495A" w:rsidTr="00982757">
        <w:tc>
          <w:tcPr>
            <w:tcW w:w="423" w:type="dxa"/>
          </w:tcPr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11" w:type="dxa"/>
          </w:tcPr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200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1596A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1596A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200Ф</w:t>
            </w:r>
          </w:p>
        </w:tc>
        <w:tc>
          <w:tcPr>
            <w:tcW w:w="1134" w:type="dxa"/>
          </w:tcPr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АВ Краснокамск-п.Майский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.Майский-д.Фадеята</w:t>
            </w:r>
          </w:p>
        </w:tc>
        <w:tc>
          <w:tcPr>
            <w:tcW w:w="1985" w:type="dxa"/>
          </w:tcPr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КЦБК (прямое  направление),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фабрика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Гознак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ул. Калинина, 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Храм Святой Екатерины, 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МЖК, 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 Сады,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Лесозавод,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Типографские  домики, 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омики,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отворот  Конец-Бор,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ул. Гагарина, 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отворот п. Майский, 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. Карабаи,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Ферма,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Переезд, 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. Волеги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Н.Симонята,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Котельная,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Ветлаборатория,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. Мошево,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Сады,</w:t>
            </w:r>
          </w:p>
          <w:p w:rsidR="0021501C" w:rsidRPr="00982757" w:rsidRDefault="0021501C" w:rsidP="00982757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Новая</w:t>
            </w:r>
          </w:p>
        </w:tc>
        <w:tc>
          <w:tcPr>
            <w:tcW w:w="1993" w:type="dxa"/>
          </w:tcPr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Шоссейная,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Школьная, 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Калинина,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Сосновая Горка, 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Гагарина, автодорога 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Пермь-Казань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, а/дорога Краснокамск-Майский, </w:t>
            </w:r>
          </w:p>
          <w:p w:rsidR="0021501C" w:rsidRPr="00982757" w:rsidRDefault="0021501C" w:rsidP="00F973A1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(те же в обратном направлении)  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Автомобильная дорога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Мокино-Майский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9" w:type="dxa"/>
          </w:tcPr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6,0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992" w:type="dxa"/>
            <w:gridSpan w:val="2"/>
          </w:tcPr>
          <w:p w:rsidR="0021501C" w:rsidRPr="00982757" w:rsidRDefault="0021501C" w:rsidP="00982757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Только в установленных остановочных пунктах</w:t>
            </w:r>
          </w:p>
          <w:p w:rsidR="0021501C" w:rsidRPr="00982757" w:rsidRDefault="0021501C" w:rsidP="00982757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82757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82757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82757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82757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82757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82757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82757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82757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82757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82757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82757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82757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8275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82757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gridSpan w:val="2"/>
          </w:tcPr>
          <w:p w:rsidR="0021501C" w:rsidRPr="00982757" w:rsidRDefault="0021501C" w:rsidP="00982757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о нерегулируемым тарифам</w:t>
            </w:r>
          </w:p>
          <w:p w:rsidR="0021501C" w:rsidRPr="00982757" w:rsidRDefault="0021501C" w:rsidP="00982757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82757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82757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82757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82757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82757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82757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82757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82757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82757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82757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82757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82757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82757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82757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82757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82757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82757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82757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о нерегулируемым тарифам</w:t>
            </w:r>
          </w:p>
        </w:tc>
        <w:tc>
          <w:tcPr>
            <w:tcW w:w="854" w:type="dxa"/>
            <w:gridSpan w:val="2"/>
          </w:tcPr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Автобус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Автобус</w:t>
            </w:r>
          </w:p>
        </w:tc>
        <w:tc>
          <w:tcPr>
            <w:tcW w:w="850" w:type="dxa"/>
          </w:tcPr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Средний,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Большой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Средний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8275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н/у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н/у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40" w:type="dxa"/>
          </w:tcPr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н/у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н/у</w:t>
            </w:r>
          </w:p>
        </w:tc>
        <w:tc>
          <w:tcPr>
            <w:tcW w:w="857" w:type="dxa"/>
            <w:gridSpan w:val="3"/>
            <w:tcBorders>
              <w:right w:val="single" w:sz="4" w:space="0" w:color="auto"/>
            </w:tcBorders>
          </w:tcPr>
          <w:p w:rsidR="0021501C" w:rsidRPr="00982757" w:rsidRDefault="0021501C" w:rsidP="0099198A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82757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шт</w:t>
            </w:r>
            <w:r w:rsidRPr="00982757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</w:p>
          <w:p w:rsidR="0021501C" w:rsidRPr="00982757" w:rsidRDefault="0021501C" w:rsidP="0099198A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1 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шт</w:t>
            </w:r>
            <w:r w:rsidRPr="00982757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</w:p>
          <w:p w:rsidR="0021501C" w:rsidRPr="00982757" w:rsidRDefault="0021501C" w:rsidP="0099198A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9198A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9198A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9198A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9198A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9198A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9198A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9198A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9198A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9198A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9198A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9198A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9198A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9198A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9198A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9198A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9198A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9198A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9198A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9198A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9198A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 шт.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left w:val="single" w:sz="4" w:space="0" w:color="auto"/>
            </w:tcBorders>
          </w:tcPr>
          <w:p w:rsidR="0021501C" w:rsidRPr="00982757" w:rsidRDefault="0021501C" w:rsidP="001A460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июль 2014</w:t>
            </w:r>
          </w:p>
          <w:p w:rsidR="0021501C" w:rsidRPr="00982757" w:rsidRDefault="0021501C" w:rsidP="001A460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1A460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1A460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1A460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1A460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1A460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1A460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1A460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1A460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1A460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1A460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1A460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1A460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1A460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1A460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1A460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1A460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1A460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1A460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1A460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1A460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1A460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июль 2014</w:t>
            </w:r>
          </w:p>
        </w:tc>
        <w:tc>
          <w:tcPr>
            <w:tcW w:w="1663" w:type="dxa"/>
          </w:tcPr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Индивидуальный предприниматель Андриевская Анна Владимировна 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617060, Пермский край г.Краснокамск ул.Большевистская 52а-88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ИНН 591601437422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Индивидуальный предприниматель</w:t>
            </w:r>
          </w:p>
          <w:p w:rsidR="0021501C" w:rsidRPr="00982757" w:rsidRDefault="0021501C" w:rsidP="0021501C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Андриевская Анна Владимировна </w:t>
            </w:r>
          </w:p>
          <w:p w:rsidR="0021501C" w:rsidRPr="00982757" w:rsidRDefault="0021501C" w:rsidP="0021501C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617060, Пермский край г.Краснокамск ул.Большевистская 52а-88</w:t>
            </w:r>
          </w:p>
          <w:p w:rsidR="0021501C" w:rsidRPr="00982757" w:rsidRDefault="0021501C" w:rsidP="00982757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ИНН 591601437422</w:t>
            </w:r>
          </w:p>
        </w:tc>
      </w:tr>
      <w:tr w:rsidR="0021501C" w:rsidRPr="0038495A" w:rsidTr="00982757">
        <w:tc>
          <w:tcPr>
            <w:tcW w:w="423" w:type="dxa"/>
          </w:tcPr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11" w:type="dxa"/>
          </w:tcPr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203</w:t>
            </w:r>
          </w:p>
        </w:tc>
        <w:tc>
          <w:tcPr>
            <w:tcW w:w="1134" w:type="dxa"/>
          </w:tcPr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АВ Краснокамск-с.Стряпунята</w:t>
            </w:r>
          </w:p>
        </w:tc>
        <w:tc>
          <w:tcPr>
            <w:tcW w:w="1985" w:type="dxa"/>
          </w:tcPr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/>
                <w:sz w:val="16"/>
                <w:szCs w:val="16"/>
              </w:rPr>
              <w:t>Прямое направление: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площадь Гознака,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Мастер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Виват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Родина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Администрация, 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ТЦ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Парк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К.Маркса,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Пушкина,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Лицей,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Магнит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Элита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Рива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Макаронная фабрика, ОП Мост,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Ново-Матросово, 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отворот п. Оверята,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д. Н-Ивановка, 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. Кормилицы,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Дачи,   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Кладбище,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12-й км, 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д.Брагино, 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отворот д. Якунята,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отворот д. Абакшата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/>
                <w:sz w:val="16"/>
                <w:szCs w:val="16"/>
              </w:rPr>
              <w:t>Обратное направление:</w:t>
            </w:r>
          </w:p>
          <w:p w:rsidR="0021501C" w:rsidRPr="00982757" w:rsidRDefault="0021501C" w:rsidP="001735F6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с. Стряпунята,</w:t>
            </w:r>
          </w:p>
          <w:p w:rsidR="0021501C" w:rsidRPr="00982757" w:rsidRDefault="0021501C" w:rsidP="001735F6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отворот  д. Абакшата,</w:t>
            </w:r>
          </w:p>
          <w:p w:rsidR="0021501C" w:rsidRPr="00982757" w:rsidRDefault="0021501C" w:rsidP="001735F6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сады Брагино, </w:t>
            </w:r>
          </w:p>
          <w:p w:rsidR="0021501C" w:rsidRPr="00982757" w:rsidRDefault="0021501C" w:rsidP="001735F6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д. Брагино, </w:t>
            </w:r>
          </w:p>
          <w:p w:rsidR="0021501C" w:rsidRPr="00982757" w:rsidRDefault="0021501C" w:rsidP="001735F6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12-й км, </w:t>
            </w:r>
          </w:p>
          <w:p w:rsidR="0021501C" w:rsidRPr="00982757" w:rsidRDefault="0021501C" w:rsidP="001735F6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ачи,</w:t>
            </w:r>
          </w:p>
          <w:p w:rsidR="0021501C" w:rsidRPr="00982757" w:rsidRDefault="0021501C" w:rsidP="001735F6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. Кормилицы,</w:t>
            </w:r>
          </w:p>
          <w:p w:rsidR="0021501C" w:rsidRPr="00982757" w:rsidRDefault="0021501C" w:rsidP="001735F6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. Н-Ивановка,</w:t>
            </w:r>
          </w:p>
          <w:p w:rsidR="0021501C" w:rsidRPr="00982757" w:rsidRDefault="0021501C" w:rsidP="001735F6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отворот п. Оверята,</w:t>
            </w:r>
          </w:p>
          <w:p w:rsidR="0021501C" w:rsidRPr="00982757" w:rsidRDefault="0021501C" w:rsidP="001735F6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Ново-Матросово,</w:t>
            </w:r>
          </w:p>
          <w:p w:rsidR="0021501C" w:rsidRPr="00982757" w:rsidRDefault="0021501C" w:rsidP="001735F6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Мост, ОП Макаронная фабрика,</w:t>
            </w:r>
          </w:p>
          <w:p w:rsidR="0021501C" w:rsidRPr="00982757" w:rsidRDefault="0021501C" w:rsidP="001735F6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Рива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1735F6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Элита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1735F6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Ангор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1735F6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Лицей, </w:t>
            </w:r>
          </w:p>
          <w:p w:rsidR="0021501C" w:rsidRPr="00982757" w:rsidRDefault="0021501C" w:rsidP="001735F6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ул. Пушкина, </w:t>
            </w:r>
          </w:p>
          <w:p w:rsidR="0021501C" w:rsidRPr="00982757" w:rsidRDefault="0021501C" w:rsidP="001735F6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К.Маркса,</w:t>
            </w:r>
          </w:p>
          <w:p w:rsidR="0021501C" w:rsidRPr="00982757" w:rsidRDefault="0021501C" w:rsidP="001735F6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ТД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Добрыня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1735F6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Огонек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1735F6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Виват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1735F6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Мастер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9013EB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площадь Гознака</w:t>
            </w:r>
          </w:p>
        </w:tc>
        <w:tc>
          <w:tcPr>
            <w:tcW w:w="1993" w:type="dxa"/>
          </w:tcPr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Геофизиков,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Шоссейная, 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К.Либкнехта,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Шоссейная,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Большевистская,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Комсомольский пр.,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Геофизиков,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пр. Маяковского, 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Чапаева, 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Пушкина,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ул. К.Маркса, ул.Коммунистическая,   ул. Энтузиастов, 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Звездная,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ул. Февральская.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ул. Промышленная,  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а/дорога Краснокамск-Стряпунята</w:t>
            </w:r>
          </w:p>
          <w:p w:rsidR="0021501C" w:rsidRPr="00982757" w:rsidRDefault="0021501C" w:rsidP="00F973A1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(те же в обратном направлении)  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  </w:t>
            </w:r>
          </w:p>
        </w:tc>
        <w:tc>
          <w:tcPr>
            <w:tcW w:w="699" w:type="dxa"/>
          </w:tcPr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24,8</w:t>
            </w:r>
          </w:p>
        </w:tc>
        <w:tc>
          <w:tcPr>
            <w:tcW w:w="992" w:type="dxa"/>
            <w:gridSpan w:val="2"/>
          </w:tcPr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gridSpan w:val="2"/>
          </w:tcPr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о нерегулируемым тарифам</w:t>
            </w:r>
          </w:p>
        </w:tc>
        <w:tc>
          <w:tcPr>
            <w:tcW w:w="854" w:type="dxa"/>
            <w:gridSpan w:val="2"/>
          </w:tcPr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Автобус</w:t>
            </w:r>
          </w:p>
        </w:tc>
        <w:tc>
          <w:tcPr>
            <w:tcW w:w="850" w:type="dxa"/>
          </w:tcPr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Средний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большой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н/у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н/у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tcBorders>
              <w:right w:val="single" w:sz="4" w:space="0" w:color="auto"/>
            </w:tcBorders>
          </w:tcPr>
          <w:p w:rsidR="0021501C" w:rsidRPr="00982757" w:rsidRDefault="0021501C" w:rsidP="00D0033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 шт.                   1 шт.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left w:val="single" w:sz="4" w:space="0" w:color="auto"/>
            </w:tcBorders>
          </w:tcPr>
          <w:p w:rsidR="0021501C" w:rsidRPr="00982757" w:rsidRDefault="0021501C" w:rsidP="001A460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июль 2014</w:t>
            </w:r>
          </w:p>
        </w:tc>
        <w:tc>
          <w:tcPr>
            <w:tcW w:w="1663" w:type="dxa"/>
          </w:tcPr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Индивидуальный предприниматель Андриевская Анна Владимировна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617060, Пермский край г.Краснокамск ул.Большевистская 52а-88 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ИНН 591601437422</w:t>
            </w:r>
          </w:p>
        </w:tc>
      </w:tr>
      <w:tr w:rsidR="0021501C" w:rsidRPr="0038495A" w:rsidTr="00982757">
        <w:tc>
          <w:tcPr>
            <w:tcW w:w="423" w:type="dxa"/>
          </w:tcPr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11" w:type="dxa"/>
          </w:tcPr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434</w:t>
            </w:r>
          </w:p>
        </w:tc>
        <w:tc>
          <w:tcPr>
            <w:tcW w:w="1134" w:type="dxa"/>
          </w:tcPr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ристань-п.Ласьва</w:t>
            </w:r>
          </w:p>
        </w:tc>
        <w:tc>
          <w:tcPr>
            <w:tcW w:w="1985" w:type="dxa"/>
          </w:tcPr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/>
                <w:sz w:val="16"/>
                <w:szCs w:val="16"/>
              </w:rPr>
              <w:t>Прямое направление: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пощадь. Гознака, 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Мастер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Почта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Администрация, 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ТЦ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Парк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К.Маркса,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Пушкина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Лицей,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Магнит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Элита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Рива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Макаронная фабрика, ОП Мост, 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  Ново-Матросово,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д. Н. Ивановка  </w:t>
            </w:r>
          </w:p>
          <w:p w:rsidR="0021501C" w:rsidRPr="00982757" w:rsidRDefault="0021501C" w:rsidP="00E07320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сад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Виктория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E07320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сад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Учитель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E07320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Переезд,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Станция,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мкр.  Восточный, 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. Хухрята,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Кладбище, 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Тоннель,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Школа,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Магазин,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п/л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Чайка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/>
                <w:sz w:val="16"/>
                <w:szCs w:val="16"/>
              </w:rPr>
              <w:t>Обратное направление:</w:t>
            </w:r>
          </w:p>
          <w:p w:rsidR="0021501C" w:rsidRPr="00982757" w:rsidRDefault="0021501C" w:rsidP="00E07320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п/л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Чайка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21501C" w:rsidRPr="00982757" w:rsidRDefault="0021501C" w:rsidP="00E07320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Магазин,</w:t>
            </w:r>
          </w:p>
          <w:p w:rsidR="0021501C" w:rsidRPr="00982757" w:rsidRDefault="0021501C" w:rsidP="000F44D7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Школа,</w:t>
            </w:r>
          </w:p>
          <w:p w:rsidR="0021501C" w:rsidRPr="00982757" w:rsidRDefault="0021501C" w:rsidP="00E07320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Тоннель,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Кладбище,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. Хухрята,</w:t>
            </w:r>
          </w:p>
          <w:p w:rsidR="0021501C" w:rsidRPr="00982757" w:rsidRDefault="0021501C" w:rsidP="00E07320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мкр. Восточный, </w:t>
            </w:r>
          </w:p>
          <w:p w:rsidR="0021501C" w:rsidRPr="00982757" w:rsidRDefault="0021501C" w:rsidP="00E07320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Станция,</w:t>
            </w:r>
          </w:p>
          <w:p w:rsidR="0021501C" w:rsidRPr="00982757" w:rsidRDefault="0021501C" w:rsidP="00E07320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Переезд,</w:t>
            </w:r>
          </w:p>
          <w:p w:rsidR="0021501C" w:rsidRPr="00982757" w:rsidRDefault="0021501C" w:rsidP="00E07320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сад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Учитель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E07320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сад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Виктория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21501C" w:rsidRPr="00982757" w:rsidRDefault="0021501C" w:rsidP="00E07320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.Н.Ивановка,</w:t>
            </w:r>
          </w:p>
          <w:p w:rsidR="0021501C" w:rsidRPr="00982757" w:rsidRDefault="0021501C" w:rsidP="00E07320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Ново-Матросово,  </w:t>
            </w:r>
          </w:p>
          <w:p w:rsidR="0021501C" w:rsidRPr="00982757" w:rsidRDefault="0021501C" w:rsidP="00DF7CA7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Мост, </w:t>
            </w:r>
          </w:p>
          <w:p w:rsidR="0021501C" w:rsidRPr="00982757" w:rsidRDefault="0021501C" w:rsidP="00DF7CA7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Макаронная фабрика, </w:t>
            </w:r>
          </w:p>
          <w:p w:rsidR="0021501C" w:rsidRPr="00982757" w:rsidRDefault="0021501C" w:rsidP="00DF7CA7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Рива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DF7CA7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Элита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21501C" w:rsidRPr="00982757" w:rsidRDefault="0021501C" w:rsidP="00E07320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Ангор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E07320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Лицей,</w:t>
            </w:r>
          </w:p>
          <w:p w:rsidR="0021501C" w:rsidRPr="00982757" w:rsidRDefault="0021501C" w:rsidP="00DF7CA7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Пушкина,</w:t>
            </w:r>
          </w:p>
          <w:p w:rsidR="0021501C" w:rsidRPr="00982757" w:rsidRDefault="0021501C" w:rsidP="00DF7CA7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Поликлиника,</w:t>
            </w:r>
          </w:p>
          <w:p w:rsidR="0021501C" w:rsidRPr="00982757" w:rsidRDefault="0021501C" w:rsidP="00DF7CA7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К.Маркса,</w:t>
            </w:r>
          </w:p>
          <w:p w:rsidR="0021501C" w:rsidRPr="00982757" w:rsidRDefault="0021501C" w:rsidP="00DF7CA7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ТД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Добрыня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21501C" w:rsidRPr="00982757" w:rsidRDefault="0021501C" w:rsidP="00DF7CA7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Почта,</w:t>
            </w:r>
          </w:p>
          <w:p w:rsidR="0021501C" w:rsidRPr="00982757" w:rsidRDefault="0021501C" w:rsidP="00DF7CA7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Виват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DF7CA7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Мастер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DF7CA7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площадь Гознака,</w:t>
            </w:r>
          </w:p>
          <w:p w:rsidR="0021501C" w:rsidRPr="00982757" w:rsidRDefault="0021501C" w:rsidP="00DF7CA7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фабрика 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Гознак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993" w:type="dxa"/>
          </w:tcPr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Школьная, 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Шоссейная, 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Большевистская, 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К.Либкнехта,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р. Мира,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Шоссейная, 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Геофизиков,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р.  Маяковского,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Чапаева, 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Пушкина,   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К-Маркса,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Коммунистическая, ул. Энтузиастов,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Промышленная, 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а/д Краснокамск-Стряпунята,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а/д Н-Ивановка-Оверята,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Кирпичная,  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а/д Хухрята-Оверята,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а/д Мысы-Хухрята,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а/д Мысы-п.Ласьва</w:t>
            </w:r>
          </w:p>
          <w:p w:rsidR="0021501C" w:rsidRPr="00982757" w:rsidRDefault="0021501C" w:rsidP="00F973A1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(те же в обратном направлении)  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9" w:type="dxa"/>
          </w:tcPr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25,2</w:t>
            </w:r>
          </w:p>
        </w:tc>
        <w:tc>
          <w:tcPr>
            <w:tcW w:w="992" w:type="dxa"/>
            <w:gridSpan w:val="2"/>
          </w:tcPr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gridSpan w:val="2"/>
          </w:tcPr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о нерегулируемым тарифам</w:t>
            </w:r>
          </w:p>
        </w:tc>
        <w:tc>
          <w:tcPr>
            <w:tcW w:w="854" w:type="dxa"/>
            <w:gridSpan w:val="2"/>
          </w:tcPr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Автобус</w:t>
            </w:r>
          </w:p>
        </w:tc>
        <w:tc>
          <w:tcPr>
            <w:tcW w:w="850" w:type="dxa"/>
          </w:tcPr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Средний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большой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н/у</w:t>
            </w:r>
          </w:p>
        </w:tc>
        <w:tc>
          <w:tcPr>
            <w:tcW w:w="840" w:type="dxa"/>
          </w:tcPr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н/у</w:t>
            </w:r>
          </w:p>
        </w:tc>
        <w:tc>
          <w:tcPr>
            <w:tcW w:w="857" w:type="dxa"/>
            <w:gridSpan w:val="3"/>
            <w:tcBorders>
              <w:right w:val="single" w:sz="4" w:space="0" w:color="auto"/>
            </w:tcBorders>
          </w:tcPr>
          <w:p w:rsidR="0021501C" w:rsidRPr="00982757" w:rsidRDefault="0021501C" w:rsidP="00DF7CA7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 шт.</w:t>
            </w:r>
          </w:p>
          <w:p w:rsidR="0021501C" w:rsidRPr="00982757" w:rsidRDefault="0021501C" w:rsidP="00DF7CA7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 шт.</w:t>
            </w:r>
          </w:p>
        </w:tc>
        <w:tc>
          <w:tcPr>
            <w:tcW w:w="1028" w:type="dxa"/>
            <w:tcBorders>
              <w:left w:val="single" w:sz="4" w:space="0" w:color="auto"/>
            </w:tcBorders>
          </w:tcPr>
          <w:p w:rsidR="0021501C" w:rsidRPr="00982757" w:rsidRDefault="0021501C" w:rsidP="00DF7CA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март 2012</w:t>
            </w:r>
          </w:p>
        </w:tc>
        <w:tc>
          <w:tcPr>
            <w:tcW w:w="1663" w:type="dxa"/>
          </w:tcPr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Индивидуальный предприниматель  Андриевская Анна Владимировна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617060, Пермский край г.Краснокамск ул.Большевистская 52а-88 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ИНН 591601437422</w:t>
            </w:r>
          </w:p>
        </w:tc>
      </w:tr>
      <w:tr w:rsidR="0021501C" w:rsidRPr="0038495A" w:rsidTr="00982757">
        <w:trPr>
          <w:trHeight w:val="268"/>
        </w:trPr>
        <w:tc>
          <w:tcPr>
            <w:tcW w:w="423" w:type="dxa"/>
          </w:tcPr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11" w:type="dxa"/>
          </w:tcPr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514</w:t>
            </w:r>
          </w:p>
        </w:tc>
        <w:tc>
          <w:tcPr>
            <w:tcW w:w="1134" w:type="dxa"/>
          </w:tcPr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М-н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Рива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-д.Шилово</w:t>
            </w:r>
          </w:p>
        </w:tc>
        <w:tc>
          <w:tcPr>
            <w:tcW w:w="1985" w:type="dxa"/>
          </w:tcPr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/>
                <w:sz w:val="16"/>
                <w:szCs w:val="16"/>
              </w:rPr>
              <w:t>Прямое направление: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Элита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Ангор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Лицей,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Пушкина,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Поликлиника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К.Маркса,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ТД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Добрыня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Огонек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Виват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Мастер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площадь Гознака,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фабрика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Гознак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ул. Калинина, 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Храм Святой Екатерины,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МЖК,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Сады, 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Лесозавод, 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Типографские домики, 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омики,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отворот Конец-Бор,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ул. Гагарина, 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отворот п. Майский,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. Кузнецы,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с.Усть-Сыны,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отворот д. Шилово,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. Малое Шилово,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Березовая,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Шиловская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/>
                <w:sz w:val="16"/>
                <w:szCs w:val="16"/>
              </w:rPr>
              <w:t>Обратное направление:</w:t>
            </w:r>
          </w:p>
          <w:p w:rsidR="0021501C" w:rsidRPr="00982757" w:rsidRDefault="0021501C" w:rsidP="00852E34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Шиловская,</w:t>
            </w:r>
          </w:p>
          <w:p w:rsidR="0021501C" w:rsidRPr="00982757" w:rsidRDefault="0021501C" w:rsidP="00852E34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Березовая,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. Малое Шилово,</w:t>
            </w:r>
          </w:p>
          <w:p w:rsidR="0021501C" w:rsidRPr="00982757" w:rsidRDefault="0021501C" w:rsidP="00852E34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отворот д. Шилово,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с. Усть-Сыны,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. Кузнецы,</w:t>
            </w:r>
          </w:p>
          <w:p w:rsidR="0021501C" w:rsidRPr="00982757" w:rsidRDefault="0021501C" w:rsidP="004B6A58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отворот п. Майский,</w:t>
            </w:r>
          </w:p>
          <w:p w:rsidR="0021501C" w:rsidRPr="00982757" w:rsidRDefault="0021501C" w:rsidP="004B6A58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ул. Гагарина, </w:t>
            </w:r>
          </w:p>
          <w:p w:rsidR="0021501C" w:rsidRPr="00982757" w:rsidRDefault="0021501C" w:rsidP="004B6A58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отворот  Конец-Бор,</w:t>
            </w:r>
          </w:p>
          <w:p w:rsidR="0021501C" w:rsidRPr="00982757" w:rsidRDefault="0021501C" w:rsidP="004B6A58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омики,</w:t>
            </w:r>
          </w:p>
          <w:p w:rsidR="0021501C" w:rsidRPr="00982757" w:rsidRDefault="0021501C" w:rsidP="004B6A58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Типографские домики, </w:t>
            </w:r>
          </w:p>
          <w:p w:rsidR="0021501C" w:rsidRPr="00982757" w:rsidRDefault="0021501C" w:rsidP="004B6A58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Лесозавод, 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Сады,</w:t>
            </w:r>
          </w:p>
          <w:p w:rsidR="0021501C" w:rsidRPr="00982757" w:rsidRDefault="0021501C" w:rsidP="004B6A58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МЖК,</w:t>
            </w:r>
          </w:p>
          <w:p w:rsidR="0021501C" w:rsidRPr="00982757" w:rsidRDefault="0021501C" w:rsidP="004B6A58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Храм Святой Екатерины,</w:t>
            </w:r>
          </w:p>
          <w:p w:rsidR="0021501C" w:rsidRPr="00982757" w:rsidRDefault="0021501C" w:rsidP="004B6A58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ул. Калинина, </w:t>
            </w:r>
          </w:p>
          <w:p w:rsidR="0021501C" w:rsidRPr="00982757" w:rsidRDefault="0021501C" w:rsidP="004B6A58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фабрика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Гознак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21501C" w:rsidRPr="00982757" w:rsidRDefault="0021501C" w:rsidP="004B6A58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площадь Гознака,</w:t>
            </w:r>
          </w:p>
          <w:p w:rsidR="0021501C" w:rsidRPr="00982757" w:rsidRDefault="0021501C" w:rsidP="004B6A58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Мастер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4B6A58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Виват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4B6A58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Родина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4B6A58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Администрация, ОП ТЦ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Парк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4B6A58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К.Маркса,</w:t>
            </w:r>
          </w:p>
          <w:p w:rsidR="0021501C" w:rsidRPr="00982757" w:rsidRDefault="0021501C" w:rsidP="004B6A58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Пушкина,</w:t>
            </w:r>
          </w:p>
          <w:p w:rsidR="0021501C" w:rsidRPr="00982757" w:rsidRDefault="0021501C" w:rsidP="004B6A58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Лицей. </w:t>
            </w:r>
          </w:p>
          <w:p w:rsidR="0021501C" w:rsidRPr="00982757" w:rsidRDefault="0021501C" w:rsidP="004B6A58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Магнит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4B6A58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Элита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993" w:type="dxa"/>
          </w:tcPr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Энтузиастов, 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Коммунистическая,   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К-Маркса, 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Пушкина, 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Чапаева,        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пр-т Маяковского, 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 .Геофизиков, Комсомольский пр., ул. Большевистская, 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Шоссейная, 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ул. Калинина,  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ул. Сосновая горка, ул. Гагарина,  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а/д   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Пермь-Казань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,   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а/д подъезд к д.Шилово от М-7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Волга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21501C" w:rsidRPr="00982757" w:rsidRDefault="0021501C" w:rsidP="00F973A1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(те же в обратном направлении)  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9" w:type="dxa"/>
          </w:tcPr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20,8</w:t>
            </w:r>
          </w:p>
        </w:tc>
        <w:tc>
          <w:tcPr>
            <w:tcW w:w="992" w:type="dxa"/>
            <w:gridSpan w:val="2"/>
          </w:tcPr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gridSpan w:val="2"/>
          </w:tcPr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о нерегулируемым тарифам</w:t>
            </w:r>
          </w:p>
        </w:tc>
        <w:tc>
          <w:tcPr>
            <w:tcW w:w="854" w:type="dxa"/>
            <w:gridSpan w:val="2"/>
          </w:tcPr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Автобус</w:t>
            </w:r>
          </w:p>
        </w:tc>
        <w:tc>
          <w:tcPr>
            <w:tcW w:w="850" w:type="dxa"/>
          </w:tcPr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Средний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н/у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н/у</w:t>
            </w:r>
          </w:p>
        </w:tc>
        <w:tc>
          <w:tcPr>
            <w:tcW w:w="857" w:type="dxa"/>
            <w:gridSpan w:val="3"/>
            <w:tcBorders>
              <w:right w:val="single" w:sz="4" w:space="0" w:color="auto"/>
            </w:tcBorders>
          </w:tcPr>
          <w:p w:rsidR="0021501C" w:rsidRPr="00982757" w:rsidRDefault="0021501C" w:rsidP="003F7376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 шт.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left w:val="single" w:sz="4" w:space="0" w:color="auto"/>
            </w:tcBorders>
          </w:tcPr>
          <w:p w:rsidR="0021501C" w:rsidRPr="00982757" w:rsidRDefault="0021501C" w:rsidP="000E72BA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апрель 2009</w:t>
            </w:r>
          </w:p>
        </w:tc>
        <w:tc>
          <w:tcPr>
            <w:tcW w:w="1663" w:type="dxa"/>
          </w:tcPr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Индивидуальный предприниматель Андриевская Анна Владимировна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617060, Пермский край г.Краснокамск ул.Большевистская 52а-88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ИНН 591601437422  </w:t>
            </w:r>
          </w:p>
        </w:tc>
      </w:tr>
      <w:tr w:rsidR="0021501C" w:rsidRPr="0038495A" w:rsidTr="00982757">
        <w:tc>
          <w:tcPr>
            <w:tcW w:w="423" w:type="dxa"/>
          </w:tcPr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11" w:type="dxa"/>
          </w:tcPr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  <w:tc>
          <w:tcPr>
            <w:tcW w:w="1134" w:type="dxa"/>
            <w:vMerge w:val="restart"/>
          </w:tcPr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АВ Краснокамск-ст.Шабуничи</w:t>
            </w:r>
          </w:p>
        </w:tc>
        <w:tc>
          <w:tcPr>
            <w:tcW w:w="1985" w:type="dxa"/>
          </w:tcPr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/>
                <w:sz w:val="16"/>
                <w:szCs w:val="16"/>
              </w:rPr>
              <w:t>Прямое направление: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Администрация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ТЦ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Парк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К.Маркса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Пушкина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Больничный городок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ГСК-51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сад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Горелики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сад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Строителей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. Даньки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с. Черная, 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Школа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. Малые Шабуничи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 ул. Молодежная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пер. Новый </w:t>
            </w:r>
          </w:p>
        </w:tc>
        <w:tc>
          <w:tcPr>
            <w:tcW w:w="1993" w:type="dxa"/>
          </w:tcPr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Геофизиков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р. Маяковского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Чапаева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Пушкина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а/д Краснокамск-Черная-Шабуничи</w:t>
            </w:r>
          </w:p>
          <w:p w:rsidR="0021501C" w:rsidRPr="00982757" w:rsidRDefault="0021501C" w:rsidP="00DE0692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9" w:type="dxa"/>
          </w:tcPr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2,2</w:t>
            </w:r>
          </w:p>
        </w:tc>
        <w:tc>
          <w:tcPr>
            <w:tcW w:w="992" w:type="dxa"/>
            <w:gridSpan w:val="2"/>
          </w:tcPr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gridSpan w:val="2"/>
          </w:tcPr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о нерегулируемым тарифам</w:t>
            </w:r>
          </w:p>
        </w:tc>
        <w:tc>
          <w:tcPr>
            <w:tcW w:w="854" w:type="dxa"/>
            <w:gridSpan w:val="2"/>
          </w:tcPr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Автобус</w:t>
            </w:r>
          </w:p>
        </w:tc>
        <w:tc>
          <w:tcPr>
            <w:tcW w:w="850" w:type="dxa"/>
          </w:tcPr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Большой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:rsidR="0021501C" w:rsidRPr="00982757" w:rsidRDefault="0021501C" w:rsidP="001E47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н/у</w:t>
            </w:r>
          </w:p>
        </w:tc>
        <w:tc>
          <w:tcPr>
            <w:tcW w:w="840" w:type="dxa"/>
          </w:tcPr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н/у</w:t>
            </w:r>
          </w:p>
        </w:tc>
        <w:tc>
          <w:tcPr>
            <w:tcW w:w="857" w:type="dxa"/>
            <w:gridSpan w:val="3"/>
            <w:tcBorders>
              <w:right w:val="single" w:sz="4" w:space="0" w:color="auto"/>
            </w:tcBorders>
          </w:tcPr>
          <w:p w:rsidR="0021501C" w:rsidRPr="00982757" w:rsidRDefault="0021501C" w:rsidP="001E47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шт.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left w:val="single" w:sz="4" w:space="0" w:color="auto"/>
            </w:tcBorders>
          </w:tcPr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03.05.2009</w:t>
            </w:r>
          </w:p>
        </w:tc>
        <w:tc>
          <w:tcPr>
            <w:tcW w:w="1663" w:type="dxa"/>
          </w:tcPr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Индивидуальный предприниматель Сидоров Анатолий Сергеевич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617060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ермский край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г.Краснокамск, ул. Дзержинского, д .9, кв. 40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ИНН 591602214080</w:t>
            </w:r>
          </w:p>
        </w:tc>
      </w:tr>
      <w:tr w:rsidR="0021501C" w:rsidRPr="0038495A" w:rsidTr="00982757">
        <w:tc>
          <w:tcPr>
            <w:tcW w:w="423" w:type="dxa"/>
            <w:tcBorders>
              <w:top w:val="nil"/>
            </w:tcBorders>
          </w:tcPr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</w:tcBorders>
          </w:tcPr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/>
                <w:sz w:val="16"/>
                <w:szCs w:val="16"/>
              </w:rPr>
              <w:t>Обратное направление: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пер. Новый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Молодежная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. Малые Шабуничи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Школа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с. Черная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. Даньки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сад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Строителей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сад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Горелики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ГСК-51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Больничный городок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Пушкина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Поликлиника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К.Маркса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Виват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Мастер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площадь Гознака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Мастер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Виват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0E72B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Родина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993" w:type="dxa"/>
          </w:tcPr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а/д Краснокамск-Черная-Шабуничи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Пушкина, 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Чапаева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р. Маяковского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Большевистская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К.Либкнехта, 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Большевистская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Комсомольский пр.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Геофизиков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9" w:type="dxa"/>
          </w:tcPr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4,5</w:t>
            </w:r>
          </w:p>
        </w:tc>
        <w:tc>
          <w:tcPr>
            <w:tcW w:w="992" w:type="dxa"/>
            <w:gridSpan w:val="2"/>
          </w:tcPr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gridSpan w:val="2"/>
          </w:tcPr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о нерегулируемым тарифам</w:t>
            </w:r>
          </w:p>
        </w:tc>
        <w:tc>
          <w:tcPr>
            <w:tcW w:w="854" w:type="dxa"/>
            <w:gridSpan w:val="2"/>
          </w:tcPr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Автобус</w:t>
            </w:r>
          </w:p>
        </w:tc>
        <w:tc>
          <w:tcPr>
            <w:tcW w:w="850" w:type="dxa"/>
          </w:tcPr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Большой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н/у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н/у</w:t>
            </w:r>
          </w:p>
        </w:tc>
        <w:tc>
          <w:tcPr>
            <w:tcW w:w="857" w:type="dxa"/>
            <w:gridSpan w:val="3"/>
            <w:tcBorders>
              <w:right w:val="single" w:sz="4" w:space="0" w:color="auto"/>
            </w:tcBorders>
          </w:tcPr>
          <w:p w:rsidR="0021501C" w:rsidRPr="00982757" w:rsidRDefault="0021501C" w:rsidP="000E72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шт.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left w:val="single" w:sz="4" w:space="0" w:color="auto"/>
            </w:tcBorders>
          </w:tcPr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03.05.2009</w:t>
            </w:r>
          </w:p>
        </w:tc>
        <w:tc>
          <w:tcPr>
            <w:tcW w:w="1663" w:type="dxa"/>
          </w:tcPr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Индивидуальный предприниматель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Сидоров Анатолий Сергеевич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617070,</w:t>
            </w:r>
          </w:p>
          <w:p w:rsidR="0021501C" w:rsidRPr="00982757" w:rsidRDefault="0021501C" w:rsidP="005F6D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ермский край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г.Краснокамск, ул. Дзержинского, д .9, кв. 40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ИНН 591602214080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501C" w:rsidRPr="0038495A" w:rsidTr="00982757">
        <w:tc>
          <w:tcPr>
            <w:tcW w:w="423" w:type="dxa"/>
          </w:tcPr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11" w:type="dxa"/>
          </w:tcPr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373</w:t>
            </w:r>
          </w:p>
        </w:tc>
        <w:tc>
          <w:tcPr>
            <w:tcW w:w="1134" w:type="dxa"/>
          </w:tcPr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л. Гознака-сады  №3 КЦБК</w:t>
            </w:r>
          </w:p>
        </w:tc>
        <w:tc>
          <w:tcPr>
            <w:tcW w:w="1985" w:type="dxa"/>
          </w:tcPr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/>
                <w:sz w:val="16"/>
                <w:szCs w:val="16"/>
              </w:rPr>
              <w:t>Прямое направление: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Мастер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Виват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Родина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Администрация, 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ТЦ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Парк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К. Маркса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ул. Пушкина, 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Лицей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Магнит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Элита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Рива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Макаронная фабрика, ОП Мост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Ново-Матросово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. Н.Ивановка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Стрелка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 Сады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/>
                <w:sz w:val="16"/>
                <w:szCs w:val="16"/>
              </w:rPr>
              <w:t>Обратное направление: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Сады,</w:t>
            </w:r>
          </w:p>
          <w:p w:rsidR="0021501C" w:rsidRPr="00982757" w:rsidRDefault="0021501C" w:rsidP="007E7A3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Стрелка,</w:t>
            </w:r>
          </w:p>
          <w:p w:rsidR="0021501C" w:rsidRPr="00982757" w:rsidRDefault="0021501C" w:rsidP="007E7A3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. Н.Ивановка,</w:t>
            </w:r>
          </w:p>
          <w:p w:rsidR="0021501C" w:rsidRPr="00982757" w:rsidRDefault="0021501C" w:rsidP="007E7A3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Ново-Матросово,</w:t>
            </w:r>
          </w:p>
          <w:p w:rsidR="0021501C" w:rsidRPr="00982757" w:rsidRDefault="0021501C" w:rsidP="007E7A3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Мост, ОП Макаронная фабрика,</w:t>
            </w:r>
          </w:p>
          <w:p w:rsidR="0021501C" w:rsidRPr="00982757" w:rsidRDefault="0021501C" w:rsidP="007E7A3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Рива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7E7A3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Элита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7E7A3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Ангор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7E7A3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Лицей,</w:t>
            </w:r>
          </w:p>
          <w:p w:rsidR="0021501C" w:rsidRPr="00982757" w:rsidRDefault="0021501C" w:rsidP="007E7A3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Пушкина,</w:t>
            </w:r>
          </w:p>
          <w:p w:rsidR="0021501C" w:rsidRPr="00982757" w:rsidRDefault="0021501C" w:rsidP="007E7A3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Поликлиника, </w:t>
            </w:r>
          </w:p>
          <w:p w:rsidR="0021501C" w:rsidRPr="00982757" w:rsidRDefault="0021501C" w:rsidP="007E7A3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К. Маркса,</w:t>
            </w:r>
          </w:p>
          <w:p w:rsidR="0021501C" w:rsidRPr="00982757" w:rsidRDefault="0021501C" w:rsidP="007E7A3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ТД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Добрыня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7E7A3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Огонек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7E7A3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Виват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7E7A3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Мастер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993" w:type="dxa"/>
          </w:tcPr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К. Либкнехта, 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Большевистская,   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Комсомольский пр., 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Геофизиков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р. Маяковского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Чапаева, 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Пушкина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К. Маркса, ул. Коммунистическая, 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Энтузиастов, 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Звездная, 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Февральская, 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Промышленная, автодорога Краснокамск- Стряпунята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а/д Н.Ивановка-с.Черная</w:t>
            </w:r>
          </w:p>
          <w:p w:rsidR="0021501C" w:rsidRPr="00982757" w:rsidRDefault="0021501C" w:rsidP="007E7A3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(те же в обратном направлении)</w:t>
            </w:r>
          </w:p>
        </w:tc>
        <w:tc>
          <w:tcPr>
            <w:tcW w:w="699" w:type="dxa"/>
          </w:tcPr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4,0</w:t>
            </w:r>
          </w:p>
        </w:tc>
        <w:tc>
          <w:tcPr>
            <w:tcW w:w="992" w:type="dxa"/>
            <w:gridSpan w:val="2"/>
          </w:tcPr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gridSpan w:val="2"/>
            <w:vMerge w:val="restart"/>
          </w:tcPr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о нерегулируемым тарифам</w:t>
            </w:r>
          </w:p>
        </w:tc>
        <w:tc>
          <w:tcPr>
            <w:tcW w:w="854" w:type="dxa"/>
            <w:gridSpan w:val="2"/>
          </w:tcPr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Автобус</w:t>
            </w:r>
          </w:p>
        </w:tc>
        <w:tc>
          <w:tcPr>
            <w:tcW w:w="850" w:type="dxa"/>
          </w:tcPr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Средний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н/у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0" w:type="dxa"/>
          </w:tcPr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н/у</w:t>
            </w:r>
          </w:p>
        </w:tc>
        <w:tc>
          <w:tcPr>
            <w:tcW w:w="857" w:type="dxa"/>
            <w:gridSpan w:val="3"/>
            <w:tcBorders>
              <w:right w:val="single" w:sz="4" w:space="0" w:color="auto"/>
            </w:tcBorders>
          </w:tcPr>
          <w:p w:rsidR="0021501C" w:rsidRPr="00982757" w:rsidRDefault="0021501C" w:rsidP="007E7A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шт.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left w:val="single" w:sz="4" w:space="0" w:color="auto"/>
            </w:tcBorders>
          </w:tcPr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03.05.2009</w:t>
            </w:r>
          </w:p>
        </w:tc>
        <w:tc>
          <w:tcPr>
            <w:tcW w:w="1663" w:type="dxa"/>
          </w:tcPr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Индивидуальный предприниматель 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Сидоров Анатолий Сергеевич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617070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ермский край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г.Краснокамск, ул. Дзержинского, д. 9, кв. 40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ИНН 591602214080</w:t>
            </w:r>
          </w:p>
        </w:tc>
      </w:tr>
      <w:tr w:rsidR="0021501C" w:rsidRPr="0038495A" w:rsidTr="00982757">
        <w:tc>
          <w:tcPr>
            <w:tcW w:w="423" w:type="dxa"/>
          </w:tcPr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11" w:type="dxa"/>
          </w:tcPr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490</w:t>
            </w:r>
          </w:p>
        </w:tc>
        <w:tc>
          <w:tcPr>
            <w:tcW w:w="1134" w:type="dxa"/>
          </w:tcPr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Пл. Гознака-д. Абакшата </w:t>
            </w:r>
          </w:p>
        </w:tc>
        <w:tc>
          <w:tcPr>
            <w:tcW w:w="1985" w:type="dxa"/>
          </w:tcPr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Мастер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Виват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Родина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Администрация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ТЦ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Парк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К. Маркса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ул. Пушкина, 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Лицей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Магнит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Элита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Рива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Макаронная фабрика, ОП Мост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Ново-Матросово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. Н.Ивановка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. Кормилицы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ачи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 д. Брагино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отворот д. Абокшаты,</w:t>
            </w:r>
          </w:p>
          <w:p w:rsidR="0021501C" w:rsidRPr="00982757" w:rsidRDefault="0021501C" w:rsidP="009E52E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. Батуры</w:t>
            </w:r>
          </w:p>
        </w:tc>
        <w:tc>
          <w:tcPr>
            <w:tcW w:w="1993" w:type="dxa"/>
          </w:tcPr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пл. Гознака, 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К. Либкнехта, 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Большевистская,    Комсомольский пр., ул. Геофизиков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р. Маяковского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Чапаева, 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Пушкина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К. Маркса,    ул. Коммунистическая, ул. Энтузиастов, 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Звездная, 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Февральская, 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Промышленная, автодорога Краснокамск- Стряпунята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а/д Батуры-Абакшата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(те же в обратном направлении)</w:t>
            </w:r>
          </w:p>
        </w:tc>
        <w:tc>
          <w:tcPr>
            <w:tcW w:w="699" w:type="dxa"/>
          </w:tcPr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25,0</w:t>
            </w:r>
          </w:p>
        </w:tc>
        <w:tc>
          <w:tcPr>
            <w:tcW w:w="992" w:type="dxa"/>
            <w:gridSpan w:val="2"/>
          </w:tcPr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gridSpan w:val="2"/>
            <w:vMerge/>
          </w:tcPr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Автобус</w:t>
            </w:r>
          </w:p>
        </w:tc>
        <w:tc>
          <w:tcPr>
            <w:tcW w:w="850" w:type="dxa"/>
          </w:tcPr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большой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н/у</w:t>
            </w:r>
          </w:p>
        </w:tc>
        <w:tc>
          <w:tcPr>
            <w:tcW w:w="840" w:type="dxa"/>
          </w:tcPr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н/у</w:t>
            </w:r>
          </w:p>
        </w:tc>
        <w:tc>
          <w:tcPr>
            <w:tcW w:w="857" w:type="dxa"/>
            <w:gridSpan w:val="3"/>
            <w:tcBorders>
              <w:right w:val="single" w:sz="4" w:space="0" w:color="auto"/>
            </w:tcBorders>
          </w:tcPr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 шт.</w:t>
            </w:r>
          </w:p>
        </w:tc>
        <w:tc>
          <w:tcPr>
            <w:tcW w:w="1028" w:type="dxa"/>
            <w:tcBorders>
              <w:left w:val="single" w:sz="4" w:space="0" w:color="auto"/>
            </w:tcBorders>
          </w:tcPr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03.05.2009</w:t>
            </w:r>
          </w:p>
        </w:tc>
        <w:tc>
          <w:tcPr>
            <w:tcW w:w="1663" w:type="dxa"/>
          </w:tcPr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Индивидуальный предприниматель 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Сидоров Анатолий Сергеевич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617070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ермский край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г.Краснокамск, ул. Дзержинского, д. 9, кв. 40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ИНН 591602214080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501C" w:rsidRPr="0038495A" w:rsidTr="00982757">
        <w:trPr>
          <w:trHeight w:val="418"/>
        </w:trPr>
        <w:tc>
          <w:tcPr>
            <w:tcW w:w="423" w:type="dxa"/>
          </w:tcPr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11" w:type="dxa"/>
          </w:tcPr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433</w:t>
            </w:r>
          </w:p>
        </w:tc>
        <w:tc>
          <w:tcPr>
            <w:tcW w:w="1134" w:type="dxa"/>
          </w:tcPr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МЖК-с.Мысы</w:t>
            </w:r>
          </w:p>
        </w:tc>
        <w:tc>
          <w:tcPr>
            <w:tcW w:w="1985" w:type="dxa"/>
          </w:tcPr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Храм Святой Екатерины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Калинина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фабрика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Гознак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площадь Гознака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Мастер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Виват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Родина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Администрация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ТЦ Парк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К.Маркса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Пушкина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Лицей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Магнит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Элита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Рива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Макаронная фабрика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Водоканал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Магазин № 46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ДК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Нефтяник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Магазин 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Нина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 Заводской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 Рейд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 Мясокомбинат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. Нагорная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.Никитино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с. Мысы</w:t>
            </w:r>
          </w:p>
        </w:tc>
        <w:tc>
          <w:tcPr>
            <w:tcW w:w="1993" w:type="dxa"/>
          </w:tcPr>
          <w:p w:rsidR="0021501C" w:rsidRPr="00982757" w:rsidRDefault="0021501C" w:rsidP="009E52E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Сосновая горка, </w:t>
            </w:r>
          </w:p>
          <w:p w:rsidR="0021501C" w:rsidRPr="00982757" w:rsidRDefault="0021501C" w:rsidP="009E52E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Калинина, </w:t>
            </w:r>
          </w:p>
          <w:p w:rsidR="0021501C" w:rsidRPr="00982757" w:rsidRDefault="0021501C" w:rsidP="009E52E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Школьная,</w:t>
            </w:r>
          </w:p>
          <w:p w:rsidR="0021501C" w:rsidRPr="00982757" w:rsidRDefault="0021501C" w:rsidP="009E52E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Шоссейная, </w:t>
            </w:r>
          </w:p>
          <w:p w:rsidR="0021501C" w:rsidRPr="00982757" w:rsidRDefault="0021501C" w:rsidP="009E52E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Большевистская,</w:t>
            </w:r>
          </w:p>
          <w:p w:rsidR="0021501C" w:rsidRPr="00982757" w:rsidRDefault="0021501C" w:rsidP="009E52E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Комсомольский пр-т,</w:t>
            </w:r>
          </w:p>
          <w:p w:rsidR="0021501C" w:rsidRPr="00982757" w:rsidRDefault="0021501C" w:rsidP="009E52E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Геофизиков,</w:t>
            </w:r>
          </w:p>
          <w:p w:rsidR="0021501C" w:rsidRPr="00982757" w:rsidRDefault="0021501C" w:rsidP="009E52E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пр-т Маяковского, </w:t>
            </w:r>
          </w:p>
          <w:p w:rsidR="0021501C" w:rsidRPr="00982757" w:rsidRDefault="0021501C" w:rsidP="009E52E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Чапаева,</w:t>
            </w:r>
          </w:p>
          <w:p w:rsidR="0021501C" w:rsidRPr="00982757" w:rsidRDefault="0021501C" w:rsidP="009E52E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Пушкина, </w:t>
            </w:r>
          </w:p>
          <w:p w:rsidR="0021501C" w:rsidRPr="00982757" w:rsidRDefault="0021501C" w:rsidP="009E52E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К.Маркса, ул.Коммунистическая,</w:t>
            </w:r>
          </w:p>
          <w:p w:rsidR="0021501C" w:rsidRPr="00982757" w:rsidRDefault="0021501C" w:rsidP="009E52E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Энтузиастов,</w:t>
            </w:r>
          </w:p>
          <w:p w:rsidR="0021501C" w:rsidRPr="00982757" w:rsidRDefault="0021501C" w:rsidP="009E52E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ул. Звездная,</w:t>
            </w:r>
          </w:p>
          <w:p w:rsidR="0021501C" w:rsidRPr="00982757" w:rsidRDefault="0021501C" w:rsidP="009E52E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Февральская,</w:t>
            </w:r>
          </w:p>
          <w:p w:rsidR="0021501C" w:rsidRPr="00982757" w:rsidRDefault="0021501C" w:rsidP="009E52E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Промышленная, </w:t>
            </w:r>
          </w:p>
          <w:p w:rsidR="0021501C" w:rsidRPr="00982757" w:rsidRDefault="0021501C" w:rsidP="009E52E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Городская,</w:t>
            </w:r>
          </w:p>
          <w:p w:rsidR="0021501C" w:rsidRPr="00982757" w:rsidRDefault="0021501C" w:rsidP="009E52E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М.Горького, </w:t>
            </w:r>
          </w:p>
          <w:p w:rsidR="0021501C" w:rsidRPr="00982757" w:rsidRDefault="0021501C" w:rsidP="009E52E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Ленина, </w:t>
            </w:r>
          </w:p>
          <w:p w:rsidR="0021501C" w:rsidRPr="00982757" w:rsidRDefault="0021501C" w:rsidP="009E52E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Шоссейная,</w:t>
            </w:r>
          </w:p>
          <w:p w:rsidR="0021501C" w:rsidRPr="00982757" w:rsidRDefault="0021501C" w:rsidP="009E52E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а/д подъезд к </w:t>
            </w:r>
          </w:p>
          <w:p w:rsidR="0021501C" w:rsidRPr="00982757" w:rsidRDefault="0021501C" w:rsidP="009E52E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г. Перми-Мысы, </w:t>
            </w:r>
          </w:p>
          <w:p w:rsidR="0021501C" w:rsidRPr="00982757" w:rsidRDefault="0021501C" w:rsidP="009E52E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Центральная, </w:t>
            </w:r>
          </w:p>
          <w:p w:rsidR="0021501C" w:rsidRPr="00982757" w:rsidRDefault="0021501C" w:rsidP="009E52E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 .Пролетарская</w:t>
            </w:r>
          </w:p>
          <w:p w:rsidR="0021501C" w:rsidRPr="00982757" w:rsidRDefault="0021501C" w:rsidP="009E52E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(те же в обратном направлении)</w:t>
            </w:r>
          </w:p>
        </w:tc>
        <w:tc>
          <w:tcPr>
            <w:tcW w:w="699" w:type="dxa"/>
          </w:tcPr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992" w:type="dxa"/>
            <w:gridSpan w:val="2"/>
          </w:tcPr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gridSpan w:val="2"/>
          </w:tcPr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о нерегулируемым тарифам</w:t>
            </w:r>
          </w:p>
        </w:tc>
        <w:tc>
          <w:tcPr>
            <w:tcW w:w="854" w:type="dxa"/>
            <w:gridSpan w:val="2"/>
          </w:tcPr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Автобус</w:t>
            </w:r>
          </w:p>
        </w:tc>
        <w:tc>
          <w:tcPr>
            <w:tcW w:w="850" w:type="dxa"/>
          </w:tcPr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Малый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н/у</w:t>
            </w:r>
          </w:p>
        </w:tc>
        <w:tc>
          <w:tcPr>
            <w:tcW w:w="840" w:type="dxa"/>
          </w:tcPr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н/у</w:t>
            </w:r>
          </w:p>
        </w:tc>
        <w:tc>
          <w:tcPr>
            <w:tcW w:w="857" w:type="dxa"/>
            <w:gridSpan w:val="3"/>
            <w:tcBorders>
              <w:right w:val="single" w:sz="4" w:space="0" w:color="auto"/>
            </w:tcBorders>
          </w:tcPr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2 шт.</w:t>
            </w:r>
          </w:p>
        </w:tc>
        <w:tc>
          <w:tcPr>
            <w:tcW w:w="1028" w:type="dxa"/>
            <w:tcBorders>
              <w:left w:val="single" w:sz="4" w:space="0" w:color="auto"/>
            </w:tcBorders>
          </w:tcPr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6.01.2014</w:t>
            </w:r>
          </w:p>
        </w:tc>
        <w:tc>
          <w:tcPr>
            <w:tcW w:w="1663" w:type="dxa"/>
          </w:tcPr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Индивидуальный предприниматель Новоселов Сергей Михайлович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617070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ермский край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г.Краснокамск, ул. Победы, д. 3, кв. 27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ИНН 591605038362</w:t>
            </w:r>
          </w:p>
        </w:tc>
      </w:tr>
      <w:tr w:rsidR="0021501C" w:rsidRPr="0038495A" w:rsidTr="00982757">
        <w:trPr>
          <w:trHeight w:val="1552"/>
        </w:trPr>
        <w:tc>
          <w:tcPr>
            <w:tcW w:w="423" w:type="dxa"/>
          </w:tcPr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1" w:type="dxa"/>
          </w:tcPr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МЖК-автовокзал-п.Оверята</w:t>
            </w:r>
          </w:p>
        </w:tc>
        <w:tc>
          <w:tcPr>
            <w:tcW w:w="1985" w:type="dxa"/>
          </w:tcPr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/>
                <w:sz w:val="16"/>
                <w:szCs w:val="16"/>
              </w:rPr>
              <w:t>Прямое направление: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Храм Святой Екатерины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Калинина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фабрика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Гознак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 площадь Гознака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Мастер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Виват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Родина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Автовокзал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Администрация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ОП ТЦ Парк, 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К. Маркса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ул. Пушкина, 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Лицей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Магнит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Элита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Рива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Макаронная фабрика, ОП Мост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Ново- Матросово, 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отворот п. Оверята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сад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Виктория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Тоннель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Переезд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Ж/Д станция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ЖБК п.Оверята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/>
                <w:sz w:val="16"/>
                <w:szCs w:val="16"/>
              </w:rPr>
              <w:t>Обратное направление:</w:t>
            </w:r>
          </w:p>
        </w:tc>
        <w:tc>
          <w:tcPr>
            <w:tcW w:w="1993" w:type="dxa"/>
          </w:tcPr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Сосновая горка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Калинина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Школьная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Шоссейная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К. Либкнехта, 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Большевистская,   пр. Комсомольский, Автовокзал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Геофизиков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р. Маяковского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Чапаева, 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Пушкина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К. Маркса,    ул. Коммунистическая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Энтузиастов, 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Звездная, 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Февральская, 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Промышленная, автодорога Краснокамск- Стряпунята –Екимята- Оверята, 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Молодежная.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Строителей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(те же в обратном направлении)</w:t>
            </w:r>
          </w:p>
        </w:tc>
        <w:tc>
          <w:tcPr>
            <w:tcW w:w="699" w:type="dxa"/>
          </w:tcPr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8,2</w:t>
            </w:r>
          </w:p>
        </w:tc>
        <w:tc>
          <w:tcPr>
            <w:tcW w:w="992" w:type="dxa"/>
            <w:gridSpan w:val="2"/>
          </w:tcPr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gridSpan w:val="2"/>
          </w:tcPr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о нерегулируемым тарифам</w:t>
            </w:r>
          </w:p>
        </w:tc>
        <w:tc>
          <w:tcPr>
            <w:tcW w:w="854" w:type="dxa"/>
            <w:gridSpan w:val="2"/>
          </w:tcPr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Автобус</w:t>
            </w:r>
          </w:p>
        </w:tc>
        <w:tc>
          <w:tcPr>
            <w:tcW w:w="850" w:type="dxa"/>
          </w:tcPr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Средний</w:t>
            </w:r>
          </w:p>
          <w:p w:rsidR="0021501C" w:rsidRPr="00982757" w:rsidRDefault="0021501C" w:rsidP="002426E9">
            <w:pPr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большой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н/у</w:t>
            </w:r>
          </w:p>
        </w:tc>
        <w:tc>
          <w:tcPr>
            <w:tcW w:w="840" w:type="dxa"/>
          </w:tcPr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н/у </w:t>
            </w:r>
          </w:p>
        </w:tc>
        <w:tc>
          <w:tcPr>
            <w:tcW w:w="857" w:type="dxa"/>
            <w:gridSpan w:val="3"/>
            <w:tcBorders>
              <w:right w:val="single" w:sz="4" w:space="0" w:color="auto"/>
            </w:tcBorders>
          </w:tcPr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2 шт.</w:t>
            </w:r>
          </w:p>
        </w:tc>
        <w:tc>
          <w:tcPr>
            <w:tcW w:w="1028" w:type="dxa"/>
            <w:tcBorders>
              <w:left w:val="single" w:sz="4" w:space="0" w:color="auto"/>
            </w:tcBorders>
          </w:tcPr>
          <w:p w:rsidR="0021501C" w:rsidRPr="00982757" w:rsidRDefault="0021501C" w:rsidP="002426E9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01.04.2007.</w:t>
            </w:r>
          </w:p>
        </w:tc>
        <w:tc>
          <w:tcPr>
            <w:tcW w:w="1663" w:type="dxa"/>
          </w:tcPr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Индивидуальный предприниматель Бояршинова Фагиля Рафитовна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617060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ермский край, г. Краснокамск, ул. Победы, д.3, кв.10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ИНН 591600031282</w:t>
            </w:r>
          </w:p>
        </w:tc>
      </w:tr>
      <w:tr w:rsidR="0021501C" w:rsidRPr="0038495A" w:rsidTr="00982757">
        <w:trPr>
          <w:trHeight w:val="284"/>
        </w:trPr>
        <w:tc>
          <w:tcPr>
            <w:tcW w:w="15876" w:type="dxa"/>
            <w:gridSpan w:val="20"/>
            <w:vAlign w:val="center"/>
          </w:tcPr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/>
                <w:sz w:val="16"/>
                <w:szCs w:val="16"/>
              </w:rPr>
              <w:t>Муниципальные городские автобусные маршруты общего пользования</w:t>
            </w:r>
          </w:p>
        </w:tc>
      </w:tr>
      <w:tr w:rsidR="0021501C" w:rsidRPr="0038495A" w:rsidTr="00982757">
        <w:trPr>
          <w:trHeight w:val="410"/>
        </w:trPr>
        <w:tc>
          <w:tcPr>
            <w:tcW w:w="423" w:type="dxa"/>
          </w:tcPr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11" w:type="dxa"/>
          </w:tcPr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21501C" w:rsidRPr="00982757" w:rsidRDefault="0021501C" w:rsidP="00C108ED">
            <w:pPr>
              <w:spacing w:after="0" w:line="240" w:lineRule="auto"/>
              <w:ind w:left="-113" w:right="-113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Маг. Нина –   маг. Нина  (ч/з Больничный городок)</w:t>
            </w:r>
          </w:p>
          <w:p w:rsidR="0021501C" w:rsidRPr="00982757" w:rsidRDefault="0021501C" w:rsidP="00C108ED">
            <w:pPr>
              <w:spacing w:after="0" w:line="240" w:lineRule="auto"/>
              <w:ind w:left="-113" w:right="-113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C108ED">
            <w:pPr>
              <w:spacing w:after="0" w:line="240" w:lineRule="auto"/>
              <w:ind w:left="-113" w:right="-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21501C" w:rsidRPr="00982757" w:rsidRDefault="0021501C" w:rsidP="002426E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/>
                <w:iCs/>
                <w:sz w:val="16"/>
                <w:szCs w:val="16"/>
              </w:rPr>
              <w:t>Кольцевой: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ДК Нефтяник, 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 Школа № 6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Магазин.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Урал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пер. Речной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Мост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 Макаронная фабрик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Рива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Элита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Ангор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Лицей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Больничный городок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Пушкин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Поликлиника, 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Техникум, 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Баня, 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Аптек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площадь Гознак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Мастер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Виват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Родина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Хлебокомбинат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ТТ, ОП АТП</w:t>
            </w:r>
          </w:p>
        </w:tc>
        <w:tc>
          <w:tcPr>
            <w:tcW w:w="1993" w:type="dxa"/>
          </w:tcPr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Ленин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М. Горького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Новостройки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ер. Речной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Промышленная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Февральская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Звездная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Энтузиастов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Коммунистическая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К. Маркс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Пушкин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Чапаев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К. Либкнехт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Большевистская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р. Комсомольский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Геофизиков, 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Шоссейная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Ленина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7,2</w:t>
            </w:r>
          </w:p>
        </w:tc>
        <w:tc>
          <w:tcPr>
            <w:tcW w:w="992" w:type="dxa"/>
            <w:gridSpan w:val="2"/>
          </w:tcPr>
          <w:p w:rsidR="0021501C" w:rsidRPr="00982757" w:rsidRDefault="0021501C" w:rsidP="00B4498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gridSpan w:val="2"/>
          </w:tcPr>
          <w:p w:rsidR="0021501C" w:rsidRPr="00982757" w:rsidRDefault="0021501C" w:rsidP="00C029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о нерегулируемым тарифам</w:t>
            </w:r>
          </w:p>
        </w:tc>
        <w:tc>
          <w:tcPr>
            <w:tcW w:w="844" w:type="dxa"/>
          </w:tcPr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Автобус</w:t>
            </w:r>
          </w:p>
        </w:tc>
        <w:tc>
          <w:tcPr>
            <w:tcW w:w="850" w:type="dxa"/>
          </w:tcPr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Малый Средний </w:t>
            </w:r>
          </w:p>
        </w:tc>
        <w:tc>
          <w:tcPr>
            <w:tcW w:w="855" w:type="dxa"/>
          </w:tcPr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Любой</w:t>
            </w:r>
          </w:p>
        </w:tc>
        <w:tc>
          <w:tcPr>
            <w:tcW w:w="850" w:type="dxa"/>
            <w:gridSpan w:val="2"/>
          </w:tcPr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н/у</w:t>
            </w:r>
          </w:p>
        </w:tc>
        <w:tc>
          <w:tcPr>
            <w:tcW w:w="847" w:type="dxa"/>
            <w:gridSpan w:val="2"/>
            <w:tcBorders>
              <w:right w:val="single" w:sz="4" w:space="0" w:color="auto"/>
            </w:tcBorders>
          </w:tcPr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 шт.</w:t>
            </w:r>
          </w:p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 шт.</w:t>
            </w:r>
          </w:p>
        </w:tc>
        <w:tc>
          <w:tcPr>
            <w:tcW w:w="1028" w:type="dxa"/>
            <w:tcBorders>
              <w:left w:val="single" w:sz="4" w:space="0" w:color="auto"/>
            </w:tcBorders>
          </w:tcPr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5.01.2009</w:t>
            </w:r>
          </w:p>
        </w:tc>
        <w:tc>
          <w:tcPr>
            <w:tcW w:w="1663" w:type="dxa"/>
          </w:tcPr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Индивидуальный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предприниматель 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Бояршинова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Фагиля Рафитовна 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617060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ермский край, г. Краснокамск, ул. Победы, д.3, кв.10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ИНН 591600031282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501C" w:rsidRPr="0038495A" w:rsidTr="00982757">
        <w:trPr>
          <w:trHeight w:val="1552"/>
        </w:trPr>
        <w:tc>
          <w:tcPr>
            <w:tcW w:w="423" w:type="dxa"/>
          </w:tcPr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11" w:type="dxa"/>
          </w:tcPr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21501C" w:rsidRPr="00982757" w:rsidRDefault="0021501C" w:rsidP="00C108ED">
            <w:pPr>
              <w:spacing w:after="0" w:line="240" w:lineRule="auto"/>
              <w:ind w:left="-113" w:right="-113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Гагарина –</w:t>
            </w:r>
          </w:p>
          <w:p w:rsidR="0021501C" w:rsidRPr="00982757" w:rsidRDefault="0021501C" w:rsidP="00C108ED">
            <w:pPr>
              <w:spacing w:after="0" w:line="240" w:lineRule="auto"/>
              <w:ind w:left="-113" w:right="-113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Больничный городок</w:t>
            </w:r>
          </w:p>
          <w:p w:rsidR="0021501C" w:rsidRPr="00982757" w:rsidRDefault="0021501C" w:rsidP="00C108ED">
            <w:pPr>
              <w:spacing w:after="0" w:line="240" w:lineRule="auto"/>
              <w:ind w:left="-113" w:right="-113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C108ED">
            <w:pPr>
              <w:spacing w:after="0" w:line="240" w:lineRule="auto"/>
              <w:ind w:left="-113" w:right="-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/>
                <w:iCs/>
                <w:sz w:val="16"/>
                <w:szCs w:val="16"/>
              </w:rPr>
              <w:t>Прямое направление: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отворот  Конец- Бор,  ОП Домики, ОП Типографские домики, 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Лесозавод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Сады, ОП МЖК, 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Храм Святой Екатерины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Калинин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фабрика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Гознак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площадь Гознак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Аптека, ОП Баня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Техникум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Поликлиник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Пушкина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/>
                <w:iCs/>
                <w:sz w:val="16"/>
                <w:szCs w:val="16"/>
              </w:rPr>
              <w:t>Обратное направление</w:t>
            </w:r>
            <w:r w:rsidRPr="00982757">
              <w:rPr>
                <w:rFonts w:ascii="Times New Roman" w:hAnsi="Times New Roman"/>
                <w:i/>
                <w:iCs/>
                <w:sz w:val="16"/>
                <w:szCs w:val="16"/>
              </w:rPr>
              <w:t>: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Пушкин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Поликлиник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Техникум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Баня, ОП Аптек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пл. Гознак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фабрика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Гознак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 ул. Калинин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Храм Святой Екатерины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 МЖК, ОП Сады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Лесозавод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Типографские домики,  ОП Домики,</w:t>
            </w:r>
          </w:p>
          <w:p w:rsidR="0021501C" w:rsidRPr="00982757" w:rsidRDefault="0021501C" w:rsidP="0022396D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отворот  Конец-Бор</w:t>
            </w:r>
          </w:p>
        </w:tc>
        <w:tc>
          <w:tcPr>
            <w:tcW w:w="1993" w:type="dxa"/>
          </w:tcPr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Гагарин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Сосновая горк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Калинин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Школьная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Шоссейная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К. Либкнехт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Чапаев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Пушкина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(те же в обратном направлении)</w:t>
            </w:r>
          </w:p>
        </w:tc>
        <w:tc>
          <w:tcPr>
            <w:tcW w:w="709" w:type="dxa"/>
            <w:gridSpan w:val="2"/>
          </w:tcPr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8,6</w:t>
            </w:r>
          </w:p>
        </w:tc>
        <w:tc>
          <w:tcPr>
            <w:tcW w:w="992" w:type="dxa"/>
            <w:gridSpan w:val="2"/>
          </w:tcPr>
          <w:p w:rsidR="0021501C" w:rsidRPr="00982757" w:rsidRDefault="0021501C" w:rsidP="00F501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gridSpan w:val="2"/>
          </w:tcPr>
          <w:p w:rsidR="0021501C" w:rsidRPr="00982757" w:rsidRDefault="0021501C" w:rsidP="00F501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о нерегулируемым тарифам</w:t>
            </w:r>
          </w:p>
        </w:tc>
        <w:tc>
          <w:tcPr>
            <w:tcW w:w="844" w:type="dxa"/>
          </w:tcPr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Автобус</w:t>
            </w:r>
          </w:p>
        </w:tc>
        <w:tc>
          <w:tcPr>
            <w:tcW w:w="850" w:type="dxa"/>
          </w:tcPr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Малый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Средний </w:t>
            </w:r>
          </w:p>
        </w:tc>
        <w:tc>
          <w:tcPr>
            <w:tcW w:w="855" w:type="dxa"/>
          </w:tcPr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Любой</w:t>
            </w:r>
          </w:p>
        </w:tc>
        <w:tc>
          <w:tcPr>
            <w:tcW w:w="850" w:type="dxa"/>
            <w:gridSpan w:val="2"/>
          </w:tcPr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н/у</w:t>
            </w:r>
          </w:p>
        </w:tc>
        <w:tc>
          <w:tcPr>
            <w:tcW w:w="847" w:type="dxa"/>
            <w:gridSpan w:val="2"/>
            <w:tcBorders>
              <w:right w:val="single" w:sz="4" w:space="0" w:color="auto"/>
            </w:tcBorders>
          </w:tcPr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 шт.</w:t>
            </w:r>
          </w:p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 шт.</w:t>
            </w:r>
          </w:p>
        </w:tc>
        <w:tc>
          <w:tcPr>
            <w:tcW w:w="1028" w:type="dxa"/>
            <w:tcBorders>
              <w:left w:val="single" w:sz="4" w:space="0" w:color="auto"/>
            </w:tcBorders>
          </w:tcPr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04.10.1977</w:t>
            </w:r>
          </w:p>
        </w:tc>
        <w:tc>
          <w:tcPr>
            <w:tcW w:w="1663" w:type="dxa"/>
          </w:tcPr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Индивидуальный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предприниматель 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Бояршинова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Фагиля Рафитовна 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617060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ермский край, г. Краснокамск, ул. Победы, д.3, кв.10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ИНН 591600031282</w:t>
            </w:r>
          </w:p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501C" w:rsidRPr="0038495A" w:rsidTr="00982757">
        <w:trPr>
          <w:trHeight w:val="1260"/>
        </w:trPr>
        <w:tc>
          <w:tcPr>
            <w:tcW w:w="423" w:type="dxa"/>
          </w:tcPr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11" w:type="dxa"/>
          </w:tcPr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21501C" w:rsidRPr="00982757" w:rsidRDefault="0021501C" w:rsidP="00C108ED">
            <w:pPr>
              <w:spacing w:after="0" w:line="240" w:lineRule="auto"/>
              <w:ind w:left="-113" w:right="-113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Площадь </w:t>
            </w:r>
          </w:p>
          <w:p w:rsidR="0021501C" w:rsidRPr="00982757" w:rsidRDefault="0021501C" w:rsidP="00C108ED">
            <w:pPr>
              <w:spacing w:after="0" w:line="240" w:lineRule="auto"/>
              <w:ind w:left="-113" w:right="-113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Гознака – мкр. Ново-Матросово</w:t>
            </w:r>
          </w:p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/>
                <w:iCs/>
                <w:sz w:val="16"/>
                <w:szCs w:val="16"/>
              </w:rPr>
              <w:t>Прямое направление: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Мастер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Виват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Родина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Администрация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ТЦ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Парк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К. Маркс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Пушкин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Лицей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Магнит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Элита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Рива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Макаронная фабрика, ОП Мост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пер. Берёзовый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/>
                <w:iCs/>
                <w:sz w:val="16"/>
                <w:szCs w:val="16"/>
              </w:rPr>
              <w:t>Обратное направление: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пер. Берёзовый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Мост, ОП Макаронная фабрика 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Рива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Элита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Ангор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Лицей.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Пушкин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Поликлиника.</w:t>
            </w:r>
            <w:r w:rsidRPr="00982757">
              <w:rPr>
                <w:rFonts w:ascii="Times New Roman" w:hAnsi="Times New Roman"/>
                <w:sz w:val="16"/>
                <w:szCs w:val="16"/>
              </w:rPr>
              <w:br/>
              <w:t xml:space="preserve"> ОП ул. К. Маркс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ТД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Добрыня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Огонек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Виват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4C1A6C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Мастер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993" w:type="dxa"/>
          </w:tcPr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К. Либкнехт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Большевистская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р. Комсомольский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Геофизиков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р. Маяковского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Чапаев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Пушкин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К. Маркс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Коммунистическая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Энтузиастов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Звездная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Февральская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Промышленная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(те же в обратном направлении)</w:t>
            </w:r>
          </w:p>
        </w:tc>
        <w:tc>
          <w:tcPr>
            <w:tcW w:w="709" w:type="dxa"/>
            <w:gridSpan w:val="2"/>
          </w:tcPr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8,0</w:t>
            </w:r>
          </w:p>
        </w:tc>
        <w:tc>
          <w:tcPr>
            <w:tcW w:w="992" w:type="dxa"/>
            <w:gridSpan w:val="2"/>
          </w:tcPr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gridSpan w:val="2"/>
          </w:tcPr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о нерегулируемым тарифам</w:t>
            </w:r>
          </w:p>
        </w:tc>
        <w:tc>
          <w:tcPr>
            <w:tcW w:w="844" w:type="dxa"/>
          </w:tcPr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Автобус</w:t>
            </w:r>
          </w:p>
        </w:tc>
        <w:tc>
          <w:tcPr>
            <w:tcW w:w="850" w:type="dxa"/>
          </w:tcPr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Малый Средний </w:t>
            </w:r>
          </w:p>
        </w:tc>
        <w:tc>
          <w:tcPr>
            <w:tcW w:w="855" w:type="dxa"/>
          </w:tcPr>
          <w:p w:rsidR="0021501C" w:rsidRPr="00982757" w:rsidRDefault="0021501C" w:rsidP="004A41C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н/у</w:t>
            </w:r>
          </w:p>
        </w:tc>
        <w:tc>
          <w:tcPr>
            <w:tcW w:w="850" w:type="dxa"/>
            <w:gridSpan w:val="2"/>
          </w:tcPr>
          <w:p w:rsidR="0021501C" w:rsidRPr="00982757" w:rsidRDefault="0021501C" w:rsidP="004A41C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н/у</w:t>
            </w:r>
          </w:p>
        </w:tc>
        <w:tc>
          <w:tcPr>
            <w:tcW w:w="847" w:type="dxa"/>
            <w:gridSpan w:val="2"/>
            <w:tcBorders>
              <w:right w:val="single" w:sz="4" w:space="0" w:color="auto"/>
            </w:tcBorders>
          </w:tcPr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 шт.</w:t>
            </w:r>
          </w:p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 шт.</w:t>
            </w:r>
          </w:p>
        </w:tc>
        <w:tc>
          <w:tcPr>
            <w:tcW w:w="1028" w:type="dxa"/>
            <w:tcBorders>
              <w:left w:val="single" w:sz="4" w:space="0" w:color="auto"/>
            </w:tcBorders>
          </w:tcPr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0.12.2012</w:t>
            </w:r>
          </w:p>
        </w:tc>
        <w:tc>
          <w:tcPr>
            <w:tcW w:w="1663" w:type="dxa"/>
          </w:tcPr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Индивидуальный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редприниматель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Семёнов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Алексей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Владимирович</w:t>
            </w:r>
          </w:p>
          <w:p w:rsidR="0021501C" w:rsidRPr="00982757" w:rsidRDefault="0021501C" w:rsidP="00EF64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617060, Пермский край, г.Краснокамск, ул. Энтузиастов,</w:t>
            </w:r>
          </w:p>
          <w:p w:rsidR="0021501C" w:rsidRPr="00982757" w:rsidRDefault="0021501C" w:rsidP="00EF64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д. 26, кв. 77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ИНН 591606987204</w:t>
            </w:r>
          </w:p>
        </w:tc>
      </w:tr>
      <w:tr w:rsidR="0021501C" w:rsidRPr="0038495A" w:rsidTr="00982757">
        <w:trPr>
          <w:trHeight w:val="1552"/>
        </w:trPr>
        <w:tc>
          <w:tcPr>
            <w:tcW w:w="423" w:type="dxa"/>
          </w:tcPr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11" w:type="dxa"/>
          </w:tcPr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21501C" w:rsidRPr="00982757" w:rsidRDefault="0021501C" w:rsidP="00C108ED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Мкр. Мясо-комбинат - площадь Гознака 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21501C" w:rsidRPr="00982757" w:rsidRDefault="0021501C" w:rsidP="002426E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/>
                <w:iCs/>
                <w:sz w:val="16"/>
                <w:szCs w:val="16"/>
              </w:rPr>
              <w:t>Прямое направление: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Рейд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Заводской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Магазин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Нина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К Нефтяник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Школа № 6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Магазин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Урал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пер. Речной,</w:t>
            </w:r>
          </w:p>
          <w:p w:rsidR="0021501C" w:rsidRPr="00982757" w:rsidRDefault="0021501C" w:rsidP="0022396D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Мост, ОП Макаронная фабрика 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Рива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Элита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Ангор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Лицей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Пушкин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Поликлиника,</w:t>
            </w:r>
            <w:r w:rsidRPr="00982757">
              <w:rPr>
                <w:rFonts w:ascii="Times New Roman" w:hAnsi="Times New Roman"/>
                <w:sz w:val="16"/>
                <w:szCs w:val="16"/>
              </w:rPr>
              <w:br/>
              <w:t>ОП Техникум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 Баня, ОП Аптека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/>
                <w:iCs/>
                <w:sz w:val="16"/>
                <w:szCs w:val="16"/>
              </w:rPr>
              <w:t>Обратное направление: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Аптека, ОП  Баня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Техникум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 Поликлиник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 ул. Пушкин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Лицей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Магнит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Элита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Рива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Макаронная фабрика, ОП Мост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пер. Речной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Магазин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Урал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Школа № 6,</w:t>
            </w:r>
            <w:r w:rsidRPr="00982757">
              <w:rPr>
                <w:rFonts w:ascii="Times New Roman" w:hAnsi="Times New Roman"/>
                <w:sz w:val="16"/>
                <w:szCs w:val="16"/>
              </w:rPr>
              <w:br/>
              <w:t>ОП ДК Нефтяник,</w:t>
            </w:r>
            <w:r w:rsidRPr="00982757">
              <w:rPr>
                <w:rFonts w:ascii="Times New Roman" w:hAnsi="Times New Roman"/>
                <w:sz w:val="16"/>
                <w:szCs w:val="16"/>
              </w:rPr>
              <w:br/>
              <w:t xml:space="preserve">ОП Магазин 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Нина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Заводской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Рейд </w:t>
            </w:r>
          </w:p>
        </w:tc>
        <w:tc>
          <w:tcPr>
            <w:tcW w:w="1993" w:type="dxa"/>
          </w:tcPr>
          <w:p w:rsidR="0021501C" w:rsidRPr="00982757" w:rsidRDefault="0021501C" w:rsidP="002426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Шоссейная,</w:t>
            </w:r>
          </w:p>
          <w:p w:rsidR="0021501C" w:rsidRPr="00982757" w:rsidRDefault="0021501C" w:rsidP="002426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Ленина,</w:t>
            </w:r>
          </w:p>
          <w:p w:rsidR="0021501C" w:rsidRPr="00982757" w:rsidRDefault="0021501C" w:rsidP="002426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М.Горького,</w:t>
            </w:r>
          </w:p>
          <w:p w:rsidR="0021501C" w:rsidRPr="00982757" w:rsidRDefault="0021501C" w:rsidP="002426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Новостройки,</w:t>
            </w:r>
          </w:p>
          <w:p w:rsidR="0021501C" w:rsidRPr="00982757" w:rsidRDefault="0021501C" w:rsidP="002426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Промышленная,</w:t>
            </w:r>
          </w:p>
          <w:p w:rsidR="0021501C" w:rsidRPr="00982757" w:rsidRDefault="0021501C" w:rsidP="002426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Февральская,</w:t>
            </w:r>
          </w:p>
          <w:p w:rsidR="0021501C" w:rsidRPr="00982757" w:rsidRDefault="0021501C" w:rsidP="002426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Звездная,</w:t>
            </w:r>
          </w:p>
          <w:p w:rsidR="0021501C" w:rsidRPr="00982757" w:rsidRDefault="0021501C" w:rsidP="002426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Энтузиастов,</w:t>
            </w:r>
          </w:p>
          <w:p w:rsidR="0021501C" w:rsidRPr="00982757" w:rsidRDefault="0021501C" w:rsidP="002426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Коммунистическая,  ул. К-Маркса,</w:t>
            </w:r>
          </w:p>
          <w:p w:rsidR="0021501C" w:rsidRPr="00982757" w:rsidRDefault="0021501C" w:rsidP="002426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Пушкина,</w:t>
            </w:r>
          </w:p>
          <w:p w:rsidR="0021501C" w:rsidRPr="00982757" w:rsidRDefault="0021501C" w:rsidP="002426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Чапаева,</w:t>
            </w:r>
          </w:p>
          <w:p w:rsidR="0021501C" w:rsidRPr="00982757" w:rsidRDefault="0021501C" w:rsidP="002426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К-Либкнехта</w:t>
            </w:r>
          </w:p>
          <w:p w:rsidR="0021501C" w:rsidRPr="00982757" w:rsidRDefault="0021501C" w:rsidP="002426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(те же в обратном направлении)</w:t>
            </w:r>
          </w:p>
          <w:p w:rsidR="0021501C" w:rsidRPr="00982757" w:rsidRDefault="0021501C" w:rsidP="002426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0,3</w:t>
            </w:r>
          </w:p>
        </w:tc>
        <w:tc>
          <w:tcPr>
            <w:tcW w:w="992" w:type="dxa"/>
            <w:gridSpan w:val="2"/>
          </w:tcPr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gridSpan w:val="2"/>
          </w:tcPr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о нерегулируемым тарифам</w:t>
            </w:r>
          </w:p>
        </w:tc>
        <w:tc>
          <w:tcPr>
            <w:tcW w:w="844" w:type="dxa"/>
          </w:tcPr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Автобус</w:t>
            </w:r>
          </w:p>
        </w:tc>
        <w:tc>
          <w:tcPr>
            <w:tcW w:w="850" w:type="dxa"/>
          </w:tcPr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Малый Средний</w:t>
            </w:r>
          </w:p>
        </w:tc>
        <w:tc>
          <w:tcPr>
            <w:tcW w:w="855" w:type="dxa"/>
          </w:tcPr>
          <w:p w:rsidR="0021501C" w:rsidRPr="00982757" w:rsidRDefault="0021501C" w:rsidP="004A41C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н/у</w:t>
            </w:r>
          </w:p>
        </w:tc>
        <w:tc>
          <w:tcPr>
            <w:tcW w:w="850" w:type="dxa"/>
            <w:gridSpan w:val="2"/>
          </w:tcPr>
          <w:p w:rsidR="0021501C" w:rsidRPr="00982757" w:rsidRDefault="0021501C" w:rsidP="004A41C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н/у</w:t>
            </w:r>
          </w:p>
        </w:tc>
        <w:tc>
          <w:tcPr>
            <w:tcW w:w="847" w:type="dxa"/>
            <w:gridSpan w:val="2"/>
            <w:tcBorders>
              <w:right w:val="single" w:sz="4" w:space="0" w:color="auto"/>
            </w:tcBorders>
          </w:tcPr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 шт.</w:t>
            </w:r>
          </w:p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 шт.</w:t>
            </w:r>
          </w:p>
        </w:tc>
        <w:tc>
          <w:tcPr>
            <w:tcW w:w="1028" w:type="dxa"/>
            <w:tcBorders>
              <w:left w:val="single" w:sz="4" w:space="0" w:color="auto"/>
            </w:tcBorders>
          </w:tcPr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5.01.2008</w:t>
            </w:r>
          </w:p>
        </w:tc>
        <w:tc>
          <w:tcPr>
            <w:tcW w:w="1663" w:type="dxa"/>
          </w:tcPr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Индивидуальный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предприниматель 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Бояршинова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Фагиля Рафитовна 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617060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ермский край, г. Краснокамск, ул. Победы, д.3, кв.10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ИНН 591600031282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501C" w:rsidRPr="008000C6" w:rsidTr="00982757">
        <w:trPr>
          <w:trHeight w:val="1119"/>
        </w:trPr>
        <w:tc>
          <w:tcPr>
            <w:tcW w:w="423" w:type="dxa"/>
          </w:tcPr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11" w:type="dxa"/>
          </w:tcPr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21501C" w:rsidRPr="00982757" w:rsidRDefault="0021501C" w:rsidP="00C108ED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Мкр. МЖК – Сад</w:t>
            </w:r>
          </w:p>
          <w:p w:rsidR="0021501C" w:rsidRPr="00982757" w:rsidRDefault="0021501C" w:rsidP="00C108ED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Строитель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/>
                <w:iCs/>
                <w:sz w:val="16"/>
                <w:szCs w:val="16"/>
              </w:rPr>
              <w:t>Прямое направление: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Храм Святой Екатерины 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 ул. Калинин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фабрика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Гознак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 площадь Гознак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Мастер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Виват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Родина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Администрация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ТЦ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Парк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К. Маркс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Пушкин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Больничный городок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Сад Гос. учреждений 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Сад КБФГ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Сад № 1 КЦБК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/>
                <w:iCs/>
                <w:sz w:val="16"/>
                <w:szCs w:val="16"/>
              </w:rPr>
              <w:t>Обратное направление: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Сад № 1 КЦБК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Сад КБФГ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Сад Гос. учреждений, 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Больничный городок 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Пушкин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Поликлиник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К. Маркс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ТД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Добрыня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Огонек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Виват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Мастер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площадь Гознак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фабрика 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Гознак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Калинина,</w:t>
            </w:r>
          </w:p>
          <w:p w:rsidR="0021501C" w:rsidRPr="00982757" w:rsidRDefault="0021501C" w:rsidP="00C77815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Храм  Святой. Екатерины </w:t>
            </w:r>
          </w:p>
        </w:tc>
        <w:tc>
          <w:tcPr>
            <w:tcW w:w="1993" w:type="dxa"/>
          </w:tcPr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Сосновая горка, 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Калинин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Школьная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Шоссейная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К.Либкнехт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Большевистская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р. Комсомольский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Геофизиков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р. Маяковского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Чапаев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Пушкин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Федеральная трасса М7 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Волга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 автомобильная дорога к садам</w:t>
            </w:r>
          </w:p>
          <w:p w:rsidR="0021501C" w:rsidRPr="00982757" w:rsidRDefault="0021501C" w:rsidP="00632C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(те же в обратном направлении)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1,1</w:t>
            </w:r>
          </w:p>
        </w:tc>
        <w:tc>
          <w:tcPr>
            <w:tcW w:w="992" w:type="dxa"/>
            <w:gridSpan w:val="2"/>
          </w:tcPr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gridSpan w:val="2"/>
          </w:tcPr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о нерегулируемым тарифам</w:t>
            </w:r>
          </w:p>
        </w:tc>
        <w:tc>
          <w:tcPr>
            <w:tcW w:w="844" w:type="dxa"/>
          </w:tcPr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Автобус</w:t>
            </w:r>
          </w:p>
        </w:tc>
        <w:tc>
          <w:tcPr>
            <w:tcW w:w="850" w:type="dxa"/>
          </w:tcPr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Большой</w:t>
            </w:r>
          </w:p>
        </w:tc>
        <w:tc>
          <w:tcPr>
            <w:tcW w:w="855" w:type="dxa"/>
          </w:tcPr>
          <w:p w:rsidR="0021501C" w:rsidRPr="00982757" w:rsidRDefault="0021501C" w:rsidP="004A41C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н/у</w:t>
            </w:r>
          </w:p>
        </w:tc>
        <w:tc>
          <w:tcPr>
            <w:tcW w:w="850" w:type="dxa"/>
            <w:gridSpan w:val="2"/>
          </w:tcPr>
          <w:p w:rsidR="0021501C" w:rsidRPr="00982757" w:rsidRDefault="0021501C" w:rsidP="004A41C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н/у</w:t>
            </w:r>
          </w:p>
        </w:tc>
        <w:tc>
          <w:tcPr>
            <w:tcW w:w="847" w:type="dxa"/>
            <w:gridSpan w:val="2"/>
            <w:tcBorders>
              <w:right w:val="single" w:sz="4" w:space="0" w:color="auto"/>
            </w:tcBorders>
          </w:tcPr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 шт.</w:t>
            </w:r>
          </w:p>
        </w:tc>
        <w:tc>
          <w:tcPr>
            <w:tcW w:w="1028" w:type="dxa"/>
            <w:tcBorders>
              <w:left w:val="single" w:sz="4" w:space="0" w:color="auto"/>
            </w:tcBorders>
          </w:tcPr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1663" w:type="dxa"/>
          </w:tcPr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Индивидуальный предприниматель 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Сидоров Анатолий Сергеевич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617060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ермский край,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г.Краснокамск, ул. Дзержинского, д. 9, кв.</w:t>
            </w:r>
            <w:r w:rsidRPr="00982757">
              <w:rPr>
                <w:sz w:val="16"/>
                <w:szCs w:val="16"/>
              </w:rPr>
              <w:t xml:space="preserve"> 40</w:t>
            </w:r>
          </w:p>
          <w:p w:rsidR="0021501C" w:rsidRPr="00982757" w:rsidRDefault="0021501C" w:rsidP="00CF2A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ИНН 591602214080</w:t>
            </w:r>
          </w:p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501C" w:rsidRPr="008000C6" w:rsidTr="00982757">
        <w:trPr>
          <w:trHeight w:val="693"/>
        </w:trPr>
        <w:tc>
          <w:tcPr>
            <w:tcW w:w="423" w:type="dxa"/>
          </w:tcPr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711" w:type="dxa"/>
          </w:tcPr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21501C" w:rsidRPr="00982757" w:rsidRDefault="0021501C" w:rsidP="00C108ED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Мкр. МЖК – маг. Рива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/>
                <w:iCs/>
                <w:sz w:val="16"/>
                <w:szCs w:val="16"/>
              </w:rPr>
              <w:t>Прямое направление: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Храм Святой Екатерины, 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Калинин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фабрика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Гознак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площадь Гознак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Мастер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Виват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Родина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Администрация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ТЦ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Парк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К. Маркса.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Пушкин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Лицей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Магнит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Элита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/>
                <w:iCs/>
                <w:sz w:val="16"/>
                <w:szCs w:val="16"/>
              </w:rPr>
              <w:t>Обратное направление</w:t>
            </w:r>
            <w:r w:rsidRPr="00982757">
              <w:rPr>
                <w:rFonts w:ascii="Times New Roman" w:hAnsi="Times New Roman"/>
                <w:i/>
                <w:iCs/>
                <w:sz w:val="16"/>
                <w:szCs w:val="16"/>
              </w:rPr>
              <w:t>: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Элита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Ангор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Лицей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Пушкин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Поликлиник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К. Маркса.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ТД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Добрыня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Огонек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Виват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Мастер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площадь Гознак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фабрика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Гознак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Калинина,</w:t>
            </w:r>
          </w:p>
          <w:p w:rsidR="0021501C" w:rsidRPr="00982757" w:rsidRDefault="0021501C" w:rsidP="00533AEA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Храм Святой Екатерины </w:t>
            </w:r>
          </w:p>
        </w:tc>
        <w:tc>
          <w:tcPr>
            <w:tcW w:w="1993" w:type="dxa"/>
          </w:tcPr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Сосновая горк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Калинин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Школьная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Шоссейная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К. Либкнехт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Большевистская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р. Комсомольский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Геофизиков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р. Маяковского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Чапаев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Пушкин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К. Маркс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Коммунистическая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Энтузиастов</w:t>
            </w:r>
          </w:p>
          <w:p w:rsidR="0021501C" w:rsidRPr="00982757" w:rsidRDefault="0021501C" w:rsidP="00632C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(те же в обратном направлении)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7,7</w:t>
            </w:r>
          </w:p>
        </w:tc>
        <w:tc>
          <w:tcPr>
            <w:tcW w:w="992" w:type="dxa"/>
            <w:gridSpan w:val="2"/>
          </w:tcPr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gridSpan w:val="2"/>
          </w:tcPr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о нерегулируемым тарифам</w:t>
            </w:r>
          </w:p>
        </w:tc>
        <w:tc>
          <w:tcPr>
            <w:tcW w:w="844" w:type="dxa"/>
          </w:tcPr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Автобус</w:t>
            </w:r>
          </w:p>
        </w:tc>
        <w:tc>
          <w:tcPr>
            <w:tcW w:w="850" w:type="dxa"/>
          </w:tcPr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Средний Большой </w:t>
            </w:r>
          </w:p>
        </w:tc>
        <w:tc>
          <w:tcPr>
            <w:tcW w:w="855" w:type="dxa"/>
          </w:tcPr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Любой</w:t>
            </w:r>
          </w:p>
        </w:tc>
        <w:tc>
          <w:tcPr>
            <w:tcW w:w="850" w:type="dxa"/>
            <w:gridSpan w:val="2"/>
          </w:tcPr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н/у</w:t>
            </w:r>
          </w:p>
        </w:tc>
        <w:tc>
          <w:tcPr>
            <w:tcW w:w="847" w:type="dxa"/>
            <w:gridSpan w:val="2"/>
            <w:tcBorders>
              <w:right w:val="single" w:sz="4" w:space="0" w:color="auto"/>
            </w:tcBorders>
          </w:tcPr>
          <w:p w:rsidR="0021501C" w:rsidRPr="00982757" w:rsidRDefault="0021501C" w:rsidP="00632C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 шт.</w:t>
            </w:r>
          </w:p>
          <w:p w:rsidR="0021501C" w:rsidRPr="00982757" w:rsidRDefault="0021501C" w:rsidP="00632C1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 шт.</w:t>
            </w:r>
          </w:p>
        </w:tc>
        <w:tc>
          <w:tcPr>
            <w:tcW w:w="1028" w:type="dxa"/>
            <w:tcBorders>
              <w:left w:val="single" w:sz="4" w:space="0" w:color="auto"/>
            </w:tcBorders>
          </w:tcPr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01.09.2006</w:t>
            </w:r>
          </w:p>
        </w:tc>
        <w:tc>
          <w:tcPr>
            <w:tcW w:w="1663" w:type="dxa"/>
          </w:tcPr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Индивидуальный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предприниматель 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Бояршинова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Фагиля Рафитовна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617070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ермский край, г. Краснокамск, ул. Победы, д.3, кв.10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ИНН 591600031282 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501C" w:rsidRPr="008000C6" w:rsidTr="00982757">
        <w:trPr>
          <w:trHeight w:val="1552"/>
        </w:trPr>
        <w:tc>
          <w:tcPr>
            <w:tcW w:w="423" w:type="dxa"/>
          </w:tcPr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11" w:type="dxa"/>
          </w:tcPr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21501C" w:rsidRPr="00982757" w:rsidRDefault="0021501C" w:rsidP="00C108ED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м-н  МЖК –</w:t>
            </w:r>
          </w:p>
          <w:p w:rsidR="0021501C" w:rsidRPr="00982757" w:rsidRDefault="0021501C" w:rsidP="00C108ED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м-н  Мясо-комбинат</w:t>
            </w:r>
          </w:p>
          <w:p w:rsidR="0021501C" w:rsidRPr="00982757" w:rsidRDefault="0021501C" w:rsidP="00C108ED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(ч/з мкр. Звёздный)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/>
                <w:iCs/>
                <w:sz w:val="16"/>
                <w:szCs w:val="16"/>
              </w:rPr>
              <w:t>Прямое направление: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Храм Святой Екатерины 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Калинин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фабрика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Гознак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площадь Гознак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Аптек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Баня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Техникум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 Поликлиник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Пушкин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Лицей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Магнит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Элита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Рива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Макаронная фабрика 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Водоканал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Магазин  № 46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Школа № 9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Магазин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Нина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Заводской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Рейд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/>
                <w:iCs/>
                <w:sz w:val="16"/>
                <w:szCs w:val="16"/>
              </w:rPr>
              <w:t>Обратное направление: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 Рейд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Заводской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Магазин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Нина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К Нефтяник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Магазин  № 46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Водоканал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Макаронная фабрика, ОП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Рив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Элита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Ангор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 Лицей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 ул. Пушкин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 Поликлиник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 Техникум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 Баня, ОП Аптек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площадь Гознак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фабрика 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Гознак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Калинина,</w:t>
            </w:r>
          </w:p>
          <w:p w:rsidR="0021501C" w:rsidRPr="00982757" w:rsidRDefault="0021501C" w:rsidP="004B0291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Храм Святой. Екатерины </w:t>
            </w:r>
          </w:p>
        </w:tc>
        <w:tc>
          <w:tcPr>
            <w:tcW w:w="1993" w:type="dxa"/>
          </w:tcPr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Сосновая горк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Калинин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Школьная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Шоссейная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К. Либкнехт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Чапаев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Пушкина, 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К. Маркса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Коммунистическая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Энтузиастов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Звездная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Февральская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Промышленная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Городская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М. Горького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Ленин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Шоссейная</w:t>
            </w:r>
          </w:p>
          <w:p w:rsidR="0021501C" w:rsidRPr="00982757" w:rsidRDefault="0021501C" w:rsidP="004B02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(те же в обратном направлении)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1,6</w:t>
            </w:r>
          </w:p>
        </w:tc>
        <w:tc>
          <w:tcPr>
            <w:tcW w:w="992" w:type="dxa"/>
            <w:gridSpan w:val="2"/>
          </w:tcPr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gridSpan w:val="2"/>
          </w:tcPr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о нерегулируемым тарифам</w:t>
            </w:r>
          </w:p>
        </w:tc>
        <w:tc>
          <w:tcPr>
            <w:tcW w:w="844" w:type="dxa"/>
          </w:tcPr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Автобус</w:t>
            </w:r>
          </w:p>
        </w:tc>
        <w:tc>
          <w:tcPr>
            <w:tcW w:w="850" w:type="dxa"/>
          </w:tcPr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Малый Средний </w:t>
            </w:r>
          </w:p>
        </w:tc>
        <w:tc>
          <w:tcPr>
            <w:tcW w:w="855" w:type="dxa"/>
          </w:tcPr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Любой</w:t>
            </w:r>
          </w:p>
        </w:tc>
        <w:tc>
          <w:tcPr>
            <w:tcW w:w="850" w:type="dxa"/>
            <w:gridSpan w:val="2"/>
          </w:tcPr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н/у</w:t>
            </w:r>
          </w:p>
        </w:tc>
        <w:tc>
          <w:tcPr>
            <w:tcW w:w="847" w:type="dxa"/>
            <w:gridSpan w:val="2"/>
            <w:tcBorders>
              <w:right w:val="single" w:sz="4" w:space="0" w:color="auto"/>
            </w:tcBorders>
          </w:tcPr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 шт.</w:t>
            </w:r>
          </w:p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 шт.</w:t>
            </w:r>
          </w:p>
        </w:tc>
        <w:tc>
          <w:tcPr>
            <w:tcW w:w="1028" w:type="dxa"/>
            <w:tcBorders>
              <w:left w:val="single" w:sz="4" w:space="0" w:color="auto"/>
            </w:tcBorders>
          </w:tcPr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26.09.2011</w:t>
            </w:r>
          </w:p>
        </w:tc>
        <w:tc>
          <w:tcPr>
            <w:tcW w:w="1663" w:type="dxa"/>
          </w:tcPr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Индивидуальный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редприниматель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Семёнов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Алексей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Владимирович</w:t>
            </w:r>
          </w:p>
          <w:p w:rsidR="0021501C" w:rsidRPr="00982757" w:rsidRDefault="0021501C" w:rsidP="00EF64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616060, Пермский край, г.Краснокамск, ул. Энтузиастов,</w:t>
            </w:r>
          </w:p>
          <w:p w:rsidR="0021501C" w:rsidRPr="00982757" w:rsidRDefault="0021501C" w:rsidP="00EF64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д. 26, кв. 77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ИНН 591606987204</w:t>
            </w:r>
          </w:p>
        </w:tc>
      </w:tr>
      <w:tr w:rsidR="0021501C" w:rsidRPr="008000C6" w:rsidTr="00982757">
        <w:trPr>
          <w:trHeight w:val="1552"/>
        </w:trPr>
        <w:tc>
          <w:tcPr>
            <w:tcW w:w="423" w:type="dxa"/>
          </w:tcPr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711" w:type="dxa"/>
          </w:tcPr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Cs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:rsidR="0021501C" w:rsidRPr="00982757" w:rsidRDefault="0021501C" w:rsidP="00C108ED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ристань – пос. Матросово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/>
                <w:iCs/>
                <w:sz w:val="16"/>
                <w:szCs w:val="16"/>
              </w:rPr>
              <w:t>Прямое направление: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фабрика Гознак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площадь Гознак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Мастер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Виват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Родина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Администрация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ТЦ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Парк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К. Маркс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Пушкин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Лицей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Магнит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Элита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Рива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Макаронная фабрик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ТЭЦ-5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Нефтебаз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АТП, 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Магазин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Нина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К Нефтяник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Городская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Матросов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Красная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Маршала Рыбалко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/>
                <w:iCs/>
                <w:sz w:val="16"/>
                <w:szCs w:val="16"/>
              </w:rPr>
              <w:t>Обратное направление: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Маршала Рыбалко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 ул. Красная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Матросов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Городская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Школа № 9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Магазин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Нина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АТП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Нефтебаза,</w:t>
            </w:r>
            <w:r w:rsidRPr="00982757">
              <w:rPr>
                <w:rFonts w:ascii="Times New Roman" w:hAnsi="Times New Roman"/>
                <w:sz w:val="16"/>
                <w:szCs w:val="16"/>
              </w:rPr>
              <w:br/>
              <w:t>ОП ТЭЦ-5,</w:t>
            </w:r>
            <w:r w:rsidRPr="00982757">
              <w:rPr>
                <w:rFonts w:ascii="Times New Roman" w:hAnsi="Times New Roman"/>
                <w:sz w:val="16"/>
                <w:szCs w:val="16"/>
              </w:rPr>
              <w:br/>
              <w:t xml:space="preserve">ОП Макаронная фабрика, 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Рива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Элита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Ангор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 Лицей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 ул. Пушкин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 Поликлиник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 ул. К. Маркс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ТД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Добрыня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Огонек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Виват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Мастер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 площадь Гознака,</w:t>
            </w:r>
          </w:p>
          <w:p w:rsidR="0021501C" w:rsidRPr="00982757" w:rsidRDefault="0021501C" w:rsidP="00533AEA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фабрика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Гознак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</w:tc>
        <w:tc>
          <w:tcPr>
            <w:tcW w:w="1993" w:type="dxa"/>
          </w:tcPr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Школьная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Шоссейная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К. Либкнехта, 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Большевистская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р. Комсомольский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Геофизиков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р. Маяковского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Чапаева, 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Пушкин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К. Маркс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Коммунистическая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Энтузиастов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Звездная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Февральская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Промышленная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ер. Дорожный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Коммунистическая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Городская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Шоссейная, 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Ленин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М. Горького, 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Городская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Матросов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Красная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Маршала Рыбалко</w:t>
            </w:r>
          </w:p>
          <w:p w:rsidR="0021501C" w:rsidRPr="00982757" w:rsidRDefault="0021501C" w:rsidP="004B02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(те же в обратном направлении)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1,9</w:t>
            </w:r>
          </w:p>
        </w:tc>
        <w:tc>
          <w:tcPr>
            <w:tcW w:w="992" w:type="dxa"/>
            <w:gridSpan w:val="2"/>
          </w:tcPr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gridSpan w:val="2"/>
          </w:tcPr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о нерегулируемым тарифам</w:t>
            </w:r>
          </w:p>
        </w:tc>
        <w:tc>
          <w:tcPr>
            <w:tcW w:w="844" w:type="dxa"/>
          </w:tcPr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Автобус</w:t>
            </w:r>
          </w:p>
        </w:tc>
        <w:tc>
          <w:tcPr>
            <w:tcW w:w="850" w:type="dxa"/>
          </w:tcPr>
          <w:p w:rsidR="0021501C" w:rsidRPr="00982757" w:rsidRDefault="0021501C" w:rsidP="00A54A9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Малый </w:t>
            </w:r>
          </w:p>
        </w:tc>
        <w:tc>
          <w:tcPr>
            <w:tcW w:w="855" w:type="dxa"/>
          </w:tcPr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Любой</w:t>
            </w:r>
          </w:p>
        </w:tc>
        <w:tc>
          <w:tcPr>
            <w:tcW w:w="850" w:type="dxa"/>
            <w:gridSpan w:val="2"/>
          </w:tcPr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н/у</w:t>
            </w:r>
          </w:p>
        </w:tc>
        <w:tc>
          <w:tcPr>
            <w:tcW w:w="847" w:type="dxa"/>
            <w:gridSpan w:val="2"/>
            <w:tcBorders>
              <w:right w:val="single" w:sz="4" w:space="0" w:color="auto"/>
            </w:tcBorders>
          </w:tcPr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3 шт.</w:t>
            </w:r>
          </w:p>
        </w:tc>
        <w:tc>
          <w:tcPr>
            <w:tcW w:w="1028" w:type="dxa"/>
            <w:tcBorders>
              <w:left w:val="single" w:sz="4" w:space="0" w:color="auto"/>
            </w:tcBorders>
          </w:tcPr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01.04.2014</w:t>
            </w:r>
          </w:p>
        </w:tc>
        <w:tc>
          <w:tcPr>
            <w:tcW w:w="1663" w:type="dxa"/>
          </w:tcPr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Индивидуальный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редприниматель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Семёнов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Алексей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Владимирович</w:t>
            </w:r>
          </w:p>
          <w:p w:rsidR="0021501C" w:rsidRPr="00982757" w:rsidRDefault="0021501C" w:rsidP="00EF64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617060, Пермский край, г.Краснокамск, ул. Энтузиастов,</w:t>
            </w:r>
          </w:p>
          <w:p w:rsidR="0021501C" w:rsidRPr="00982757" w:rsidRDefault="0021501C" w:rsidP="00EF64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д. 26, кв. 77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ИНН 591606987204</w:t>
            </w:r>
          </w:p>
        </w:tc>
      </w:tr>
      <w:tr w:rsidR="0021501C" w:rsidRPr="008000C6" w:rsidTr="00982757">
        <w:trPr>
          <w:trHeight w:val="1552"/>
        </w:trPr>
        <w:tc>
          <w:tcPr>
            <w:tcW w:w="423" w:type="dxa"/>
          </w:tcPr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711" w:type="dxa"/>
          </w:tcPr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Cs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21501C" w:rsidRPr="00982757" w:rsidRDefault="0021501C" w:rsidP="00C108ED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Мкр. МЖК –</w:t>
            </w:r>
          </w:p>
          <w:p w:rsidR="0021501C" w:rsidRPr="00982757" w:rsidRDefault="0021501C" w:rsidP="00C108ED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мкр. Мясо-комбинат</w:t>
            </w:r>
          </w:p>
          <w:p w:rsidR="0021501C" w:rsidRPr="00982757" w:rsidRDefault="0021501C" w:rsidP="00C108ED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(ч/з Хлебо-комбинат)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/>
                <w:iCs/>
                <w:sz w:val="16"/>
                <w:szCs w:val="16"/>
              </w:rPr>
              <w:t>Прямое направление: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Храм Святой Екатерины, 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Калинин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фабрика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Гознак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площадь Гознак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Аптека, ОП Баня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Техникум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Поликлиник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К. Маркс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Родина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Хлебокомбинат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ТТ, ОП АТП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 Заводской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Рейд 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/>
                <w:iCs/>
                <w:sz w:val="16"/>
                <w:szCs w:val="16"/>
              </w:rPr>
              <w:t>Обратное направление: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Рейд, 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Заводской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АТП, ОП УТТ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Хлебокомбинат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Огонёк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К. Маркс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Поликлиник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Техникум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Баня, ОП Аптек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площадь Гознак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фабрика 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Гознак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Калинина,</w:t>
            </w:r>
          </w:p>
          <w:p w:rsidR="0021501C" w:rsidRPr="00982757" w:rsidRDefault="0021501C" w:rsidP="00F257CB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Храм Святой Екатерины </w:t>
            </w:r>
          </w:p>
        </w:tc>
        <w:tc>
          <w:tcPr>
            <w:tcW w:w="1993" w:type="dxa"/>
          </w:tcPr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Сосновая горк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Калинин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Школьная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Шоссейная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К. Либкнехт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Чапаев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Маяковского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Большевистская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р. Комсомольский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Геофизиков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Шоссейная</w:t>
            </w:r>
          </w:p>
          <w:p w:rsidR="0021501C" w:rsidRPr="00982757" w:rsidRDefault="0021501C" w:rsidP="00452A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(те же в обратном направлении)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992" w:type="dxa"/>
            <w:gridSpan w:val="2"/>
          </w:tcPr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gridSpan w:val="2"/>
          </w:tcPr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о нерегулируемым тарифам</w:t>
            </w:r>
          </w:p>
        </w:tc>
        <w:tc>
          <w:tcPr>
            <w:tcW w:w="844" w:type="dxa"/>
          </w:tcPr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Автобус</w:t>
            </w:r>
          </w:p>
        </w:tc>
        <w:tc>
          <w:tcPr>
            <w:tcW w:w="850" w:type="dxa"/>
          </w:tcPr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Малый Средний</w:t>
            </w:r>
          </w:p>
        </w:tc>
        <w:tc>
          <w:tcPr>
            <w:tcW w:w="855" w:type="dxa"/>
          </w:tcPr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Любой</w:t>
            </w:r>
          </w:p>
        </w:tc>
        <w:tc>
          <w:tcPr>
            <w:tcW w:w="850" w:type="dxa"/>
            <w:gridSpan w:val="2"/>
          </w:tcPr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н/у</w:t>
            </w:r>
          </w:p>
        </w:tc>
        <w:tc>
          <w:tcPr>
            <w:tcW w:w="847" w:type="dxa"/>
            <w:gridSpan w:val="2"/>
            <w:tcBorders>
              <w:right w:val="single" w:sz="4" w:space="0" w:color="auto"/>
            </w:tcBorders>
          </w:tcPr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 шт.</w:t>
            </w:r>
          </w:p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 шт.</w:t>
            </w:r>
          </w:p>
        </w:tc>
        <w:tc>
          <w:tcPr>
            <w:tcW w:w="1028" w:type="dxa"/>
            <w:tcBorders>
              <w:left w:val="single" w:sz="4" w:space="0" w:color="auto"/>
            </w:tcBorders>
          </w:tcPr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01.06. 2004</w:t>
            </w:r>
          </w:p>
        </w:tc>
        <w:tc>
          <w:tcPr>
            <w:tcW w:w="1663" w:type="dxa"/>
          </w:tcPr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Индивидуальный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редприниматель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Семёнов Алексей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Владимирович</w:t>
            </w:r>
          </w:p>
          <w:p w:rsidR="0021501C" w:rsidRPr="00982757" w:rsidRDefault="0021501C" w:rsidP="00EF64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617060, Пермский край, г.Краснокамск, ул. Энтузиастов,</w:t>
            </w:r>
          </w:p>
          <w:p w:rsidR="0021501C" w:rsidRPr="00982757" w:rsidRDefault="0021501C" w:rsidP="00EF64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д. 26, кв. 77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ИНН 591606987204</w:t>
            </w:r>
          </w:p>
        </w:tc>
      </w:tr>
      <w:tr w:rsidR="0021501C" w:rsidRPr="008000C6" w:rsidTr="00982757">
        <w:trPr>
          <w:trHeight w:val="1552"/>
        </w:trPr>
        <w:tc>
          <w:tcPr>
            <w:tcW w:w="423" w:type="dxa"/>
          </w:tcPr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711" w:type="dxa"/>
          </w:tcPr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Cs/>
                <w:sz w:val="16"/>
                <w:szCs w:val="16"/>
              </w:rPr>
              <w:t>16</w:t>
            </w:r>
          </w:p>
        </w:tc>
        <w:tc>
          <w:tcPr>
            <w:tcW w:w="1134" w:type="dxa"/>
          </w:tcPr>
          <w:p w:rsidR="0021501C" w:rsidRPr="00982757" w:rsidRDefault="0021501C" w:rsidP="00C108ED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Мкр. МЖК – </w:t>
            </w:r>
          </w:p>
          <w:p w:rsidR="0021501C" w:rsidRPr="00982757" w:rsidRDefault="0021501C" w:rsidP="00C108ED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мкр. Ново-Матросово</w:t>
            </w:r>
          </w:p>
          <w:p w:rsidR="0021501C" w:rsidRPr="00982757" w:rsidRDefault="0021501C" w:rsidP="00C108ED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/>
                <w:iCs/>
                <w:sz w:val="16"/>
                <w:szCs w:val="16"/>
              </w:rPr>
              <w:t>Прямое направление: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iCs/>
                <w:sz w:val="16"/>
                <w:szCs w:val="16"/>
              </w:rPr>
            </w:pPr>
            <w:r w:rsidRPr="00982757">
              <w:rPr>
                <w:rFonts w:ascii="Times New Roman" w:hAnsi="Times New Roman"/>
                <w:iCs/>
                <w:sz w:val="16"/>
                <w:szCs w:val="16"/>
              </w:rPr>
              <w:t>ОП Храм Святой Екатерины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 ул. Калинин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фабрика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Гознак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площадь Гознак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Мастер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Виват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Родина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Администрация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ТЦ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Парк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К.Маркс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 ул. Пушкин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Больничный городок, 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Лицей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Магнит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Элита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Рива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Макаронная фабрика, ОП Мост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пер. Берёзовый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/>
                <w:iCs/>
                <w:sz w:val="16"/>
                <w:szCs w:val="16"/>
              </w:rPr>
              <w:t>Обратное направление: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пер. Берёзовый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Мост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Макаронная фабрика, ОП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Рива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Элита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Ангор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Лицей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Больничный городок 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Пушкин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К. Маркс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ТД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Добрыня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Огонек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Виват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Мастер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площадь Гознак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фабрика Гознак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Калинина</w:t>
            </w:r>
          </w:p>
        </w:tc>
        <w:tc>
          <w:tcPr>
            <w:tcW w:w="1993" w:type="dxa"/>
          </w:tcPr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Сосновая горка.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Калинин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Школьная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Шоссейная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К. Либкнехт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Большевистская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р. Комсомольский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Геофизиков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р. Маяковского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Чапаев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Пушкин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К. Маркс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Коммунистическая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ул. Энтузиастов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Звездная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Февральская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Промышленная</w:t>
            </w:r>
          </w:p>
          <w:p w:rsidR="0021501C" w:rsidRPr="00982757" w:rsidRDefault="0021501C" w:rsidP="00452A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(те же в обратном направлении)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2,2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2,2</w:t>
            </w:r>
          </w:p>
        </w:tc>
        <w:tc>
          <w:tcPr>
            <w:tcW w:w="992" w:type="dxa"/>
            <w:gridSpan w:val="2"/>
          </w:tcPr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Только в установленных остановочных пунктах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gridSpan w:val="2"/>
          </w:tcPr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о нерегулируемым тарифам</w:t>
            </w:r>
          </w:p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о нерегулируемым тарифам</w:t>
            </w:r>
          </w:p>
        </w:tc>
        <w:tc>
          <w:tcPr>
            <w:tcW w:w="844" w:type="dxa"/>
          </w:tcPr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Автобус</w:t>
            </w:r>
          </w:p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Автобус</w:t>
            </w:r>
          </w:p>
        </w:tc>
        <w:tc>
          <w:tcPr>
            <w:tcW w:w="850" w:type="dxa"/>
          </w:tcPr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Малый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Малый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Средний</w:t>
            </w:r>
          </w:p>
        </w:tc>
        <w:tc>
          <w:tcPr>
            <w:tcW w:w="855" w:type="dxa"/>
          </w:tcPr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Любой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Любой</w:t>
            </w:r>
          </w:p>
        </w:tc>
        <w:tc>
          <w:tcPr>
            <w:tcW w:w="850" w:type="dxa"/>
            <w:gridSpan w:val="2"/>
          </w:tcPr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н/у</w:t>
            </w:r>
          </w:p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н/у</w:t>
            </w:r>
          </w:p>
        </w:tc>
        <w:tc>
          <w:tcPr>
            <w:tcW w:w="847" w:type="dxa"/>
            <w:gridSpan w:val="2"/>
            <w:tcBorders>
              <w:right w:val="single" w:sz="4" w:space="0" w:color="auto"/>
            </w:tcBorders>
          </w:tcPr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2 шт.</w:t>
            </w:r>
          </w:p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 шт.</w:t>
            </w:r>
          </w:p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 шт.</w:t>
            </w:r>
          </w:p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left w:val="single" w:sz="4" w:space="0" w:color="auto"/>
            </w:tcBorders>
          </w:tcPr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01.07.2004</w:t>
            </w:r>
          </w:p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0.12.2012</w:t>
            </w:r>
          </w:p>
        </w:tc>
        <w:tc>
          <w:tcPr>
            <w:tcW w:w="1663" w:type="dxa"/>
          </w:tcPr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Индивидуальный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редприниматель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Новоселов</w:t>
            </w:r>
          </w:p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Сергей Михайлович</w:t>
            </w:r>
          </w:p>
          <w:p w:rsidR="0021501C" w:rsidRPr="00982757" w:rsidRDefault="0021501C" w:rsidP="00EF6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617070,</w:t>
            </w:r>
          </w:p>
          <w:p w:rsidR="0021501C" w:rsidRPr="00982757" w:rsidRDefault="0021501C" w:rsidP="00EF6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ермский край,</w:t>
            </w:r>
          </w:p>
          <w:p w:rsidR="0021501C" w:rsidRPr="00982757" w:rsidRDefault="0021501C" w:rsidP="00EF64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г.Краснокамск, ул. Победы, д. 3, кв. 27</w:t>
            </w:r>
          </w:p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ИНН</w:t>
            </w:r>
          </w:p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591605038362</w:t>
            </w:r>
          </w:p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Индивидуальны</w:t>
            </w:r>
          </w:p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й предпринимател</w:t>
            </w:r>
          </w:p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ь</w:t>
            </w:r>
          </w:p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Бояршинова</w:t>
            </w:r>
          </w:p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Фагиля Рафитовна</w:t>
            </w:r>
          </w:p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617070,</w:t>
            </w:r>
          </w:p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Пермский край, г. Краснокамск, ул. Победы, д.3, кв.10 </w:t>
            </w:r>
          </w:p>
          <w:p w:rsidR="0021501C" w:rsidRPr="00982757" w:rsidRDefault="0021501C" w:rsidP="0091357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ИНН 591600031282</w:t>
            </w:r>
          </w:p>
        </w:tc>
      </w:tr>
      <w:tr w:rsidR="0021501C" w:rsidRPr="00674D5D" w:rsidTr="00982757">
        <w:trPr>
          <w:trHeight w:val="1552"/>
        </w:trPr>
        <w:tc>
          <w:tcPr>
            <w:tcW w:w="423" w:type="dxa"/>
          </w:tcPr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711" w:type="dxa"/>
          </w:tcPr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Cs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Маг. Нина – маг. Нина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/>
                <w:iCs/>
                <w:sz w:val="16"/>
                <w:szCs w:val="16"/>
              </w:rPr>
              <w:t>Кольцевой: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АТП, ОП УТТ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 Хлебокомбинат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Огонек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Виват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Мастер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площадь Гознак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Аптека, ОП Баня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ОП Техникум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Поликлиник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Пушкин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Лицей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Магнит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Элита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Рива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Макаронная фабрика, ОП Мост, 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пер. Речной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Магазин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Урал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Школа № 6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Новостройки,</w:t>
            </w:r>
          </w:p>
          <w:p w:rsidR="0021501C" w:rsidRPr="00982757" w:rsidRDefault="0021501C" w:rsidP="0017449F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Школа № 9</w:t>
            </w:r>
          </w:p>
        </w:tc>
        <w:tc>
          <w:tcPr>
            <w:tcW w:w="1993" w:type="dxa"/>
          </w:tcPr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Ленин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Шоссейная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ул. Геофизиков, 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р. Комсомольский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Большевистская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К. Либкнехт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Чапаев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Пушкин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К. Маркс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Коммунистическая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Энтузиастов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Звездная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Февральская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Промышленная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ер. Речной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Новостройки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Ленина</w:t>
            </w:r>
          </w:p>
        </w:tc>
        <w:tc>
          <w:tcPr>
            <w:tcW w:w="709" w:type="dxa"/>
            <w:gridSpan w:val="2"/>
          </w:tcPr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2,9</w:t>
            </w:r>
          </w:p>
        </w:tc>
        <w:tc>
          <w:tcPr>
            <w:tcW w:w="992" w:type="dxa"/>
            <w:gridSpan w:val="2"/>
          </w:tcPr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gridSpan w:val="2"/>
          </w:tcPr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о нерегулируемым тарифам</w:t>
            </w:r>
          </w:p>
        </w:tc>
        <w:tc>
          <w:tcPr>
            <w:tcW w:w="844" w:type="dxa"/>
          </w:tcPr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Автобус</w:t>
            </w:r>
          </w:p>
        </w:tc>
        <w:tc>
          <w:tcPr>
            <w:tcW w:w="850" w:type="dxa"/>
          </w:tcPr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Малый Средний </w:t>
            </w:r>
          </w:p>
        </w:tc>
        <w:tc>
          <w:tcPr>
            <w:tcW w:w="855" w:type="dxa"/>
          </w:tcPr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</w:tcPr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Любой</w:t>
            </w:r>
          </w:p>
        </w:tc>
        <w:tc>
          <w:tcPr>
            <w:tcW w:w="847" w:type="dxa"/>
            <w:gridSpan w:val="2"/>
            <w:tcBorders>
              <w:right w:val="single" w:sz="4" w:space="0" w:color="auto"/>
            </w:tcBorders>
          </w:tcPr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left w:val="single" w:sz="4" w:space="0" w:color="auto"/>
            </w:tcBorders>
          </w:tcPr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5.03.2009</w:t>
            </w:r>
          </w:p>
        </w:tc>
        <w:tc>
          <w:tcPr>
            <w:tcW w:w="1663" w:type="dxa"/>
          </w:tcPr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Индивидуальный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предприниматель 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Бояршинова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Фагиля Рафитовна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617070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Пермский край, г. Краснокамск, ул. Победы, д.3, кв.10 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ИНН 591600031282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501C" w:rsidRPr="008000C6" w:rsidTr="00982757">
        <w:trPr>
          <w:trHeight w:val="4237"/>
        </w:trPr>
        <w:tc>
          <w:tcPr>
            <w:tcW w:w="423" w:type="dxa"/>
            <w:vMerge w:val="restart"/>
          </w:tcPr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11" w:type="dxa"/>
            <w:vMerge w:val="restart"/>
          </w:tcPr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Cs/>
                <w:sz w:val="16"/>
                <w:szCs w:val="16"/>
              </w:rPr>
              <w:t>20</w:t>
            </w:r>
          </w:p>
        </w:tc>
        <w:tc>
          <w:tcPr>
            <w:tcW w:w="1134" w:type="dxa"/>
            <w:vMerge w:val="restart"/>
          </w:tcPr>
          <w:p w:rsidR="0021501C" w:rsidRPr="00982757" w:rsidRDefault="0021501C" w:rsidP="00C108ED">
            <w:pPr>
              <w:spacing w:after="0" w:line="240" w:lineRule="auto"/>
              <w:ind w:left="-113" w:right="-113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Д. Конец Бор – мкр. Мясо-комбинат</w:t>
            </w:r>
          </w:p>
          <w:p w:rsidR="0021501C" w:rsidRPr="00982757" w:rsidRDefault="0021501C" w:rsidP="00C108ED">
            <w:pPr>
              <w:spacing w:after="0" w:line="240" w:lineRule="auto"/>
              <w:ind w:left="-113" w:right="-113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/>
                <w:iCs/>
                <w:sz w:val="16"/>
                <w:szCs w:val="16"/>
              </w:rPr>
              <w:t>Прямое направление: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Школ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отворот Конец-Бор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омики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Типографские домики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Лесозавод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Сады, ОП МЖК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Храм Святой Екатерины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Калинин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ф-ка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Гознак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пл. Гознак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Почта, 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Техникум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 Поликлиник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К. Маркс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ТД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Добрыня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Строймастер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Магнит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Элита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Рива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Макаронная фабрика 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Водоканал,</w:t>
            </w:r>
          </w:p>
          <w:p w:rsid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Магазин</w:t>
            </w:r>
            <w:r w:rsidR="00982757">
              <w:rPr>
                <w:rFonts w:ascii="Times New Roman" w:hAnsi="Times New Roman"/>
                <w:sz w:val="16"/>
                <w:szCs w:val="16"/>
              </w:rPr>
              <w:t xml:space="preserve"> № 46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 Школа № 9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Магазин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Нина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Заводской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Рейд 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982757">
              <w:rPr>
                <w:rFonts w:ascii="Times New Roman" w:hAnsi="Times New Roman"/>
                <w:b/>
                <w:iCs/>
                <w:sz w:val="16"/>
                <w:szCs w:val="16"/>
              </w:rPr>
              <w:t>Обратное направление: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. Рейд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Заводской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Магазин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Нина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ДК Нефтяник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Магазин № 46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Водоканал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Макаронная фабрика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Рива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Элита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Ангор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Строймастер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Администрация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ТЦ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Парк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К Маркс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Техникум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Почт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КЦБК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пл. Гознак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ф-ка 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«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Гознак</w:t>
            </w:r>
            <w:r w:rsidR="00982757" w:rsidRPr="00982757">
              <w:rPr>
                <w:rFonts w:ascii="Times New Roman" w:hAnsi="Times New Roman"/>
                <w:sz w:val="16"/>
                <w:szCs w:val="16"/>
              </w:rPr>
              <w:t>»</w:t>
            </w:r>
            <w:r w:rsidRPr="00982757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ул. Калинин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ОП Храм Святой Екатерины 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МЖК, ОП Сады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Лесозавод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Типографские домики, ОП Домики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ОП Школа</w:t>
            </w:r>
          </w:p>
        </w:tc>
        <w:tc>
          <w:tcPr>
            <w:tcW w:w="1993" w:type="dxa"/>
            <w:vMerge w:val="restart"/>
          </w:tcPr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Тепличная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Циолковского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Сосновая горк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Калинин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Школьная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Шоссейная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р. Мир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Чапаев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р. Маяковского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Геофизиков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Коммунистическая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Энтузиастов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Звездная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Февральская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Промышленная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Городская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М. Горького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Ленина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ул. Шоссейная</w:t>
            </w:r>
          </w:p>
          <w:p w:rsidR="0021501C" w:rsidRPr="00982757" w:rsidRDefault="0021501C" w:rsidP="00452A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(те же в обратном направлении)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7,3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7,3</w:t>
            </w:r>
          </w:p>
        </w:tc>
        <w:tc>
          <w:tcPr>
            <w:tcW w:w="992" w:type="dxa"/>
            <w:gridSpan w:val="2"/>
            <w:vMerge w:val="restart"/>
          </w:tcPr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Только в установленных остановочных пунктах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gridSpan w:val="2"/>
            <w:vMerge w:val="restart"/>
          </w:tcPr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о нерегулируемым тарифам</w:t>
            </w:r>
          </w:p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о нерегулируемым тарифам</w:t>
            </w:r>
          </w:p>
          <w:p w:rsidR="0021501C" w:rsidRPr="00982757" w:rsidRDefault="0021501C" w:rsidP="00982757">
            <w:pPr>
              <w:spacing w:after="0" w:line="240" w:lineRule="auto"/>
              <w:ind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4" w:type="dxa"/>
            <w:vMerge w:val="restart"/>
          </w:tcPr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Автобус</w:t>
            </w:r>
          </w:p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Автобус</w:t>
            </w:r>
          </w:p>
        </w:tc>
        <w:tc>
          <w:tcPr>
            <w:tcW w:w="850" w:type="dxa"/>
            <w:vMerge w:val="restart"/>
          </w:tcPr>
          <w:p w:rsidR="0021501C" w:rsidRPr="00982757" w:rsidRDefault="0021501C" w:rsidP="00D722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Малый</w:t>
            </w:r>
          </w:p>
          <w:p w:rsidR="0021501C" w:rsidRPr="00982757" w:rsidRDefault="0021501C" w:rsidP="00D722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Средний </w:t>
            </w:r>
          </w:p>
          <w:p w:rsidR="0021501C" w:rsidRPr="00982757" w:rsidRDefault="0021501C" w:rsidP="00D722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D722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D722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D722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D722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D722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D722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D722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D722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D722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D722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D722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D722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D722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D722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D722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D722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Малый</w:t>
            </w:r>
          </w:p>
          <w:p w:rsidR="0021501C" w:rsidRPr="00982757" w:rsidRDefault="0021501C" w:rsidP="00D722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Средний</w:t>
            </w:r>
          </w:p>
        </w:tc>
        <w:tc>
          <w:tcPr>
            <w:tcW w:w="855" w:type="dxa"/>
            <w:vMerge w:val="restart"/>
          </w:tcPr>
          <w:p w:rsidR="0021501C" w:rsidRPr="00982757" w:rsidRDefault="0021501C" w:rsidP="003435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Любой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3435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3435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3435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3435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3435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3435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Любой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21501C" w:rsidRPr="00982757" w:rsidRDefault="0021501C" w:rsidP="00D722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н/у</w:t>
            </w:r>
          </w:p>
          <w:p w:rsidR="0021501C" w:rsidRPr="00982757" w:rsidRDefault="0021501C" w:rsidP="00D722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D722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D722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D722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D722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D722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D722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D722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D722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D722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D722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D722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D722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D722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D722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D722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D722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D722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н/у</w:t>
            </w:r>
          </w:p>
        </w:tc>
        <w:tc>
          <w:tcPr>
            <w:tcW w:w="847" w:type="dxa"/>
            <w:gridSpan w:val="2"/>
            <w:vMerge w:val="restart"/>
            <w:tcBorders>
              <w:right w:val="single" w:sz="4" w:space="0" w:color="auto"/>
            </w:tcBorders>
          </w:tcPr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 шт.</w:t>
            </w:r>
          </w:p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 шт.</w:t>
            </w:r>
          </w:p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2 шт.</w:t>
            </w:r>
          </w:p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 шт.</w:t>
            </w:r>
          </w:p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982757">
            <w:pPr>
              <w:spacing w:after="0" w:line="240" w:lineRule="auto"/>
              <w:ind w:right="-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tcBorders>
              <w:left w:val="single" w:sz="4" w:space="0" w:color="auto"/>
            </w:tcBorders>
          </w:tcPr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15.10.2008</w:t>
            </w:r>
          </w:p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26.09.2011</w:t>
            </w:r>
          </w:p>
        </w:tc>
        <w:tc>
          <w:tcPr>
            <w:tcW w:w="1663" w:type="dxa"/>
          </w:tcPr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Индивидуальный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предприниматель 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Бояршинова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Фагиля Рафитовна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617070,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ермский край, г. Краснокамск, ул. Победы, д.3, кв.10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ИНН 591600031282</w:t>
            </w: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3435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3435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501C" w:rsidRPr="00982757" w:rsidRDefault="0021501C" w:rsidP="003435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Индивидуальный</w:t>
            </w:r>
          </w:p>
          <w:p w:rsidR="0021501C" w:rsidRPr="00982757" w:rsidRDefault="0021501C" w:rsidP="003435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предприниматель</w:t>
            </w:r>
          </w:p>
          <w:p w:rsidR="0021501C" w:rsidRPr="00982757" w:rsidRDefault="0021501C" w:rsidP="003435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Семёнов Алексей</w:t>
            </w:r>
          </w:p>
          <w:p w:rsidR="0021501C" w:rsidRPr="00982757" w:rsidRDefault="0021501C" w:rsidP="003435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Владимирович</w:t>
            </w:r>
          </w:p>
          <w:p w:rsidR="0021501C" w:rsidRPr="00982757" w:rsidRDefault="0021501C" w:rsidP="003435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616060, Пермский край, г.Краснокамск, ул. Энтузиастов,</w:t>
            </w:r>
          </w:p>
          <w:p w:rsidR="0021501C" w:rsidRPr="00982757" w:rsidRDefault="0021501C" w:rsidP="003435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 xml:space="preserve"> д. 26, кв. 77</w:t>
            </w:r>
          </w:p>
          <w:p w:rsidR="0021501C" w:rsidRPr="00982757" w:rsidRDefault="0021501C" w:rsidP="003435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757">
              <w:rPr>
                <w:rFonts w:ascii="Times New Roman" w:hAnsi="Times New Roman"/>
                <w:sz w:val="16"/>
                <w:szCs w:val="16"/>
              </w:rPr>
              <w:t>ИНН 591606987204</w:t>
            </w:r>
          </w:p>
        </w:tc>
      </w:tr>
      <w:tr w:rsidR="0021501C" w:rsidRPr="008000C6" w:rsidTr="00982757">
        <w:trPr>
          <w:trHeight w:val="6210"/>
        </w:trPr>
        <w:tc>
          <w:tcPr>
            <w:tcW w:w="423" w:type="dxa"/>
            <w:vMerge/>
          </w:tcPr>
          <w:p w:rsidR="0021501C" w:rsidRPr="00982757" w:rsidRDefault="0021501C" w:rsidP="002426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11" w:type="dxa"/>
            <w:vMerge/>
          </w:tcPr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</w:tcPr>
          <w:p w:rsidR="0021501C" w:rsidRPr="00982757" w:rsidRDefault="0021501C" w:rsidP="00C108ED">
            <w:pPr>
              <w:spacing w:after="0" w:line="240" w:lineRule="auto"/>
              <w:ind w:left="-113" w:right="-113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vMerge/>
          </w:tcPr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</w:p>
        </w:tc>
        <w:tc>
          <w:tcPr>
            <w:tcW w:w="1993" w:type="dxa"/>
            <w:vMerge/>
          </w:tcPr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4" w:type="dxa"/>
            <w:vMerge/>
          </w:tcPr>
          <w:p w:rsidR="0021501C" w:rsidRPr="00982757" w:rsidRDefault="0021501C" w:rsidP="0091357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1501C" w:rsidRPr="00982757" w:rsidRDefault="0021501C" w:rsidP="00D722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</w:tcPr>
          <w:p w:rsidR="0021501C" w:rsidRPr="00982757" w:rsidRDefault="0021501C" w:rsidP="002426E9">
            <w:pPr>
              <w:spacing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21501C" w:rsidRPr="00982757" w:rsidRDefault="0021501C" w:rsidP="00D722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vMerge/>
            <w:tcBorders>
              <w:right w:val="single" w:sz="4" w:space="0" w:color="auto"/>
            </w:tcBorders>
          </w:tcPr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</w:tcBorders>
          </w:tcPr>
          <w:p w:rsidR="0021501C" w:rsidRPr="00982757" w:rsidRDefault="0021501C" w:rsidP="002426E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3" w:type="dxa"/>
          </w:tcPr>
          <w:p w:rsidR="0021501C" w:rsidRPr="00982757" w:rsidRDefault="0021501C" w:rsidP="002426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C470D" w:rsidRPr="008000C6" w:rsidRDefault="001C470D" w:rsidP="001C470D">
      <w:pPr>
        <w:spacing w:line="240" w:lineRule="exact"/>
        <w:contextualSpacing/>
        <w:rPr>
          <w:rFonts w:ascii="Times New Roman" w:hAnsi="Times New Roman"/>
          <w:sz w:val="18"/>
          <w:szCs w:val="18"/>
        </w:rPr>
      </w:pPr>
    </w:p>
    <w:p w:rsidR="001C470D" w:rsidRPr="008000C6" w:rsidRDefault="001C470D" w:rsidP="001C470D">
      <w:pPr>
        <w:spacing w:line="240" w:lineRule="exact"/>
        <w:contextualSpacing/>
        <w:rPr>
          <w:rFonts w:ascii="Times New Roman" w:hAnsi="Times New Roman"/>
          <w:sz w:val="18"/>
          <w:szCs w:val="18"/>
        </w:rPr>
      </w:pPr>
    </w:p>
    <w:p w:rsidR="001C470D" w:rsidRPr="008000C6" w:rsidRDefault="001C470D" w:rsidP="001C470D">
      <w:pPr>
        <w:spacing w:after="0" w:line="240" w:lineRule="exact"/>
        <w:contextualSpacing/>
        <w:jc w:val="center"/>
        <w:rPr>
          <w:rFonts w:ascii="Times New Roman" w:hAnsi="Times New Roman"/>
          <w:b/>
          <w:sz w:val="18"/>
          <w:szCs w:val="18"/>
        </w:rPr>
      </w:pPr>
    </w:p>
    <w:p w:rsidR="004037B9" w:rsidRPr="008000C6" w:rsidRDefault="004037B9" w:rsidP="00713C22">
      <w:pPr>
        <w:spacing w:before="240" w:after="480" w:line="240" w:lineRule="exact"/>
        <w:ind w:right="5385"/>
        <w:rPr>
          <w:rFonts w:ascii="Times New Roman" w:hAnsi="Times New Roman"/>
          <w:b/>
          <w:sz w:val="18"/>
          <w:szCs w:val="18"/>
        </w:rPr>
      </w:pPr>
    </w:p>
    <w:sectPr w:rsidR="004037B9" w:rsidRPr="008000C6" w:rsidSect="00D7082B">
      <w:headerReference w:type="default" r:id="rId10"/>
      <w:pgSz w:w="16840" w:h="11906" w:orient="landscape" w:code="9"/>
      <w:pgMar w:top="1418" w:right="1134" w:bottom="567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86F" w:rsidRDefault="00E6686F" w:rsidP="00C22025">
      <w:pPr>
        <w:spacing w:after="0" w:line="240" w:lineRule="auto"/>
      </w:pPr>
      <w:r>
        <w:separator/>
      </w:r>
    </w:p>
  </w:endnote>
  <w:endnote w:type="continuationSeparator" w:id="0">
    <w:p w:rsidR="00E6686F" w:rsidRDefault="00E6686F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86F" w:rsidRDefault="00E6686F" w:rsidP="00C22025">
      <w:pPr>
        <w:spacing w:after="0" w:line="240" w:lineRule="auto"/>
      </w:pPr>
      <w:r>
        <w:separator/>
      </w:r>
    </w:p>
  </w:footnote>
  <w:footnote w:type="continuationSeparator" w:id="0">
    <w:p w:rsidR="00E6686F" w:rsidRDefault="00E6686F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4957401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FC6EA2" w:rsidRPr="00FC6EA2" w:rsidRDefault="00FC6EA2" w:rsidP="00FC6EA2">
        <w:pPr>
          <w:pStyle w:val="a5"/>
          <w:jc w:val="center"/>
          <w:rPr>
            <w:sz w:val="24"/>
          </w:rPr>
        </w:pPr>
        <w:r w:rsidRPr="00FC6EA2">
          <w:rPr>
            <w:rFonts w:ascii="Times New Roman" w:hAnsi="Times New Roman"/>
            <w:sz w:val="24"/>
          </w:rPr>
          <w:fldChar w:fldCharType="begin"/>
        </w:r>
        <w:r w:rsidRPr="00FC6EA2">
          <w:rPr>
            <w:rFonts w:ascii="Times New Roman" w:hAnsi="Times New Roman"/>
            <w:sz w:val="24"/>
          </w:rPr>
          <w:instrText>PAGE   \* MERGEFORMAT</w:instrText>
        </w:r>
        <w:r w:rsidRPr="00FC6EA2">
          <w:rPr>
            <w:rFonts w:ascii="Times New Roman" w:hAnsi="Times New Roman"/>
            <w:sz w:val="24"/>
          </w:rPr>
          <w:fldChar w:fldCharType="separate"/>
        </w:r>
        <w:r w:rsidR="00D7082B">
          <w:rPr>
            <w:rFonts w:ascii="Times New Roman" w:hAnsi="Times New Roman"/>
            <w:noProof/>
            <w:sz w:val="24"/>
          </w:rPr>
          <w:t>2</w:t>
        </w:r>
        <w:r w:rsidRPr="00FC6EA2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757" w:rsidRPr="00982757" w:rsidRDefault="00982757" w:rsidP="00982757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D7082B">
      <w:rPr>
        <w:rFonts w:ascii="Times New Roman" w:hAnsi="Times New Roman"/>
        <w:noProof/>
        <w:sz w:val="28"/>
        <w:szCs w:val="28"/>
      </w:rPr>
      <w:t>22</w:t>
    </w:r>
    <w:r w:rsidRPr="00D854E4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5517"/>
    <w:multiLevelType w:val="multilevel"/>
    <w:tmpl w:val="BC4E71B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7143B3C"/>
    <w:multiLevelType w:val="hybridMultilevel"/>
    <w:tmpl w:val="6B7042C6"/>
    <w:lvl w:ilvl="0" w:tplc="F5707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BC04C7"/>
    <w:multiLevelType w:val="multilevel"/>
    <w:tmpl w:val="11DEE7A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4047CEF"/>
    <w:multiLevelType w:val="hybridMultilevel"/>
    <w:tmpl w:val="CBBA2F78"/>
    <w:lvl w:ilvl="0" w:tplc="06B49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D075934"/>
    <w:multiLevelType w:val="multilevel"/>
    <w:tmpl w:val="F2ECEB38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12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4F280301"/>
    <w:multiLevelType w:val="multilevel"/>
    <w:tmpl w:val="1548D2A6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AB23640"/>
    <w:multiLevelType w:val="hybridMultilevel"/>
    <w:tmpl w:val="6E726D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F172D"/>
    <w:multiLevelType w:val="hybridMultilevel"/>
    <w:tmpl w:val="78C81192"/>
    <w:lvl w:ilvl="0" w:tplc="798A093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798596F"/>
    <w:multiLevelType w:val="multilevel"/>
    <w:tmpl w:val="6F00C8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A0E"/>
    <w:rsid w:val="00001E8A"/>
    <w:rsid w:val="00002DF4"/>
    <w:rsid w:val="00017B61"/>
    <w:rsid w:val="00021652"/>
    <w:rsid w:val="00036C6F"/>
    <w:rsid w:val="00040043"/>
    <w:rsid w:val="00094701"/>
    <w:rsid w:val="000D311B"/>
    <w:rsid w:val="000D6B11"/>
    <w:rsid w:val="000E72BA"/>
    <w:rsid w:val="000F44D7"/>
    <w:rsid w:val="00107B14"/>
    <w:rsid w:val="00122780"/>
    <w:rsid w:val="001335B0"/>
    <w:rsid w:val="001361B8"/>
    <w:rsid w:val="00140B00"/>
    <w:rsid w:val="00141CE9"/>
    <w:rsid w:val="00152BD7"/>
    <w:rsid w:val="001628FA"/>
    <w:rsid w:val="001735F6"/>
    <w:rsid w:val="0017449F"/>
    <w:rsid w:val="001978CB"/>
    <w:rsid w:val="001A460E"/>
    <w:rsid w:val="001B1A73"/>
    <w:rsid w:val="001B304D"/>
    <w:rsid w:val="001B712D"/>
    <w:rsid w:val="001C470D"/>
    <w:rsid w:val="001D3B5D"/>
    <w:rsid w:val="001E47C3"/>
    <w:rsid w:val="001E7DAC"/>
    <w:rsid w:val="001F6668"/>
    <w:rsid w:val="0021501C"/>
    <w:rsid w:val="0021596A"/>
    <w:rsid w:val="0022396D"/>
    <w:rsid w:val="00223BAC"/>
    <w:rsid w:val="00226EE5"/>
    <w:rsid w:val="00233BEC"/>
    <w:rsid w:val="002426E9"/>
    <w:rsid w:val="00243EEB"/>
    <w:rsid w:val="00272058"/>
    <w:rsid w:val="00287FE0"/>
    <w:rsid w:val="002A600B"/>
    <w:rsid w:val="002C2F20"/>
    <w:rsid w:val="002D4819"/>
    <w:rsid w:val="002D4C3E"/>
    <w:rsid w:val="002F418C"/>
    <w:rsid w:val="003360D4"/>
    <w:rsid w:val="00340FAB"/>
    <w:rsid w:val="003435FA"/>
    <w:rsid w:val="00366CA1"/>
    <w:rsid w:val="00384362"/>
    <w:rsid w:val="0038495A"/>
    <w:rsid w:val="00385821"/>
    <w:rsid w:val="003A0F98"/>
    <w:rsid w:val="003A153F"/>
    <w:rsid w:val="003A7FA6"/>
    <w:rsid w:val="003B0E5D"/>
    <w:rsid w:val="003B62D4"/>
    <w:rsid w:val="003E4EC6"/>
    <w:rsid w:val="003F7376"/>
    <w:rsid w:val="004037B9"/>
    <w:rsid w:val="00415042"/>
    <w:rsid w:val="00433AAF"/>
    <w:rsid w:val="00442767"/>
    <w:rsid w:val="004431D1"/>
    <w:rsid w:val="0044414A"/>
    <w:rsid w:val="004457F3"/>
    <w:rsid w:val="00452A47"/>
    <w:rsid w:val="00462A67"/>
    <w:rsid w:val="0048431E"/>
    <w:rsid w:val="004845E5"/>
    <w:rsid w:val="004931D7"/>
    <w:rsid w:val="004A41CD"/>
    <w:rsid w:val="004B0291"/>
    <w:rsid w:val="004B0617"/>
    <w:rsid w:val="004B6A58"/>
    <w:rsid w:val="004C1A6C"/>
    <w:rsid w:val="00522573"/>
    <w:rsid w:val="00533AEA"/>
    <w:rsid w:val="0054149A"/>
    <w:rsid w:val="00583DD3"/>
    <w:rsid w:val="00586334"/>
    <w:rsid w:val="005922F1"/>
    <w:rsid w:val="005B142E"/>
    <w:rsid w:val="005D35AC"/>
    <w:rsid w:val="005D3BD0"/>
    <w:rsid w:val="005E5AA1"/>
    <w:rsid w:val="005F6DC0"/>
    <w:rsid w:val="00620311"/>
    <w:rsid w:val="00632C1C"/>
    <w:rsid w:val="00657D2B"/>
    <w:rsid w:val="00663D50"/>
    <w:rsid w:val="00664956"/>
    <w:rsid w:val="00666B30"/>
    <w:rsid w:val="00674D5D"/>
    <w:rsid w:val="006861B7"/>
    <w:rsid w:val="006C0F38"/>
    <w:rsid w:val="006D5D17"/>
    <w:rsid w:val="006F7F25"/>
    <w:rsid w:val="00700204"/>
    <w:rsid w:val="00707C4C"/>
    <w:rsid w:val="00713C22"/>
    <w:rsid w:val="00715BB8"/>
    <w:rsid w:val="0074222E"/>
    <w:rsid w:val="00751DA7"/>
    <w:rsid w:val="00754E3C"/>
    <w:rsid w:val="0079754E"/>
    <w:rsid w:val="007D55F4"/>
    <w:rsid w:val="007E7A3E"/>
    <w:rsid w:val="007F2308"/>
    <w:rsid w:val="008000C6"/>
    <w:rsid w:val="00842203"/>
    <w:rsid w:val="00843085"/>
    <w:rsid w:val="00852543"/>
    <w:rsid w:val="00852E34"/>
    <w:rsid w:val="0086061A"/>
    <w:rsid w:val="00884AF7"/>
    <w:rsid w:val="00891971"/>
    <w:rsid w:val="008C012B"/>
    <w:rsid w:val="008D59D1"/>
    <w:rsid w:val="008F5019"/>
    <w:rsid w:val="008F604C"/>
    <w:rsid w:val="009013EB"/>
    <w:rsid w:val="00912BCE"/>
    <w:rsid w:val="0091357F"/>
    <w:rsid w:val="00932FE6"/>
    <w:rsid w:val="00941324"/>
    <w:rsid w:val="00952ADE"/>
    <w:rsid w:val="00982757"/>
    <w:rsid w:val="00983997"/>
    <w:rsid w:val="0099198A"/>
    <w:rsid w:val="009D4C17"/>
    <w:rsid w:val="009D69AB"/>
    <w:rsid w:val="009E52E7"/>
    <w:rsid w:val="009E60E2"/>
    <w:rsid w:val="009F47B3"/>
    <w:rsid w:val="009F5B35"/>
    <w:rsid w:val="00A500BD"/>
    <w:rsid w:val="00A54A96"/>
    <w:rsid w:val="00A60106"/>
    <w:rsid w:val="00A767BE"/>
    <w:rsid w:val="00A9395F"/>
    <w:rsid w:val="00AA79F3"/>
    <w:rsid w:val="00AA7E2B"/>
    <w:rsid w:val="00AC5FAF"/>
    <w:rsid w:val="00AE05C0"/>
    <w:rsid w:val="00AF6BB3"/>
    <w:rsid w:val="00B0386B"/>
    <w:rsid w:val="00B06762"/>
    <w:rsid w:val="00B27F5B"/>
    <w:rsid w:val="00B30598"/>
    <w:rsid w:val="00B30F43"/>
    <w:rsid w:val="00B40ECD"/>
    <w:rsid w:val="00B4498F"/>
    <w:rsid w:val="00B5075C"/>
    <w:rsid w:val="00B53C89"/>
    <w:rsid w:val="00B64FA8"/>
    <w:rsid w:val="00B73A17"/>
    <w:rsid w:val="00BA10A9"/>
    <w:rsid w:val="00BD5C90"/>
    <w:rsid w:val="00C02980"/>
    <w:rsid w:val="00C108ED"/>
    <w:rsid w:val="00C1477A"/>
    <w:rsid w:val="00C1693A"/>
    <w:rsid w:val="00C22025"/>
    <w:rsid w:val="00C25A69"/>
    <w:rsid w:val="00C60FD4"/>
    <w:rsid w:val="00C61CAF"/>
    <w:rsid w:val="00C75882"/>
    <w:rsid w:val="00C77815"/>
    <w:rsid w:val="00C80A0E"/>
    <w:rsid w:val="00C83EF1"/>
    <w:rsid w:val="00C86450"/>
    <w:rsid w:val="00C91BCE"/>
    <w:rsid w:val="00C97422"/>
    <w:rsid w:val="00CA14FA"/>
    <w:rsid w:val="00CA5E3D"/>
    <w:rsid w:val="00CB25B9"/>
    <w:rsid w:val="00CD0632"/>
    <w:rsid w:val="00CE1735"/>
    <w:rsid w:val="00CE58C8"/>
    <w:rsid w:val="00CF248D"/>
    <w:rsid w:val="00CF2AFD"/>
    <w:rsid w:val="00D00339"/>
    <w:rsid w:val="00D024F0"/>
    <w:rsid w:val="00D07466"/>
    <w:rsid w:val="00D203E8"/>
    <w:rsid w:val="00D26B1B"/>
    <w:rsid w:val="00D434D9"/>
    <w:rsid w:val="00D43FC5"/>
    <w:rsid w:val="00D7082B"/>
    <w:rsid w:val="00D722AE"/>
    <w:rsid w:val="00D73887"/>
    <w:rsid w:val="00D854E4"/>
    <w:rsid w:val="00DA7BD0"/>
    <w:rsid w:val="00DB2F7E"/>
    <w:rsid w:val="00DC2048"/>
    <w:rsid w:val="00DE0692"/>
    <w:rsid w:val="00DE1807"/>
    <w:rsid w:val="00DF7CA7"/>
    <w:rsid w:val="00E065DA"/>
    <w:rsid w:val="00E07320"/>
    <w:rsid w:val="00E30ED5"/>
    <w:rsid w:val="00E45893"/>
    <w:rsid w:val="00E6686F"/>
    <w:rsid w:val="00E70127"/>
    <w:rsid w:val="00E708C4"/>
    <w:rsid w:val="00E7583D"/>
    <w:rsid w:val="00E80F79"/>
    <w:rsid w:val="00E83695"/>
    <w:rsid w:val="00E84158"/>
    <w:rsid w:val="00EA52CA"/>
    <w:rsid w:val="00EC32EB"/>
    <w:rsid w:val="00EC479C"/>
    <w:rsid w:val="00EC4A9C"/>
    <w:rsid w:val="00ED5663"/>
    <w:rsid w:val="00ED60CB"/>
    <w:rsid w:val="00EE0B89"/>
    <w:rsid w:val="00EE4B79"/>
    <w:rsid w:val="00EF6431"/>
    <w:rsid w:val="00F257CB"/>
    <w:rsid w:val="00F25C99"/>
    <w:rsid w:val="00F50135"/>
    <w:rsid w:val="00F66700"/>
    <w:rsid w:val="00F96738"/>
    <w:rsid w:val="00F973A1"/>
    <w:rsid w:val="00FA01E8"/>
    <w:rsid w:val="00FA135D"/>
    <w:rsid w:val="00FA47F5"/>
    <w:rsid w:val="00FA6FF9"/>
    <w:rsid w:val="00FB6AA6"/>
    <w:rsid w:val="00FB6B1B"/>
    <w:rsid w:val="00FC6EA2"/>
    <w:rsid w:val="00FD16A4"/>
    <w:rsid w:val="00FD3EA2"/>
    <w:rsid w:val="00FF28DF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CB3EF9"/>
  <w15:docId w15:val="{19D5CFE8-FDFC-426C-A5A1-CF59FD6C9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1C470D"/>
    <w:pPr>
      <w:keepNext/>
      <w:widowControl w:val="0"/>
      <w:autoSpaceDE w:val="0"/>
      <w:autoSpaceDN w:val="0"/>
      <w:adjustRightInd w:val="0"/>
      <w:spacing w:before="240" w:after="60" w:line="240" w:lineRule="auto"/>
      <w:ind w:firstLine="240"/>
      <w:jc w:val="both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79754E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754E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/>
      <w:b/>
      <w:bCs/>
      <w:sz w:val="25"/>
      <w:szCs w:val="25"/>
      <w:lang w:eastAsia="ru-RU"/>
    </w:rPr>
  </w:style>
  <w:style w:type="character" w:customStyle="1" w:styleId="a9">
    <w:name w:val="Основной текст_"/>
    <w:basedOn w:val="a0"/>
    <w:link w:val="31"/>
    <w:rsid w:val="0079754E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11pt">
    <w:name w:val="Основной текст + 11 pt"/>
    <w:basedOn w:val="a9"/>
    <w:rsid w:val="0079754E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a">
    <w:name w:val="Колонтитул_"/>
    <w:basedOn w:val="a0"/>
    <w:rsid w:val="007975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b">
    <w:name w:val="Колонтитул"/>
    <w:basedOn w:val="aa"/>
    <w:rsid w:val="007975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c">
    <w:name w:val="Основной текст + Курсив"/>
    <w:basedOn w:val="a9"/>
    <w:rsid w:val="0079754E"/>
    <w:rPr>
      <w:rFonts w:ascii="Times New Roman" w:eastAsia="Times New Roman" w:hAnsi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">
    <w:name w:val="Основной текст1"/>
    <w:basedOn w:val="a9"/>
    <w:rsid w:val="0079754E"/>
    <w:rPr>
      <w:rFonts w:ascii="Times New Roman" w:eastAsia="Times New Roman" w:hAnsi="Times New Roman"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21">
    <w:name w:val="Основной текст2"/>
    <w:basedOn w:val="a9"/>
    <w:rsid w:val="0079754E"/>
    <w:rPr>
      <w:rFonts w:ascii="Times New Roman" w:eastAsia="Times New Roman" w:hAnsi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basedOn w:val="a9"/>
    <w:rsid w:val="0079754E"/>
    <w:rPr>
      <w:rFonts w:ascii="Times New Roman" w:eastAsia="Times New Roman" w:hAnsi="Times New Roman"/>
      <w:i/>
      <w:iCs/>
      <w:color w:val="000000"/>
      <w:spacing w:val="-3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7pt">
    <w:name w:val="Основной текст + 7 pt;Курсив"/>
    <w:basedOn w:val="a9"/>
    <w:rsid w:val="0079754E"/>
    <w:rPr>
      <w:rFonts w:ascii="Times New Roman" w:eastAsia="Times New Roman" w:hAnsi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55pt">
    <w:name w:val="Основной текст + 5;5 pt;Курсив"/>
    <w:basedOn w:val="a9"/>
    <w:rsid w:val="0079754E"/>
    <w:rPr>
      <w:rFonts w:ascii="Times New Roman" w:eastAsia="Times New Roman" w:hAnsi="Times New Roman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4pt">
    <w:name w:val="Основной текст + 4 pt;Курсив"/>
    <w:basedOn w:val="a9"/>
    <w:rsid w:val="0079754E"/>
    <w:rPr>
      <w:rFonts w:ascii="Times New Roman" w:eastAsia="Times New Roman" w:hAnsi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en-US"/>
    </w:rPr>
  </w:style>
  <w:style w:type="character" w:customStyle="1" w:styleId="55pt0">
    <w:name w:val="Основной текст + 5;5 pt"/>
    <w:basedOn w:val="a9"/>
    <w:rsid w:val="0079754E"/>
    <w:rPr>
      <w:rFonts w:ascii="Times New Roman" w:eastAsia="Times New Roman" w:hAnsi="Times New Roman"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-1pt0">
    <w:name w:val="Основной текст + Курсив;Малые прописные;Интервал -1 pt"/>
    <w:basedOn w:val="a9"/>
    <w:rsid w:val="0079754E"/>
    <w:rPr>
      <w:rFonts w:ascii="Times New Roman" w:eastAsia="Times New Roman" w:hAnsi="Times New Roman"/>
      <w:i/>
      <w:iCs/>
      <w:smallCaps/>
      <w:color w:val="000000"/>
      <w:spacing w:val="-30"/>
      <w:w w:val="100"/>
      <w:position w:val="0"/>
      <w:sz w:val="25"/>
      <w:szCs w:val="25"/>
      <w:shd w:val="clear" w:color="auto" w:fill="FFFFFF"/>
      <w:lang w:val="en-US"/>
    </w:rPr>
  </w:style>
  <w:style w:type="paragraph" w:customStyle="1" w:styleId="31">
    <w:name w:val="Основной текст3"/>
    <w:basedOn w:val="a"/>
    <w:link w:val="a9"/>
    <w:rsid w:val="0079754E"/>
    <w:pPr>
      <w:widowControl w:val="0"/>
      <w:shd w:val="clear" w:color="auto" w:fill="FFFFFF"/>
      <w:spacing w:before="240" w:after="0" w:line="317" w:lineRule="exact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ad">
    <w:name w:val="List Paragraph"/>
    <w:basedOn w:val="a"/>
    <w:uiPriority w:val="34"/>
    <w:qFormat/>
    <w:rsid w:val="003B62D4"/>
    <w:pPr>
      <w:ind w:left="720"/>
      <w:contextualSpacing/>
    </w:pPr>
  </w:style>
  <w:style w:type="paragraph" w:customStyle="1" w:styleId="ConsPlusNormal">
    <w:name w:val="ConsPlusNormal"/>
    <w:rsid w:val="0086061A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e">
    <w:name w:val="Table Grid"/>
    <w:basedOn w:val="a1"/>
    <w:uiPriority w:val="59"/>
    <w:rsid w:val="004150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Hyperlink"/>
    <w:basedOn w:val="a0"/>
    <w:rsid w:val="00D203E8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1C470D"/>
    <w:rPr>
      <w:rFonts w:ascii="Arial" w:eastAsia="Times New Roman" w:hAnsi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D9AE1-71AE-494F-8A2A-BC373C27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89</Words>
  <Characters>2958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ААА"</dc:creator>
  <cp:lastModifiedBy>User26</cp:lastModifiedBy>
  <cp:revision>5</cp:revision>
  <cp:lastPrinted>2019-04-29T11:15:00Z</cp:lastPrinted>
  <dcterms:created xsi:type="dcterms:W3CDTF">2019-04-29T10:57:00Z</dcterms:created>
  <dcterms:modified xsi:type="dcterms:W3CDTF">2019-04-29T11:15:00Z</dcterms:modified>
</cp:coreProperties>
</file>